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98"/>
        <w:gridCol w:w="4556"/>
        <w:gridCol w:w="198"/>
        <w:gridCol w:w="4560"/>
      </w:tblGrid>
      <w:tr w:rsidR="005F09A7" w:rsidRPr="006F23C3" w14:paraId="651B264D" w14:textId="77777777" w:rsidTr="00C37716">
        <w:tc>
          <w:tcPr>
            <w:tcW w:w="1140" w:type="dxa"/>
            <w:tcBorders>
              <w:top w:val="nil"/>
              <w:bottom w:val="nil"/>
            </w:tcBorders>
          </w:tcPr>
          <w:p w14:paraId="651B264A" w14:textId="54F7D3B8" w:rsidR="005F09A7" w:rsidRPr="001D05F6" w:rsidRDefault="00FB58C5" w:rsidP="00B64B86">
            <w:pPr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42821E19" wp14:editId="79693FA2">
                  <wp:simplePos x="0" y="0"/>
                  <wp:positionH relativeFrom="column">
                    <wp:posOffset>191069</wp:posOffset>
                  </wp:positionH>
                  <wp:positionV relativeFrom="paragraph">
                    <wp:posOffset>57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651B264B" w14:textId="77777777" w:rsidR="005F09A7" w:rsidRPr="006F23C3" w:rsidRDefault="005F09A7" w:rsidP="00B64B86">
            <w:pPr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9314" w:type="dxa"/>
            <w:gridSpan w:val="3"/>
            <w:tcBorders>
              <w:top w:val="nil"/>
              <w:bottom w:val="nil"/>
            </w:tcBorders>
          </w:tcPr>
          <w:p w14:paraId="651B264C" w14:textId="77777777" w:rsidR="005F09A7" w:rsidRPr="006F23C3" w:rsidRDefault="00C84603" w:rsidP="00F238DD">
            <w:pPr>
              <w:spacing w:line="480" w:lineRule="exact"/>
              <w:jc w:val="righ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Ult" w:hAnsi="Tele-GroteskEEUlt"/>
                <w:sz w:val="48"/>
                <w:szCs w:val="48"/>
              </w:rPr>
              <w:t>ÚČASTNICKÁ SMLOUVA</w:t>
            </w:r>
            <w:r w:rsidR="00245812">
              <w:rPr>
                <w:rFonts w:ascii="Tele-GroteskEEUlt" w:hAnsi="Tele-GroteskEEUlt"/>
                <w:sz w:val="48"/>
                <w:szCs w:val="48"/>
              </w:rPr>
              <w:br/>
              <w:t>CHYTRÉ AUTO</w:t>
            </w:r>
            <w:r w:rsidR="00F238DD">
              <w:rPr>
                <w:rFonts w:ascii="Tele-GroteskEEUlt" w:hAnsi="Tele-GroteskEEUlt"/>
                <w:sz w:val="48"/>
                <w:szCs w:val="48"/>
              </w:rPr>
              <w:br/>
            </w:r>
            <w:r w:rsidR="001B40C5">
              <w:rPr>
                <w:rFonts w:ascii="Tele-GroteskEEUlt" w:hAnsi="Tele-GroteskEEUlt"/>
                <w:sz w:val="48"/>
                <w:szCs w:val="48"/>
              </w:rPr>
              <w:t xml:space="preserve">PRO </w:t>
            </w:r>
            <w:r w:rsidR="00F238DD">
              <w:rPr>
                <w:rFonts w:ascii="Tele-GroteskEEUlt" w:hAnsi="Tele-GroteskEEUlt"/>
                <w:sz w:val="48"/>
                <w:szCs w:val="48"/>
              </w:rPr>
              <w:t xml:space="preserve">PRÁVNICKÉ </w:t>
            </w:r>
            <w:r w:rsidR="001B40C5">
              <w:rPr>
                <w:rFonts w:ascii="Tele-GroteskEEUlt" w:hAnsi="Tele-GroteskEEUlt"/>
                <w:sz w:val="48"/>
                <w:szCs w:val="48"/>
              </w:rPr>
              <w:t xml:space="preserve">OSOBY </w:t>
            </w:r>
          </w:p>
        </w:tc>
      </w:tr>
      <w:tr w:rsidR="00323891" w:rsidRPr="00F238DD" w14:paraId="651B2658" w14:textId="77777777" w:rsidTr="005F09A7">
        <w:tc>
          <w:tcPr>
            <w:tcW w:w="1140" w:type="dxa"/>
            <w:tcBorders>
              <w:top w:val="nil"/>
              <w:bottom w:val="single" w:sz="12" w:space="0" w:color="000000"/>
            </w:tcBorders>
          </w:tcPr>
          <w:p w14:paraId="651B264E" w14:textId="77777777" w:rsidR="00714E30" w:rsidRPr="00F238DD" w:rsidRDefault="00714E30" w:rsidP="00296323">
            <w:pPr>
              <w:spacing w:line="180" w:lineRule="exact"/>
              <w:jc w:val="righ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651B264F" w14:textId="77777777" w:rsidR="00714E30" w:rsidRPr="00F238DD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nil"/>
              <w:bottom w:val="single" w:sz="12" w:space="0" w:color="000000"/>
            </w:tcBorders>
          </w:tcPr>
          <w:p w14:paraId="651B2650" w14:textId="77777777" w:rsidR="00253092" w:rsidRPr="00F238DD" w:rsidRDefault="00253092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51B2651" w14:textId="77777777" w:rsidR="0071468C" w:rsidRPr="00F238DD" w:rsidRDefault="0071468C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Zákaznické centrum</w:t>
            </w:r>
            <w:r w:rsidR="00345907" w:rsidRPr="00F238DD">
              <w:rPr>
                <w:rFonts w:ascii="Tele-GroteskEENor" w:hAnsi="Tele-GroteskEENor"/>
                <w:sz w:val="19"/>
                <w:szCs w:val="19"/>
              </w:rPr>
              <w:t xml:space="preserve"> Business</w:t>
            </w:r>
          </w:p>
          <w:p w14:paraId="651B2652" w14:textId="77777777" w:rsidR="0071468C" w:rsidRPr="00F238DD" w:rsidRDefault="00345907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800 73 73 33, business@t-mobile.cz</w:t>
            </w:r>
          </w:p>
          <w:p w14:paraId="651B2653" w14:textId="77777777" w:rsidR="009F3AD8" w:rsidRPr="00F238DD" w:rsidRDefault="00737B5A" w:rsidP="009F3AD8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hyperlink r:id="rId12" w:history="1">
              <w:r w:rsidR="00345907" w:rsidRPr="00F238DD">
                <w:rPr>
                  <w:rStyle w:val="Hyperlink"/>
                  <w:rFonts w:ascii="Tele-GroteskEENor" w:hAnsi="Tele-GroteskEENor"/>
                  <w:sz w:val="19"/>
                  <w:szCs w:val="19"/>
                </w:rPr>
                <w:t>www.t-mobile.cz</w:t>
              </w:r>
            </w:hyperlink>
            <w:r w:rsidR="00345907" w:rsidRPr="00F238DD">
              <w:rPr>
                <w:rFonts w:ascii="Tele-GroteskEENor" w:hAnsi="Tele-GroteskEENor"/>
                <w:sz w:val="19"/>
                <w:szCs w:val="19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651B2654" w14:textId="77777777" w:rsidR="00714E30" w:rsidRPr="00F238DD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000000"/>
            </w:tcBorders>
          </w:tcPr>
          <w:p w14:paraId="651B2655" w14:textId="77777777" w:rsidR="005A0D50" w:rsidRPr="00F238DD" w:rsidRDefault="005A0D50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51B2656" w14:textId="77777777" w:rsidR="002C6FEB" w:rsidRPr="00F238DD" w:rsidRDefault="00345907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RÁMCOVÁ</w:t>
            </w:r>
            <w:r w:rsidR="00C35706" w:rsidRPr="00F238DD">
              <w:rPr>
                <w:rFonts w:ascii="Tele-GroteskEENor" w:hAnsi="Tele-GroteskEENor"/>
                <w:sz w:val="19"/>
                <w:szCs w:val="19"/>
              </w:rPr>
              <w:t xml:space="preserve"> SMLOUVA</w:t>
            </w:r>
            <w:r w:rsidR="00220A90" w:rsidRPr="00F238DD">
              <w:rPr>
                <w:rFonts w:ascii="Tele-GroteskEENor" w:hAnsi="Tele-GroteskEENor"/>
                <w:sz w:val="19"/>
                <w:szCs w:val="19"/>
              </w:rPr>
              <w:t>*</w:t>
            </w:r>
            <w:r w:rsidR="00C35706" w:rsidRPr="00F238DD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Číslo zákaznické smlouvy"/>
                  <w:textInput/>
                </w:ffData>
              </w:fldChar>
            </w:r>
            <w:r w:rsidR="004A09B4" w:rsidRPr="00F238DD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4A09B4"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51B2657" w14:textId="77777777" w:rsidR="005A0D50" w:rsidRPr="00F238DD" w:rsidRDefault="00B70304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br/>
            </w:r>
          </w:p>
        </w:tc>
      </w:tr>
      <w:tr w:rsidR="00323891" w:rsidRPr="00F238DD" w14:paraId="651B2665" w14:textId="77777777" w:rsidTr="00486D59">
        <w:tc>
          <w:tcPr>
            <w:tcW w:w="1140" w:type="dxa"/>
            <w:tcBorders>
              <w:top w:val="single" w:sz="12" w:space="0" w:color="000000"/>
              <w:bottom w:val="single" w:sz="6" w:space="0" w:color="000000"/>
            </w:tcBorders>
          </w:tcPr>
          <w:p w14:paraId="651B2659" w14:textId="77777777" w:rsidR="00714E30" w:rsidRPr="00F238DD" w:rsidRDefault="001D05F6" w:rsidP="00296323">
            <w:pPr>
              <w:spacing w:line="180" w:lineRule="exact"/>
              <w:jc w:val="righ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OPERÁTOR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651B265A" w14:textId="77777777" w:rsidR="00714E30" w:rsidRPr="00F238DD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12" w:space="0" w:color="000000"/>
              <w:bottom w:val="single" w:sz="6" w:space="0" w:color="000000"/>
            </w:tcBorders>
          </w:tcPr>
          <w:p w14:paraId="651B265B" w14:textId="77777777" w:rsidR="00714E30" w:rsidRPr="00F238DD" w:rsidRDefault="008926F3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T-Mobile Czech Republic a.s.</w:t>
            </w:r>
          </w:p>
          <w:p w14:paraId="651B265C" w14:textId="77777777" w:rsidR="008926F3" w:rsidRPr="00F238DD" w:rsidRDefault="008926F3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Tomíčkova 2144/1, 148 00 Praha 4</w:t>
            </w:r>
          </w:p>
          <w:p w14:paraId="651B265D" w14:textId="77777777" w:rsidR="008926F3" w:rsidRPr="00F238DD" w:rsidRDefault="001A2222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>
              <w:rPr>
                <w:rFonts w:ascii="Tele-GroteskEENor" w:hAnsi="Tele-GroteskEENor"/>
                <w:sz w:val="19"/>
                <w:szCs w:val="19"/>
              </w:rPr>
              <w:t>IČ 649 49 681</w:t>
            </w:r>
            <w:r w:rsidR="008926F3" w:rsidRPr="00F238DD">
              <w:rPr>
                <w:rFonts w:ascii="Tele-GroteskEENor" w:hAnsi="Tele-GroteskEENor"/>
                <w:sz w:val="19"/>
                <w:szCs w:val="19"/>
              </w:rPr>
              <w:t>, DIČ CZ64949681</w:t>
            </w:r>
          </w:p>
          <w:p w14:paraId="651B265E" w14:textId="77777777" w:rsidR="00422FC6" w:rsidRPr="00F238DD" w:rsidRDefault="00422FC6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Zapsaný do OR u Městského soudu</w:t>
            </w:r>
          </w:p>
          <w:p w14:paraId="651B265F" w14:textId="77777777" w:rsidR="008926F3" w:rsidRPr="00F238DD" w:rsidRDefault="008926F3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v Praze, oddíl B, vložka 3787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651B2660" w14:textId="77777777" w:rsidR="00714E30" w:rsidRPr="00F238DD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bottom w:val="single" w:sz="6" w:space="0" w:color="000000"/>
            </w:tcBorders>
          </w:tcPr>
          <w:p w14:paraId="651B2661" w14:textId="1988AD86" w:rsidR="0065718C" w:rsidRPr="00F238DD" w:rsidRDefault="0065718C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Kód prodejního místa</w:t>
            </w:r>
            <w:r w:rsidRPr="00F238DD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51B2662" w14:textId="77777777" w:rsidR="0065718C" w:rsidRPr="00F238DD" w:rsidRDefault="00637D33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Obch. zástupce, kód, adresa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51B2663" w14:textId="5A91CEC1" w:rsidR="0065718C" w:rsidRPr="00F238DD" w:rsidRDefault="00637D33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Agent, kód</w:t>
            </w:r>
            <w:r w:rsidRPr="00F238DD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51B2664" w14:textId="26B5A698" w:rsidR="00714E30" w:rsidRPr="00F238DD" w:rsidRDefault="00637D33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Prodejce, kód</w:t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F238DD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</w:tc>
      </w:tr>
      <w:tr w:rsidR="00253092" w:rsidRPr="00F238DD" w14:paraId="651B2683" w14:textId="77777777" w:rsidTr="00C73A5C"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</w:tcPr>
          <w:p w14:paraId="651B2666" w14:textId="77777777" w:rsidR="00253092" w:rsidRPr="00F238DD" w:rsidRDefault="00253092" w:rsidP="00253092">
            <w:pPr>
              <w:spacing w:line="180" w:lineRule="exact"/>
              <w:jc w:val="righ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ZÁJEMCE</w:t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651B2667" w14:textId="77777777" w:rsidR="00253092" w:rsidRPr="00F238DD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6" w:space="0" w:color="000000"/>
              <w:bottom w:val="single" w:sz="6" w:space="0" w:color="000000"/>
            </w:tcBorders>
          </w:tcPr>
          <w:p w14:paraId="651B2668" w14:textId="77777777" w:rsidR="00345907" w:rsidRPr="00F238DD" w:rsidRDefault="00345907" w:rsidP="00345907">
            <w:pPr>
              <w:spacing w:line="276" w:lineRule="auto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Údaje o</w:t>
            </w:r>
            <w:r w:rsidR="001B40C5" w:rsidRPr="00F238DD">
              <w:rPr>
                <w:rFonts w:ascii="Tele-GroteskEENor" w:hAnsi="Tele-GroteskEENor"/>
                <w:sz w:val="19"/>
                <w:szCs w:val="19"/>
              </w:rPr>
              <w:t xml:space="preserve"> </w:t>
            </w:r>
            <w:r w:rsidR="00C818AA">
              <w:rPr>
                <w:rFonts w:ascii="Tele-GroteskEENor" w:hAnsi="Tele-GroteskEENor"/>
                <w:sz w:val="19"/>
                <w:szCs w:val="19"/>
              </w:rPr>
              <w:t>právnické osobě</w:t>
            </w:r>
          </w:p>
          <w:p w14:paraId="651B2669" w14:textId="77777777" w:rsidR="00253092" w:rsidRPr="00F238DD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51B266A" w14:textId="5162CB5F" w:rsidR="00253092" w:rsidRPr="00F238DD" w:rsidRDefault="00345907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6B" w14:textId="5620EE27" w:rsidR="00345907" w:rsidRPr="00F238DD" w:rsidRDefault="00345907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Jméno, pří</w:t>
            </w:r>
            <w:r w:rsidR="0024581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jmení</w:t>
            </w:r>
            <w:r w:rsidR="00796B59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0E709376" w14:textId="39603774" w:rsidR="0060326D" w:rsidRDefault="0060326D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>
              <w:rPr>
                <w:rFonts w:ascii="Tele-GroteskEENor" w:eastAsia="Times New Roman" w:hAnsi="Tele-GroteskEENor" w:cs="Arial"/>
                <w:sz w:val="19"/>
                <w:szCs w:val="19"/>
              </w:rPr>
              <w:t>Sídlo</w:t>
            </w:r>
          </w:p>
          <w:p w14:paraId="651B266C" w14:textId="3BC2E4A5" w:rsidR="00253092" w:rsidRPr="00F238DD" w:rsidRDefault="00253092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6D" w14:textId="75B4588F" w:rsidR="00253092" w:rsidRPr="00F238DD" w:rsidRDefault="00253092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6E" w14:textId="4899AD70" w:rsidR="00253092" w:rsidRPr="00F238DD" w:rsidRDefault="00253092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6F" w14:textId="62E86080" w:rsidR="00253092" w:rsidRPr="00F238DD" w:rsidRDefault="00253092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0" w14:textId="0E0985BD" w:rsidR="00253092" w:rsidRPr="00F238DD" w:rsidRDefault="00345907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IČ</w:t>
            </w:r>
            <w:r w:rsidR="00796B59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1" w14:textId="57B2C972" w:rsidR="00253092" w:rsidRPr="00F238DD" w:rsidRDefault="00345907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DIČ</w:t>
            </w:r>
            <w:r w:rsidR="00796B59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2" w14:textId="00E702B8" w:rsidR="00253092" w:rsidRPr="00F238DD" w:rsidRDefault="00796B59" w:rsidP="006B7DD2">
            <w:pPr>
              <w:tabs>
                <w:tab w:val="left" w:pos="1215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D</w:t>
            </w:r>
            <w:r w:rsidR="00345907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atum narození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6FB2C19" w14:textId="321325CF" w:rsidR="00253092" w:rsidRDefault="00345907" w:rsidP="006B7DD2">
            <w:pPr>
              <w:tabs>
                <w:tab w:val="left" w:pos="1215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1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. doklad – číslo – platnost</w:t>
            </w:r>
            <w:r w:rsidR="006B7DD2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3" w14:textId="41E11CCA" w:rsidR="0060326D" w:rsidRPr="00F238DD" w:rsidRDefault="0060326D" w:rsidP="00345907">
            <w:pPr>
              <w:spacing w:line="200" w:lineRule="exact"/>
              <w:rPr>
                <w:rFonts w:ascii="Tele-GroteskEENor" w:hAnsi="Tele-GroteskEENor"/>
                <w:sz w:val="19"/>
                <w:szCs w:val="19"/>
              </w:rPr>
            </w:pPr>
            <w:r>
              <w:rPr>
                <w:rFonts w:ascii="Tele-GroteskNor" w:eastAsia="Times New Roman" w:hAnsi="Tele-GroteskNor" w:cs="Arial"/>
                <w:sz w:val="18"/>
                <w:szCs w:val="18"/>
              </w:rPr>
              <w:t>Povinný subjekt pro registr smluv</w:t>
            </w:r>
            <w:r w:rsidRPr="003F19CD">
              <w:rPr>
                <w:rFonts w:ascii="Tele-GroteskNor" w:eastAsia="Times New Roman" w:hAnsi="Tele-GroteskNor" w:cs="Arial"/>
                <w:color w:val="FF0000"/>
                <w:sz w:val="18"/>
                <w:szCs w:val="18"/>
              </w:rPr>
              <w:t>*</w:t>
            </w:r>
            <w:r w:rsidRPr="008E348D">
              <w:rPr>
                <w:rStyle w:val="FootnoteReference"/>
                <w:rFonts w:ascii="Tele-GroteskNor" w:eastAsia="Times New Roman" w:hAnsi="Tele-GroteskNor" w:cs="Arial"/>
                <w:sz w:val="18"/>
                <w:szCs w:val="18"/>
              </w:rPr>
              <w:footnoteReference w:id="1"/>
            </w:r>
            <w:r>
              <w:rPr>
                <w:rFonts w:ascii="Tele-GroteskNor" w:eastAsia="Times New Roman" w:hAnsi="Tele-GroteskNor" w:cs="Arial"/>
                <w:sz w:val="18"/>
                <w:szCs w:val="18"/>
              </w:rPr>
              <w:t xml:space="preserve">     Ano</w:t>
            </w:r>
            <w:r w:rsidRPr="00794A11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A1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37B5A">
              <w:rPr>
                <w:rFonts w:cs="Arial"/>
                <w:sz w:val="16"/>
                <w:szCs w:val="16"/>
              </w:rPr>
            </w:r>
            <w:r w:rsidR="00737B5A">
              <w:rPr>
                <w:rFonts w:cs="Arial"/>
                <w:sz w:val="16"/>
                <w:szCs w:val="16"/>
              </w:rPr>
              <w:fldChar w:fldCharType="separate"/>
            </w:r>
            <w:r w:rsidRPr="00794A11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B03252">
              <w:rPr>
                <w:rFonts w:ascii="Tele-GroteskNor" w:eastAsia="Times New Roman" w:hAnsi="Tele-GroteskNor" w:cs="Arial"/>
                <w:sz w:val="18"/>
                <w:szCs w:val="18"/>
              </w:rPr>
              <w:t>Ne</w:t>
            </w:r>
            <w:r w:rsidRPr="00794A11"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A1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37B5A">
              <w:rPr>
                <w:rFonts w:cs="Arial"/>
                <w:sz w:val="16"/>
                <w:szCs w:val="16"/>
              </w:rPr>
            </w:r>
            <w:r w:rsidR="00737B5A">
              <w:rPr>
                <w:rFonts w:cs="Arial"/>
                <w:sz w:val="16"/>
                <w:szCs w:val="16"/>
              </w:rPr>
              <w:fldChar w:fldCharType="separate"/>
            </w:r>
            <w:r w:rsidRPr="00794A1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651B2674" w14:textId="77777777" w:rsidR="00253092" w:rsidRPr="00F238DD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6" w:space="0" w:color="000000"/>
              <w:bottom w:val="single" w:sz="6" w:space="0" w:color="000000"/>
            </w:tcBorders>
          </w:tcPr>
          <w:p w14:paraId="651B2675" w14:textId="77777777" w:rsidR="00253092" w:rsidRPr="00F238DD" w:rsidRDefault="00245812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Dodací adresa</w:t>
            </w:r>
          </w:p>
          <w:p w14:paraId="651B2676" w14:textId="77777777" w:rsidR="00253092" w:rsidRPr="00F238DD" w:rsidRDefault="00253092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51B2677" w14:textId="21C4DEF3" w:rsidR="00253092" w:rsidRPr="00F238DD" w:rsidRDefault="00245812" w:rsidP="00982CAE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8" w14:textId="18A9DFEE" w:rsidR="00245812" w:rsidRPr="00F238DD" w:rsidRDefault="00796B59" w:rsidP="00982CAE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Jméno, příjmení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4581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4581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9" w14:textId="520F434C" w:rsidR="00253092" w:rsidRPr="00F238DD" w:rsidRDefault="00253092" w:rsidP="00982CAE">
            <w:pPr>
              <w:tabs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Ulicew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A" w14:textId="3D8C1902" w:rsidR="00253092" w:rsidRPr="00F238DD" w:rsidRDefault="00253092" w:rsidP="00982CAE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B" w14:textId="77777777" w:rsidR="00253092" w:rsidRPr="00F238DD" w:rsidRDefault="00253092" w:rsidP="00982CAE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C" w14:textId="77777777" w:rsidR="00253092" w:rsidRPr="00F238DD" w:rsidRDefault="00253092" w:rsidP="00982CAE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D" w14:textId="42A82F81" w:rsidR="00253092" w:rsidRPr="00F238DD" w:rsidRDefault="00245812" w:rsidP="00982CAE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Kontaktní telefon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E" w14:textId="77777777" w:rsidR="00253092" w:rsidRPr="00F238DD" w:rsidRDefault="00245812" w:rsidP="00982CAE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E-mail</w:t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253092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F238DD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51B267F" w14:textId="77777777" w:rsidR="00245812" w:rsidRPr="00F238DD" w:rsidRDefault="00245812" w:rsidP="00982CAE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</w:p>
          <w:p w14:paraId="651B2680" w14:textId="77777777" w:rsidR="00245812" w:rsidRPr="00F238DD" w:rsidRDefault="00245812" w:rsidP="00982CAE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F238DD">
              <w:rPr>
                <w:rFonts w:ascii="Tele-GroteskEENor" w:eastAsia="Times New Roman" w:hAnsi="Tele-GroteskEENor" w:cs="Arial"/>
                <w:sz w:val="19"/>
                <w:szCs w:val="19"/>
              </w:rPr>
              <w:t>Způsob doručení</w:t>
            </w:r>
          </w:p>
          <w:p w14:paraId="651B2681" w14:textId="77777777" w:rsidR="00253092" w:rsidRPr="00F238DD" w:rsidRDefault="00F1350E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pPr>
            <w:r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737B5A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737B5A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kurýr</w:t>
            </w:r>
          </w:p>
          <w:p w14:paraId="651B2682" w14:textId="77777777" w:rsidR="00245812" w:rsidRPr="00F238DD" w:rsidRDefault="00F1350E" w:rsidP="00982CAE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737B5A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737B5A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F238DD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dobírka, Česká pošta</w:t>
            </w:r>
          </w:p>
        </w:tc>
      </w:tr>
    </w:tbl>
    <w:p w14:paraId="651B2684" w14:textId="77777777" w:rsidR="00486D59" w:rsidRPr="00F238DD" w:rsidRDefault="00796B59" w:rsidP="00D87FEB">
      <w:pPr>
        <w:spacing w:after="0" w:line="240" w:lineRule="auto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 w:cs="Arial"/>
          <w:noProof/>
          <w:color w:val="231F20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B27FE" wp14:editId="651B27FF">
                <wp:simplePos x="0" y="0"/>
                <wp:positionH relativeFrom="column">
                  <wp:posOffset>-53340</wp:posOffset>
                </wp:positionH>
                <wp:positionV relativeFrom="paragraph">
                  <wp:posOffset>104715</wp:posOffset>
                </wp:positionV>
                <wp:extent cx="775970" cy="44259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280F" w14:textId="77777777" w:rsidR="00F238DD" w:rsidRDefault="00F238DD" w:rsidP="00C73A5C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MLUVNÍ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B2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8.25pt;width:61.1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" stroked="f">
                <v:textbox style="mso-fit-shape-to-text:t" inset="0,0,0,0">
                  <w:txbxContent>
                    <w:p w14:paraId="651B280F" w14:textId="77777777" w:rsidR="00F238DD" w:rsidRDefault="00F238DD" w:rsidP="00C73A5C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MLUVNÍ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651B2685" w14:textId="77777777" w:rsidR="00796B59" w:rsidRPr="00F238DD" w:rsidRDefault="00796B59" w:rsidP="00812FED">
      <w:pPr>
        <w:pStyle w:val="Smluvnujednn"/>
        <w:rPr>
          <w:sz w:val="19"/>
          <w:szCs w:val="19"/>
        </w:rPr>
        <w:sectPr w:rsidR="00796B59" w:rsidRPr="00F238DD" w:rsidSect="00295C3C">
          <w:footerReference w:type="default" r:id="rId13"/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</w:p>
    <w:p w14:paraId="651B2686" w14:textId="75D0337F" w:rsidR="00812FED" w:rsidRDefault="00796B59" w:rsidP="00812FED">
      <w:pPr>
        <w:pStyle w:val="Smluvnujednn"/>
        <w:rPr>
          <w:rFonts w:cs="Arial"/>
          <w:color w:val="231F20"/>
          <w:sz w:val="19"/>
          <w:szCs w:val="19"/>
          <w:lang w:eastAsia="cs-CZ"/>
        </w:rPr>
      </w:pPr>
      <w:r w:rsidRPr="00F238DD">
        <w:rPr>
          <w:rFonts w:cs="Arial"/>
          <w:color w:val="231F20"/>
          <w:sz w:val="19"/>
          <w:szCs w:val="19"/>
          <w:lang w:eastAsia="cs-CZ"/>
        </w:rPr>
        <w:t>Operátor a Zájemce tímto uzavírají Účastnické smlouvy v počtu telefonních čísel uvedených v Příloze č. 1, na základě kterých bude operátor Zájemci poskytovat Základní a doplňkové Služby elektronických komunikací a související služby (dále souhrnné „Služby“) v rozsahu, který si smluvní strany sjednají, a Zájemce se zavazuje platit za tyto Služby řádně a včas sjednanou cenu.</w:t>
      </w:r>
    </w:p>
    <w:p w14:paraId="4F547C62" w14:textId="45A690EE" w:rsidR="0060326D" w:rsidRPr="00F238DD" w:rsidRDefault="0060326D" w:rsidP="00812FED">
      <w:pPr>
        <w:pStyle w:val="Smluvnujednn"/>
        <w:rPr>
          <w:rFonts w:cs="Arial"/>
          <w:color w:val="231F20"/>
          <w:sz w:val="19"/>
          <w:szCs w:val="19"/>
          <w:lang w:eastAsia="cs-CZ"/>
        </w:rPr>
      </w:pPr>
      <w:r w:rsidRPr="0060326D">
        <w:rPr>
          <w:rFonts w:cs="Arial"/>
          <w:color w:val="231F20"/>
          <w:sz w:val="19"/>
          <w:szCs w:val="19"/>
          <w:lang w:eastAsia="cs-CZ"/>
        </w:rPr>
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</w:r>
    </w:p>
    <w:p w14:paraId="651B2687" w14:textId="2212DD85" w:rsidR="00666E20" w:rsidRPr="00F238DD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Operátor a Zájemce si sjednávají dobu trvání Účastnické smlouvy na dobu určitou v délce </w:t>
      </w:r>
      <w:r w:rsidR="000D32E3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24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měsíců</w:t>
      </w:r>
      <w:r w:rsidR="00B76BE2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s tarifem Chytré auto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.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</w:t>
      </w:r>
    </w:p>
    <w:p w14:paraId="651B2688" w14:textId="1C8616F3" w:rsidR="00666E20" w:rsidRDefault="00666E20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Operátor a Zájemce si sjednali dobu trvání Účastnické smlouvy na dobu neurčitou</w:t>
      </w:r>
      <w:r w:rsidR="00B76BE2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</w:t>
      </w:r>
      <w:r w:rsidR="00B76BE2" w:rsidRPr="00F238DD">
        <w:rPr>
          <w:rFonts w:ascii="Tele-GroteskEENor" w:hAnsi="Tele-GroteskEENor" w:cs="Arial"/>
          <w:sz w:val="19"/>
          <w:szCs w:val="19"/>
          <w:lang w:eastAsia="it-IT"/>
        </w:rPr>
        <w:t>s tarifem Chytré auto bez závazku</w:t>
      </w:r>
      <w:r w:rsidRPr="00F238DD">
        <w:rPr>
          <w:rFonts w:ascii="Tele-GroteskEENor" w:hAnsi="Tele-GroteskEENor" w:cs="Arial"/>
          <w:sz w:val="19"/>
          <w:szCs w:val="19"/>
          <w:lang w:eastAsia="it-IT"/>
        </w:rPr>
        <w:t>.</w:t>
      </w:r>
    </w:p>
    <w:p w14:paraId="5F2B31C8" w14:textId="156AA9FC" w:rsidR="0060326D" w:rsidRPr="00F238DD" w:rsidRDefault="0060326D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60326D">
        <w:rPr>
          <w:rFonts w:ascii="Tele-GroteskEENor" w:hAnsi="Tele-GroteskEENor" w:cs="Arial"/>
          <w:color w:val="231F20"/>
          <w:sz w:val="19"/>
          <w:szCs w:val="19"/>
          <w:lang w:eastAsia="it-IT"/>
        </w:rPr>
        <w:t>Dnem aktivace Služby se stává Smlouva účinnou, a tímto dnem začíná běžet sjednaná doba trvání. 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</w:r>
    </w:p>
    <w:p w14:paraId="651B2689" w14:textId="77777777" w:rsidR="00E45D22" w:rsidRPr="00F238DD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Obsah </w:t>
      </w:r>
      <w:r w:rsidR="008509FB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všech 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Účastnick</w:t>
      </w:r>
      <w:r w:rsidR="008509FB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ých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smluv 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a </w:t>
      </w:r>
      <w:r w:rsidR="008509FB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jejich 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nedílnou součást Účastnické smlouvy tvoří 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tyto 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dokumenty (dále jen „Dokumenty“)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:</w:t>
      </w:r>
    </w:p>
    <w:p w14:paraId="2A79DB8C" w14:textId="2D3ACA42" w:rsidR="0060326D" w:rsidRDefault="0060326D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60326D">
        <w:rPr>
          <w:rFonts w:ascii="Tele-GroteskEENor" w:hAnsi="Tele-GroteskEENor" w:cs="Arial"/>
          <w:color w:val="231F20"/>
          <w:sz w:val="19"/>
          <w:szCs w:val="19"/>
          <w:lang w:eastAsia="it-IT"/>
        </w:rPr>
        <w:t>Předsmluvní informace, máte-li na ně ze zákona právo</w:t>
      </w:r>
    </w:p>
    <w:p w14:paraId="651B268A" w14:textId="436E12C7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podmínky zachycené v tomto formuláři, včetně podmínek sjednaných v části formuláře Nastavení služeb</w:t>
      </w:r>
      <w:r w:rsidR="008509FB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a v Příloze č. 1</w:t>
      </w:r>
    </w:p>
    <w:p w14:paraId="651B268B" w14:textId="70D33D19" w:rsidR="00E45D22" w:rsidRPr="00F238DD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platné 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Všeobecn</w:t>
      </w:r>
      <w:r w:rsidR="002D71FA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é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podmín</w:t>
      </w:r>
      <w:r w:rsidR="002D71FA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ky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společnosti T-Mobile Czech Republic a.s. (také jen „Všeobecné podmínky“)</w:t>
      </w:r>
    </w:p>
    <w:p w14:paraId="651B268C" w14:textId="72DBDBFE" w:rsidR="00E45D22" w:rsidRPr="00F238DD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platné 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Podmínky zpracovávání osobních, identifikačních, provozních a lokalizačních údajů</w:t>
      </w:r>
    </w:p>
    <w:p w14:paraId="651B268D" w14:textId="77939F79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platný Ceník služeb</w:t>
      </w:r>
    </w:p>
    <w:p w14:paraId="651B268E" w14:textId="77777777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další podmínky:</w:t>
      </w:r>
    </w:p>
    <w:p w14:paraId="651B268F" w14:textId="7559DD10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Podmínky zvoleného tarifu a dalších zvolených Služeb</w:t>
      </w:r>
      <w:r w:rsidRPr="00F238DD">
        <w:rPr>
          <w:rFonts w:ascii="Tele-GroteskEENor" w:hAnsi="Tele-GroteskEENor" w:cs="Arial"/>
          <w:sz w:val="19"/>
          <w:szCs w:val="19"/>
        </w:rPr>
        <w:t xml:space="preserve"> </w:t>
      </w:r>
    </w:p>
    <w:p w14:paraId="651B2690" w14:textId="1382B59D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Podmínky přenesení čísla </w:t>
      </w:r>
    </w:p>
    <w:p w14:paraId="651B2691" w14:textId="187DF2D2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Obchodní podmínky T-Mobile služby m-platba </w:t>
      </w:r>
    </w:p>
    <w:p w14:paraId="651B2692" w14:textId="77777777" w:rsidR="00E45D22" w:rsidRPr="00F238DD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Obchodní podmínky Platebních služeb T-Mobile</w:t>
      </w:r>
    </w:p>
    <w:p w14:paraId="651B2693" w14:textId="77777777" w:rsidR="00392F70" w:rsidRPr="00F238DD" w:rsidRDefault="008D59A5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P</w:t>
      </w:r>
      <w:r w:rsidR="00E45D22"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řednost Dokumentů se řídí čl. 2.2 Všeobecných podmínek, nikoliv pořadím uvedeným výše. Veškeré podmínky jsou k dispozici na </w:t>
      </w:r>
      <w:hyperlink r:id="rId14" w:history="1">
        <w:r w:rsidR="00E45D22" w:rsidRPr="00F238DD">
          <w:rPr>
            <w:rStyle w:val="Hyperlink"/>
            <w:rFonts w:ascii="Tele-GroteskEENor" w:hAnsi="Tele-GroteskEENor" w:cs="Arial"/>
            <w:sz w:val="19"/>
            <w:szCs w:val="19"/>
            <w:lang w:eastAsia="it-IT"/>
          </w:rPr>
          <w:t>www.t-mobile.cz/novyzakaznik</w:t>
        </w:r>
      </w:hyperlink>
      <w:r w:rsidR="00C37716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.</w:t>
      </w:r>
    </w:p>
    <w:p w14:paraId="651B2694" w14:textId="59E52896" w:rsidR="00666E20" w:rsidRPr="00F238DD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Zájemce podpisem Účastnické smlouvy potvrzuje, že všechny tyto dokumenty jsou mu známé a že s nimi bez výhrad souhlasí. </w:t>
      </w:r>
      <w:r w:rsidRPr="00F238DD">
        <w:rPr>
          <w:rFonts w:ascii="Tele-GroteskEENor" w:hAnsi="Tele-GroteskEENor" w:cs="Arial"/>
          <w:color w:val="231F20"/>
          <w:sz w:val="19"/>
          <w:szCs w:val="19"/>
          <w:u w:val="single"/>
          <w:lang w:eastAsia="cs-CZ"/>
        </w:rPr>
        <w:t>Operátor</w:t>
      </w:r>
      <w:r w:rsidR="00C37716" w:rsidRPr="00F238DD">
        <w:rPr>
          <w:rFonts w:ascii="Tele-GroteskEENor" w:hAnsi="Tele-GroteskEENor" w:cs="Arial"/>
          <w:color w:val="231F20"/>
          <w:sz w:val="19"/>
          <w:szCs w:val="19"/>
          <w:u w:val="single"/>
          <w:lang w:eastAsia="cs-CZ"/>
        </w:rPr>
        <w:t xml:space="preserve"> upozorňuje</w:t>
      </w:r>
      <w:r w:rsidRPr="00F238DD">
        <w:rPr>
          <w:rFonts w:ascii="Tele-GroteskEENor" w:hAnsi="Tele-GroteskEENor" w:cs="Arial"/>
          <w:color w:val="231F20"/>
          <w:sz w:val="19"/>
          <w:szCs w:val="19"/>
          <w:u w:val="single"/>
          <w:lang w:eastAsia="cs-CZ"/>
        </w:rPr>
        <w:t xml:space="preserve"> Zájemce, že v některých Dokumentech jsou ustanovení, která by mohla být považována za překvapivá. Tato ustanovení jsou v Dokumentech vždy zvýrazněna (zejména podtržením).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Zájemce prohlašuje, že se s těmito ustanoveními podrobně seznámil a bez výhrad s nimi souhlasí. Zájemce se zavazuje seznámit s podmínkami všech Služeb, které si v</w:t>
      </w:r>
      <w:r w:rsidR="00751CF1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 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průběhu trvání Účastnické smlouvy aktivuje, přičemž podmínky 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lastRenderedPageBreak/>
        <w:t>aktivovaných Služeb se stávají nedílnou součástí této Účastnické smlouvy okamžikem aktivace předmětné Služby.</w:t>
      </w:r>
      <w:r w:rsidR="001F43EA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</w:t>
      </w:r>
    </w:p>
    <w:p w14:paraId="651B2695" w14:textId="3E45D273" w:rsidR="00931089" w:rsidRPr="00F238DD" w:rsidRDefault="0060326D" w:rsidP="00931089">
      <w:pPr>
        <w:autoSpaceDE w:val="0"/>
        <w:autoSpaceDN w:val="0"/>
        <w:adjustRightInd w:val="0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60326D">
        <w:rPr>
          <w:rFonts w:ascii="Tele-GroteskEENor" w:hAnsi="Tele-GroteskEENor" w:cs="Arial"/>
          <w:bCs/>
          <w:color w:val="231F20"/>
          <w:sz w:val="19"/>
          <w:szCs w:val="19"/>
          <w:lang w:eastAsia="cs-CZ"/>
        </w:rPr>
        <w:t>Ceny za poskytnuté Služby Operátor účtuje Zájemci dle platného Ceníku služeb a Zájemce je povinen Vyúčtování řádně a včas hradit. Operátor upozorňuje Zájemce, že neuhradí-li Zájemce Vyúčtování řádně a včas, je oprávněn po Zájemci požadovat náklady na vymáhání.</w:t>
      </w:r>
      <w:r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 xml:space="preserve"> </w:t>
      </w:r>
      <w:r w:rsidR="00C37716" w:rsidRPr="00F238DD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Dále si sjednáv</w:t>
      </w:r>
      <w:r w:rsidR="000D32E3" w:rsidRPr="00F238DD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á</w:t>
      </w:r>
      <w:r w:rsidR="00C37716" w:rsidRPr="00F238DD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 xml:space="preserve"> Zájemce a Operátor smluvní pokutu dle čl. </w:t>
      </w:r>
      <w:r w:rsidR="00530DA1" w:rsidRPr="00F238DD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6.1</w:t>
      </w:r>
      <w:r w:rsidR="00C37716" w:rsidRPr="00F238DD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. Všeobecných podmínek</w:t>
      </w:r>
      <w:r w:rsidR="00C37716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. </w:t>
      </w:r>
      <w:r w:rsidR="00530DA1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>Smluvní pokuty mohou být uplatněny současně.</w:t>
      </w:r>
      <w:r w:rsidR="00931089" w:rsidRPr="00F238DD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</w:t>
      </w:r>
    </w:p>
    <w:p w14:paraId="651B2696" w14:textId="77777777" w:rsidR="00530DA1" w:rsidRPr="00F238DD" w:rsidRDefault="000D32E3" w:rsidP="007D3896">
      <w:pPr>
        <w:pStyle w:val="Smluvnujednn"/>
        <w:rPr>
          <w:rFonts w:cs="Tele-GroteskEENor"/>
          <w:color w:val="221E1F"/>
          <w:sz w:val="19"/>
          <w:szCs w:val="19"/>
        </w:rPr>
      </w:pPr>
      <w:r w:rsidRPr="00F238DD">
        <w:rPr>
          <w:sz w:val="19"/>
          <w:szCs w:val="19"/>
        </w:rPr>
        <w:t xml:space="preserve">Pokud Účastnická smlouva </w:t>
      </w:r>
      <w:r w:rsidRPr="00F238DD">
        <w:rPr>
          <w:b/>
          <w:sz w:val="19"/>
          <w:szCs w:val="19"/>
        </w:rPr>
        <w:t>skončí před uplynutím sjednané doby určité</w:t>
      </w:r>
      <w:r w:rsidRPr="00F238DD">
        <w:rPr>
          <w:sz w:val="19"/>
          <w:szCs w:val="19"/>
        </w:rPr>
        <w:t xml:space="preserve"> </w:t>
      </w:r>
      <w:r w:rsidR="00C37716" w:rsidRPr="00F238DD">
        <w:rPr>
          <w:sz w:val="19"/>
          <w:szCs w:val="19"/>
        </w:rPr>
        <w:t xml:space="preserve">z jiných důvodů </w:t>
      </w:r>
      <w:r w:rsidRPr="00F238DD">
        <w:rPr>
          <w:sz w:val="19"/>
          <w:szCs w:val="19"/>
        </w:rPr>
        <w:t xml:space="preserve">než z důvodu prodlení s </w:t>
      </w:r>
      <w:r w:rsidR="00C37716" w:rsidRPr="00F238DD">
        <w:rPr>
          <w:sz w:val="19"/>
          <w:szCs w:val="19"/>
        </w:rPr>
        <w:t>úhradou peněžních dluhů</w:t>
      </w:r>
      <w:r w:rsidRPr="00F238DD">
        <w:rPr>
          <w:sz w:val="19"/>
          <w:szCs w:val="19"/>
        </w:rPr>
        <w:t>,</w:t>
      </w:r>
      <w:r w:rsidR="00C37716" w:rsidRPr="00F238DD">
        <w:rPr>
          <w:sz w:val="19"/>
          <w:szCs w:val="19"/>
        </w:rPr>
        <w:t xml:space="preserve"> je Zájemce povinen </w:t>
      </w:r>
      <w:r w:rsidRPr="00F238DD">
        <w:rPr>
          <w:sz w:val="19"/>
          <w:szCs w:val="19"/>
        </w:rPr>
        <w:t xml:space="preserve">Operátorovi </w:t>
      </w:r>
      <w:r w:rsidR="00C37716" w:rsidRPr="00F238DD">
        <w:rPr>
          <w:sz w:val="19"/>
          <w:szCs w:val="19"/>
        </w:rPr>
        <w:t xml:space="preserve">zaplatit </w:t>
      </w:r>
      <w:r w:rsidR="00530DA1" w:rsidRPr="00F238DD">
        <w:rPr>
          <w:b/>
          <w:sz w:val="19"/>
          <w:szCs w:val="19"/>
        </w:rPr>
        <w:t>finanční vypořádání</w:t>
      </w:r>
      <w:r w:rsidR="00530DA1" w:rsidRPr="00F238DD">
        <w:rPr>
          <w:sz w:val="19"/>
          <w:szCs w:val="19"/>
        </w:rPr>
        <w:t xml:space="preserve"> </w:t>
      </w:r>
      <w:r w:rsidR="00530DA1" w:rsidRPr="00F238DD">
        <w:rPr>
          <w:b/>
          <w:sz w:val="19"/>
          <w:szCs w:val="19"/>
        </w:rPr>
        <w:t xml:space="preserve">- </w:t>
      </w:r>
      <w:r w:rsidR="00C37716" w:rsidRPr="00F238DD">
        <w:rPr>
          <w:b/>
          <w:sz w:val="19"/>
          <w:szCs w:val="19"/>
        </w:rPr>
        <w:t>úhrad</w:t>
      </w:r>
      <w:r w:rsidR="00530DA1" w:rsidRPr="00F238DD">
        <w:rPr>
          <w:b/>
          <w:sz w:val="19"/>
          <w:szCs w:val="19"/>
        </w:rPr>
        <w:t>u</w:t>
      </w:r>
      <w:r w:rsidR="00C37716" w:rsidRPr="00F238DD">
        <w:rPr>
          <w:b/>
          <w:sz w:val="19"/>
          <w:szCs w:val="19"/>
        </w:rPr>
        <w:t xml:space="preserve"> </w:t>
      </w:r>
      <w:r w:rsidR="00530DA1" w:rsidRPr="00F238DD">
        <w:rPr>
          <w:rFonts w:cs="Tele-GroteskEENor"/>
          <w:b/>
          <w:sz w:val="19"/>
          <w:szCs w:val="19"/>
        </w:rPr>
        <w:t>ve výši úhrady nákladů spojených s telekomunikačním koncovým zařízením,</w:t>
      </w:r>
      <w:r w:rsidR="00530DA1" w:rsidRPr="00F238DD">
        <w:rPr>
          <w:rFonts w:cs="Tele-GroteskEENor"/>
          <w:sz w:val="19"/>
          <w:szCs w:val="19"/>
        </w:rPr>
        <w:t xml:space="preserve"> které bylo Zájemci poskytnuto za </w:t>
      </w:r>
      <w:r w:rsidR="00530DA1" w:rsidRPr="00F238DD">
        <w:rPr>
          <w:rFonts w:cs="Tele-GroteskEENor"/>
          <w:sz w:val="19"/>
          <w:szCs w:val="19"/>
        </w:rPr>
        <w:t xml:space="preserve">zvýhodněných podmínek </w:t>
      </w:r>
      <w:r w:rsidR="00530DA1" w:rsidRPr="00F238DD">
        <w:rPr>
          <w:rFonts w:cs="Tele-GroteskEENor"/>
          <w:b/>
          <w:sz w:val="19"/>
          <w:szCs w:val="19"/>
        </w:rPr>
        <w:t>a současně úhradu ve výši součtu měsíčních paušálů zbývajících do konce sjednané doby jejího trvání</w:t>
      </w:r>
      <w:r w:rsidR="00530DA1" w:rsidRPr="00F238DD">
        <w:rPr>
          <w:rFonts w:cs="Tele-GroteskEENor"/>
          <w:sz w:val="19"/>
          <w:szCs w:val="19"/>
        </w:rPr>
        <w:t xml:space="preserve"> (rozhodující je přitom základní cena měsíčního paušálu s DPH naposledy vyúčtovaného</w:t>
      </w:r>
      <w:r w:rsidR="00530DA1" w:rsidRPr="00F238DD">
        <w:rPr>
          <w:rFonts w:cs="Tele-GroteskEENor"/>
          <w:color w:val="EC008C"/>
          <w:sz w:val="19"/>
          <w:szCs w:val="19"/>
        </w:rPr>
        <w:t xml:space="preserve"> </w:t>
      </w:r>
      <w:r w:rsidR="00530DA1" w:rsidRPr="00F238DD">
        <w:rPr>
          <w:rFonts w:cs="Tele-GroteskEENor"/>
          <w:color w:val="221E1F"/>
          <w:sz w:val="19"/>
          <w:szCs w:val="19"/>
        </w:rPr>
        <w:t>ve Vyúčtování, která je uvedena v Ceníku), nebo součtu minimálního sjednaného měsíčního plnění zbývajících do konce sjednané doby trvání Smlouvy, přičemž v této části úhrady se má za to, že tato představuje paušální odškodné za předčasné ukončení Smlouvy, která byla mezi smluvními stranami původně sjednána na dobu určitou. V případě, že Operátor bude Zájemci účtovat úhradu nákladů spojených s telekomunikačním koncovým zařízením, je oprávněn tuto část úhrady vyúčtovat samostatně.</w:t>
      </w:r>
    </w:p>
    <w:p w14:paraId="651B2697" w14:textId="77777777" w:rsidR="00530DA1" w:rsidRPr="00F238DD" w:rsidRDefault="00931089" w:rsidP="00C37716">
      <w:pPr>
        <w:pStyle w:val="Smluvnujednn"/>
        <w:rPr>
          <w:b/>
          <w:sz w:val="19"/>
          <w:szCs w:val="19"/>
        </w:rPr>
      </w:pPr>
      <w:r w:rsidRPr="00F238DD">
        <w:rPr>
          <w:rFonts w:cs="Arial"/>
          <w:b/>
          <w:color w:val="231F20"/>
          <w:sz w:val="19"/>
          <w:szCs w:val="19"/>
          <w:lang w:eastAsia="cs-CZ"/>
        </w:rPr>
        <w:t>Zájemce je povinen uhradit vyúčtované smluvní pokuty a finanční vypořádání řádně a včas ve lhůtě splatnosti uvedené na Vyúčtování.</w:t>
      </w:r>
    </w:p>
    <w:p w14:paraId="651B2698" w14:textId="77777777" w:rsidR="00020BD6" w:rsidRPr="00F238DD" w:rsidRDefault="00020BD6" w:rsidP="00020BD6">
      <w:pPr>
        <w:pStyle w:val="Smluvnujednn"/>
        <w:rPr>
          <w:sz w:val="19"/>
          <w:szCs w:val="19"/>
        </w:rPr>
        <w:sectPr w:rsidR="00020BD6" w:rsidRPr="00F238DD" w:rsidSect="00812FED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</w:p>
    <w:p w14:paraId="651B2699" w14:textId="77777777" w:rsidR="001B40C5" w:rsidRPr="00F238DD" w:rsidRDefault="006121C0" w:rsidP="00047F64">
      <w:pPr>
        <w:spacing w:after="0" w:line="240" w:lineRule="exact"/>
        <w:jc w:val="both"/>
        <w:rPr>
          <w:rFonts w:ascii="Tele-GroteskEENor" w:hAnsi="Tele-GroteskEENor"/>
          <w:color w:val="231F20"/>
          <w:sz w:val="19"/>
          <w:szCs w:val="19"/>
        </w:rPr>
        <w:sectPr w:rsidR="001B40C5" w:rsidRPr="00F238DD" w:rsidSect="00932598">
          <w:footerReference w:type="default" r:id="rId15"/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  <w:r w:rsidRPr="00F238DD">
        <w:rPr>
          <w:rFonts w:ascii="Tele-GroteskEENor" w:hAnsi="Tele-GroteskEENor"/>
          <w:color w:val="231F20"/>
          <w:sz w:val="19"/>
          <w:szCs w:val="19"/>
        </w:rPr>
        <w:br w:type="column"/>
      </w:r>
    </w:p>
    <w:p w14:paraId="651B269A" w14:textId="77777777" w:rsidR="003C24DB" w:rsidRPr="00F238DD" w:rsidRDefault="003C24DB" w:rsidP="003C24DB">
      <w:pPr>
        <w:pStyle w:val="Smluvnujednn"/>
        <w:rPr>
          <w:sz w:val="19"/>
          <w:szCs w:val="19"/>
        </w:rPr>
        <w:sectPr w:rsidR="003C24DB" w:rsidRPr="00F238DD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F238DD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2800" wp14:editId="651B2801">
                <wp:simplePos x="0" y="0"/>
                <wp:positionH relativeFrom="column">
                  <wp:posOffset>44450</wp:posOffset>
                </wp:positionH>
                <wp:positionV relativeFrom="paragraph">
                  <wp:posOffset>237119</wp:posOffset>
                </wp:positionV>
                <wp:extent cx="766733" cy="442595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33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2810" w14:textId="77777777" w:rsidR="00F238DD" w:rsidRDefault="00F238DD" w:rsidP="00C119F2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ZASÍLÁNÍ OBCHODNÍCH SDĚL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B2800" id="_x0000_s1027" type="#_x0000_t202" style="position:absolute;left:0;text-align:left;margin-left:3.5pt;margin-top:18.65pt;width:60.35pt;height:3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" stroked="f">
                <v:textbox style="mso-fit-shape-to-text:t" inset="0,0,0,0">
                  <w:txbxContent>
                    <w:p w14:paraId="651B2810" w14:textId="77777777" w:rsidR="00F238DD" w:rsidRDefault="00F238DD" w:rsidP="00C119F2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ZASÍLÁNÍ OBCHODNÍCH SDĚLENÍ</w:t>
                      </w:r>
                    </w:p>
                  </w:txbxContent>
                </v:textbox>
              </v:shape>
            </w:pict>
          </mc:Fallback>
        </mc:AlternateContent>
      </w:r>
      <w:r w:rsidRPr="00F238DD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1B269B" w14:textId="77777777" w:rsidR="00F238DD" w:rsidRPr="00F238DD" w:rsidRDefault="00F238DD" w:rsidP="00F238DD">
      <w:pPr>
        <w:spacing w:after="0" w:line="240" w:lineRule="auto"/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/>
          <w:sz w:val="19"/>
          <w:szCs w:val="19"/>
        </w:rPr>
        <w:t>T-Mobile je na základě platné právní úpravy oprávněn zasílat obchodní sdělení svým zákazníkům a každý zákazník má právo vznést proti tomuto námitku, a to prostřednictvím následujících kanálů:</w:t>
      </w:r>
    </w:p>
    <w:p w14:paraId="651B269C" w14:textId="77777777" w:rsidR="00F238DD" w:rsidRPr="00F238DD" w:rsidRDefault="00F238DD" w:rsidP="00F238DD">
      <w:pPr>
        <w:spacing w:after="0" w:line="240" w:lineRule="auto"/>
        <w:jc w:val="both"/>
        <w:rPr>
          <w:rFonts w:ascii="Tele-GroteskEENor" w:hAnsi="Tele-GroteskEENor"/>
          <w:sz w:val="19"/>
          <w:szCs w:val="19"/>
        </w:rPr>
      </w:pPr>
    </w:p>
    <w:p w14:paraId="651B269D" w14:textId="77777777" w:rsidR="00F238DD" w:rsidRPr="00F238DD" w:rsidRDefault="00F238DD" w:rsidP="007C33A5">
      <w:pPr>
        <w:tabs>
          <w:tab w:val="left" w:pos="284"/>
        </w:tabs>
        <w:spacing w:after="0" w:line="240" w:lineRule="auto"/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 w:cs="Arial"/>
          <w:b/>
          <w:sz w:val="19"/>
          <w:szCs w:val="19"/>
        </w:rPr>
        <w:tab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8DD">
        <w:rPr>
          <w:rFonts w:ascii="Tele-GroteskEENor" w:hAnsi="Tele-GroteskEENor" w:cs="Arial"/>
          <w:b/>
          <w:sz w:val="19"/>
          <w:szCs w:val="19"/>
        </w:rPr>
        <w:instrText xml:space="preserve"> FORMCHECKBOX </w:instrText>
      </w:r>
      <w:r w:rsidR="00737B5A">
        <w:rPr>
          <w:rFonts w:ascii="Tele-GroteskEENor" w:hAnsi="Tele-GroteskEENor" w:cs="Arial"/>
          <w:b/>
          <w:sz w:val="19"/>
          <w:szCs w:val="19"/>
        </w:rPr>
      </w:r>
      <w:r w:rsidR="00737B5A">
        <w:rPr>
          <w:rFonts w:ascii="Tele-GroteskEENor" w:hAnsi="Tele-GroteskEENor" w:cs="Arial"/>
          <w:b/>
          <w:sz w:val="19"/>
          <w:szCs w:val="19"/>
        </w:rPr>
        <w:fldChar w:fldCharType="separate"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end"/>
      </w:r>
      <w:r w:rsidRPr="00F238DD">
        <w:rPr>
          <w:rFonts w:ascii="Tele-GroteskEENor" w:hAnsi="Tele-GroteskEENor"/>
          <w:b/>
          <w:sz w:val="19"/>
          <w:szCs w:val="19"/>
        </w:rPr>
        <w:t xml:space="preserve"> </w:t>
      </w:r>
      <w:r w:rsidRPr="00F238DD">
        <w:rPr>
          <w:rFonts w:ascii="Tele-GroteskEENor" w:hAnsi="Tele-GroteskEENor"/>
          <w:sz w:val="19"/>
          <w:szCs w:val="19"/>
        </w:rPr>
        <w:t>SMS/MMS/smart message</w:t>
      </w:r>
    </w:p>
    <w:p w14:paraId="651B269E" w14:textId="77777777" w:rsidR="00F238DD" w:rsidRPr="00F238DD" w:rsidRDefault="00F238DD" w:rsidP="007C33A5">
      <w:pPr>
        <w:tabs>
          <w:tab w:val="left" w:pos="284"/>
        </w:tabs>
        <w:spacing w:after="0" w:line="240" w:lineRule="auto"/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/>
          <w:b/>
          <w:sz w:val="19"/>
          <w:szCs w:val="19"/>
        </w:rPr>
        <w:tab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8DD">
        <w:rPr>
          <w:rFonts w:ascii="Tele-GroteskEENor" w:hAnsi="Tele-GroteskEENor" w:cs="Arial"/>
          <w:b/>
          <w:sz w:val="19"/>
          <w:szCs w:val="19"/>
        </w:rPr>
        <w:instrText xml:space="preserve"> FORMCHECKBOX </w:instrText>
      </w:r>
      <w:r w:rsidR="00737B5A">
        <w:rPr>
          <w:rFonts w:ascii="Tele-GroteskEENor" w:hAnsi="Tele-GroteskEENor" w:cs="Arial"/>
          <w:b/>
          <w:sz w:val="19"/>
          <w:szCs w:val="19"/>
        </w:rPr>
      </w:r>
      <w:r w:rsidR="00737B5A">
        <w:rPr>
          <w:rFonts w:ascii="Tele-GroteskEENor" w:hAnsi="Tele-GroteskEENor" w:cs="Arial"/>
          <w:b/>
          <w:sz w:val="19"/>
          <w:szCs w:val="19"/>
        </w:rPr>
        <w:fldChar w:fldCharType="separate"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end"/>
      </w:r>
      <w:r w:rsidRPr="00F238DD">
        <w:rPr>
          <w:rFonts w:ascii="Tele-GroteskEENor" w:hAnsi="Tele-GroteskEENor"/>
          <w:b/>
          <w:sz w:val="19"/>
          <w:szCs w:val="19"/>
        </w:rPr>
        <w:t xml:space="preserve"> </w:t>
      </w:r>
      <w:r w:rsidRPr="00F238DD">
        <w:rPr>
          <w:rFonts w:ascii="Tele-GroteskEENor" w:hAnsi="Tele-GroteskEENor"/>
          <w:sz w:val="19"/>
          <w:szCs w:val="19"/>
        </w:rPr>
        <w:t xml:space="preserve">E-MAIL </w:t>
      </w:r>
    </w:p>
    <w:p w14:paraId="651B269F" w14:textId="77777777" w:rsidR="00F238DD" w:rsidRPr="00F238DD" w:rsidRDefault="00F238DD" w:rsidP="007C33A5">
      <w:pPr>
        <w:tabs>
          <w:tab w:val="left" w:pos="284"/>
        </w:tabs>
        <w:spacing w:after="0" w:line="240" w:lineRule="auto"/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/>
          <w:b/>
          <w:sz w:val="19"/>
          <w:szCs w:val="19"/>
        </w:rPr>
        <w:tab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8DD">
        <w:rPr>
          <w:rFonts w:ascii="Tele-GroteskEENor" w:hAnsi="Tele-GroteskEENor" w:cs="Arial"/>
          <w:b/>
          <w:sz w:val="19"/>
          <w:szCs w:val="19"/>
        </w:rPr>
        <w:instrText xml:space="preserve"> FORMCHECKBOX </w:instrText>
      </w:r>
      <w:r w:rsidR="00737B5A">
        <w:rPr>
          <w:rFonts w:ascii="Tele-GroteskEENor" w:hAnsi="Tele-GroteskEENor" w:cs="Arial"/>
          <w:b/>
          <w:sz w:val="19"/>
          <w:szCs w:val="19"/>
        </w:rPr>
      </w:r>
      <w:r w:rsidR="00737B5A">
        <w:rPr>
          <w:rFonts w:ascii="Tele-GroteskEENor" w:hAnsi="Tele-GroteskEENor" w:cs="Arial"/>
          <w:b/>
          <w:sz w:val="19"/>
          <w:szCs w:val="19"/>
        </w:rPr>
        <w:fldChar w:fldCharType="separate"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end"/>
      </w:r>
      <w:r w:rsidRPr="00F238DD">
        <w:rPr>
          <w:rFonts w:ascii="Tele-GroteskEENor" w:hAnsi="Tele-GroteskEENor" w:cs="Arial"/>
          <w:b/>
          <w:sz w:val="19"/>
          <w:szCs w:val="19"/>
        </w:rPr>
        <w:t xml:space="preserve"> </w:t>
      </w:r>
      <w:r w:rsidRPr="00F238DD">
        <w:rPr>
          <w:rFonts w:ascii="Tele-GroteskEENor" w:hAnsi="Tele-GroteskEENor"/>
          <w:sz w:val="19"/>
          <w:szCs w:val="19"/>
        </w:rPr>
        <w:t>HLASOVÉ VOLÁNÍ</w:t>
      </w:r>
    </w:p>
    <w:p w14:paraId="651B26A0" w14:textId="77777777" w:rsidR="00F238DD" w:rsidRPr="00F238DD" w:rsidRDefault="00F238DD" w:rsidP="007C33A5">
      <w:pPr>
        <w:tabs>
          <w:tab w:val="left" w:pos="284"/>
        </w:tabs>
        <w:spacing w:after="0"/>
        <w:ind w:left="1134"/>
        <w:jc w:val="both"/>
        <w:rPr>
          <w:rFonts w:ascii="Tele-GroteskEENor" w:hAnsi="Tele-GroteskEENor"/>
          <w:sz w:val="19"/>
          <w:szCs w:val="19"/>
        </w:rPr>
      </w:pPr>
    </w:p>
    <w:p w14:paraId="651B26A1" w14:textId="77777777" w:rsidR="00F238DD" w:rsidRDefault="00F238DD" w:rsidP="007C33A5">
      <w:pPr>
        <w:tabs>
          <w:tab w:val="left" w:pos="284"/>
        </w:tabs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/>
          <w:sz w:val="19"/>
          <w:szCs w:val="19"/>
        </w:rPr>
        <w:t>Souhlas se zasíláním marketingových nabídek od třetích stran společností T-Mobile:</w:t>
      </w:r>
    </w:p>
    <w:p w14:paraId="651B26A2" w14:textId="5754FF20" w:rsidR="00F238DD" w:rsidRPr="00F238DD" w:rsidRDefault="00F238DD" w:rsidP="007C33A5">
      <w:pPr>
        <w:tabs>
          <w:tab w:val="left" w:pos="284"/>
        </w:tabs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 w:cs="Arial"/>
          <w:b/>
          <w:sz w:val="19"/>
          <w:szCs w:val="19"/>
        </w:rPr>
        <w:tab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38DD">
        <w:rPr>
          <w:rFonts w:ascii="Tele-GroteskEENor" w:hAnsi="Tele-GroteskEENor" w:cs="Arial"/>
          <w:b/>
          <w:sz w:val="19"/>
          <w:szCs w:val="19"/>
        </w:rPr>
        <w:instrText xml:space="preserve"> FORMCHECKBOX </w:instrText>
      </w:r>
      <w:r w:rsidR="00737B5A">
        <w:rPr>
          <w:rFonts w:ascii="Tele-GroteskEENor" w:hAnsi="Tele-GroteskEENor" w:cs="Arial"/>
          <w:b/>
          <w:sz w:val="19"/>
          <w:szCs w:val="19"/>
        </w:rPr>
      </w:r>
      <w:r w:rsidR="00737B5A">
        <w:rPr>
          <w:rFonts w:ascii="Tele-GroteskEENor" w:hAnsi="Tele-GroteskEENor" w:cs="Arial"/>
          <w:b/>
          <w:sz w:val="19"/>
          <w:szCs w:val="19"/>
        </w:rPr>
        <w:fldChar w:fldCharType="separate"/>
      </w:r>
      <w:r w:rsidRPr="00F238DD">
        <w:rPr>
          <w:rFonts w:ascii="Tele-GroteskEENor" w:hAnsi="Tele-GroteskEENor" w:cs="Arial"/>
          <w:b/>
          <w:sz w:val="19"/>
          <w:szCs w:val="19"/>
        </w:rPr>
        <w:fldChar w:fldCharType="end"/>
      </w:r>
      <w:r w:rsidRPr="00F238DD">
        <w:rPr>
          <w:rFonts w:ascii="Tele-GroteskEENor" w:hAnsi="Tele-GroteskEENor" w:cs="Arial"/>
          <w:b/>
          <w:sz w:val="19"/>
          <w:szCs w:val="19"/>
        </w:rPr>
        <w:t xml:space="preserve"> </w:t>
      </w:r>
      <w:r w:rsidRPr="00F238DD">
        <w:rPr>
          <w:rFonts w:ascii="Tele-GroteskEENor" w:hAnsi="Tele-GroteskEENor"/>
          <w:sz w:val="19"/>
          <w:szCs w:val="19"/>
        </w:rPr>
        <w:t>Zájemce uděluje souhlas se zasíláním marketingových sdělení o produktech a službách třetích stran ze strany T-Mobile elektronickými prostředky</w:t>
      </w:r>
      <w:r w:rsidR="0031498A">
        <w:rPr>
          <w:rFonts w:ascii="Tele-GroteskEENor" w:hAnsi="Tele-GroteskEENor"/>
          <w:sz w:val="19"/>
          <w:szCs w:val="19"/>
        </w:rPr>
        <w:t xml:space="preserve"> na všech níže uvedených službách</w:t>
      </w:r>
      <w:r w:rsidRPr="00F238DD">
        <w:rPr>
          <w:rFonts w:ascii="Tele-GroteskEENor" w:hAnsi="Tele-GroteskEENor"/>
          <w:sz w:val="19"/>
          <w:szCs w:val="19"/>
        </w:rPr>
        <w:t xml:space="preserve">. </w:t>
      </w:r>
    </w:p>
    <w:p w14:paraId="651B26A3" w14:textId="32DFDEF9" w:rsidR="00F238DD" w:rsidRDefault="00F238DD" w:rsidP="005C688C">
      <w:pPr>
        <w:jc w:val="both"/>
        <w:rPr>
          <w:rFonts w:ascii="Tele-GroteskEENor" w:hAnsi="Tele-GroteskEENor"/>
          <w:sz w:val="19"/>
          <w:szCs w:val="19"/>
        </w:rPr>
      </w:pPr>
      <w:r w:rsidRPr="00F238DD">
        <w:rPr>
          <w:rFonts w:ascii="Tele-GroteskEENor" w:hAnsi="Tele-GroteskEENor"/>
          <w:b/>
          <w:sz w:val="19"/>
          <w:szCs w:val="19"/>
        </w:rPr>
        <w:t xml:space="preserve">Poučení: Souhlas se zpracováním osobních údajů, provozních a lokalizačních údajů (metadata elektronických komunikací) může udělit pouze fyzická osoba (uživatel služeb) a takové souhlasy nejsou součástí této smlouvy. </w:t>
      </w:r>
      <w:r w:rsidR="00FB0193" w:rsidRPr="00FB0193">
        <w:rPr>
          <w:rFonts w:ascii="Tele-GroteskEENor" w:hAnsi="Tele-GroteskEENor"/>
          <w:b/>
          <w:sz w:val="19"/>
          <w:szCs w:val="19"/>
        </w:rPr>
        <w:t xml:space="preserve">Zájemce může kdykoli požádat o ukončení zpracování Údajů pro výše uvedené účely (vyslovit námitku proti zpracování na základě oprávněného zájmu). Této žádosti T-Mobile bez zbytečného odkladu vyhoví. Více informací o zpracování Vašich údajů a Vašich právech naleznete v Zásadách zpracování osobních údajů na </w:t>
      </w:r>
      <w:hyperlink r:id="rId16" w:history="1">
        <w:r w:rsidRPr="00F238DD">
          <w:rPr>
            <w:rStyle w:val="Hyperlink"/>
            <w:rFonts w:ascii="Tele-GroteskEENor" w:hAnsi="Tele-GroteskEENor"/>
            <w:b/>
            <w:sz w:val="19"/>
            <w:szCs w:val="19"/>
          </w:rPr>
          <w:t>www.t-mobile.cz</w:t>
        </w:r>
      </w:hyperlink>
      <w:r w:rsidRPr="00F238DD">
        <w:rPr>
          <w:rFonts w:ascii="Tele-GroteskEENor" w:hAnsi="Tele-GroteskEENor"/>
          <w:b/>
          <w:sz w:val="19"/>
          <w:szCs w:val="19"/>
        </w:rPr>
        <w:t xml:space="preserve"> v sekci Ochrana </w:t>
      </w:r>
      <w:r w:rsidR="00FB0193">
        <w:rPr>
          <w:rFonts w:ascii="Tele-GroteskEENor" w:hAnsi="Tele-GroteskEENor"/>
          <w:b/>
          <w:sz w:val="19"/>
          <w:szCs w:val="19"/>
        </w:rPr>
        <w:t>osobních údajů</w:t>
      </w:r>
      <w:r w:rsidRPr="00F238DD">
        <w:rPr>
          <w:rFonts w:ascii="Tele-GroteskEENor" w:hAnsi="Tele-GroteskEENor"/>
          <w:b/>
          <w:sz w:val="19"/>
          <w:szCs w:val="19"/>
        </w:rPr>
        <w:t xml:space="preserve">. </w:t>
      </w:r>
      <w:r w:rsidR="00D921ED" w:rsidRPr="00D921ED">
        <w:rPr>
          <w:rFonts w:ascii="Tele-GroteskEENor" w:hAnsi="Tele-GroteskEENor"/>
          <w:b/>
          <w:sz w:val="19"/>
          <w:szCs w:val="19"/>
        </w:rPr>
        <w:t>Svá oprávnění můžete vykonávat a udělené souhlasy jednoduše měnit v Můj T-Mobile.</w:t>
      </w:r>
    </w:p>
    <w:p w14:paraId="3271A545" w14:textId="77777777" w:rsidR="007C33A5" w:rsidRPr="00F238DD" w:rsidRDefault="007C33A5" w:rsidP="005C688C">
      <w:pPr>
        <w:jc w:val="both"/>
        <w:rPr>
          <w:rFonts w:ascii="Tele-GroteskEENor" w:hAnsi="Tele-GroteskEENor"/>
          <w:sz w:val="19"/>
          <w:szCs w:val="19"/>
        </w:rPr>
      </w:pPr>
    </w:p>
    <w:p w14:paraId="651B26A4" w14:textId="77777777" w:rsidR="001B40C5" w:rsidRPr="00F238DD" w:rsidRDefault="001B40C5" w:rsidP="00932598">
      <w:pPr>
        <w:pStyle w:val="Smluvnujednn"/>
        <w:rPr>
          <w:sz w:val="19"/>
          <w:szCs w:val="19"/>
        </w:rPr>
        <w:sectPr w:rsidR="001B40C5" w:rsidRPr="00F238DD" w:rsidSect="005C688C">
          <w:footerReference w:type="default" r:id="rId17"/>
          <w:type w:val="continuous"/>
          <w:pgSz w:w="11906" w:h="16838" w:code="9"/>
          <w:pgMar w:top="425" w:right="595" w:bottom="624" w:left="1985" w:header="680" w:footer="363" w:gutter="0"/>
          <w:cols w:num="2" w:space="312"/>
          <w:docGrid w:linePitch="360"/>
        </w:sectPr>
      </w:pPr>
    </w:p>
    <w:p w14:paraId="651B26A5" w14:textId="77777777" w:rsidR="00932598" w:rsidRPr="00F238DD" w:rsidRDefault="001B40C5" w:rsidP="00932598">
      <w:pPr>
        <w:pStyle w:val="Smluvnujednn"/>
        <w:rPr>
          <w:sz w:val="19"/>
          <w:szCs w:val="19"/>
        </w:rPr>
        <w:sectPr w:rsidR="00932598" w:rsidRPr="00F238DD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F238DD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B2802" wp14:editId="651B2803">
                <wp:simplePos x="0" y="0"/>
                <wp:positionH relativeFrom="column">
                  <wp:posOffset>-13706</wp:posOffset>
                </wp:positionH>
                <wp:positionV relativeFrom="paragraph">
                  <wp:posOffset>260350</wp:posOffset>
                </wp:positionV>
                <wp:extent cx="775970" cy="442595"/>
                <wp:effectExtent l="0" t="0" r="508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2811" w14:textId="77777777" w:rsidR="00F238DD" w:rsidRDefault="00F238DD" w:rsidP="00932598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ZÁVĚREČNÁ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B2802" id="_x0000_s1028" type="#_x0000_t202" style="position:absolute;left:0;text-align:left;margin-left:-1.1pt;margin-top:20.5pt;width:61.1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" stroked="f">
                <v:textbox style="mso-fit-shape-to-text:t" inset="0,0,0,0">
                  <w:txbxContent>
                    <w:p w14:paraId="651B2811" w14:textId="77777777" w:rsidR="00F238DD" w:rsidRDefault="00F238DD" w:rsidP="00932598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ZÁVĚREČNÁ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  <w:r w:rsidR="0026749C" w:rsidRPr="00F238DD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1B26A6" w14:textId="77777777" w:rsidR="00A72B92" w:rsidRPr="00F238DD" w:rsidRDefault="00A72B92" w:rsidP="00932598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Operátor a Zájemce dohodli, že se uvedené Účastnické smlouvy v Příloze č. 1 posuzují samostatně. Tyto Účastnické smlouvy jsou na sebe nezávislé a jde o samostatná smluvní ujednání. Ukončení jedné Účastnické smlouvy nemá vliv na platnost a účinnost ostatních sjednaných Účastnických smluv </w:t>
      </w:r>
    </w:p>
    <w:p w14:paraId="21C8CF8C" w14:textId="71033819" w:rsidR="00932598" w:rsidRDefault="00932598" w:rsidP="0060326D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Zájemce a Operátor se dohodli, že informace o uzavření a změnách Účastnické smlouvy bude Operátor Zájemci zasílat do schránky T-Box umístěné na zákaznickém účtu Zájemce na portálu Můj T-Mobile (dále jen</w:t>
      </w:r>
      <w:r w:rsidRPr="00F238DD">
        <w:rPr>
          <w:rFonts w:ascii="Tele-GroteskEENor" w:hAnsi="Tele-GroteskEENor" w:cs="Arial"/>
          <w:b/>
          <w:color w:val="231F20"/>
          <w:sz w:val="19"/>
          <w:szCs w:val="19"/>
          <w:lang w:eastAsia="it-IT"/>
        </w:rPr>
        <w:t xml:space="preserve"> </w:t>
      </w:r>
      <w:r w:rsidRPr="00F238DD">
        <w:rPr>
          <w:rFonts w:ascii="Tele-GroteskEENor" w:hAnsi="Tele-GroteskEENor" w:cs="Arial"/>
          <w:color w:val="231F20"/>
          <w:sz w:val="19"/>
          <w:szCs w:val="19"/>
          <w:lang w:eastAsia="it-IT"/>
        </w:rPr>
        <w:t>„schránka T-Box</w:t>
      </w:r>
      <w:r w:rsidRPr="0060326D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“). </w:t>
      </w:r>
    </w:p>
    <w:p w14:paraId="27A920B8" w14:textId="77777777" w:rsidR="00561135" w:rsidRPr="0060326D" w:rsidRDefault="00561135" w:rsidP="0060326D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</w:p>
    <w:p w14:paraId="651B26A8" w14:textId="203B7E2F" w:rsidR="0060326D" w:rsidRPr="00F238DD" w:rsidRDefault="0060326D" w:rsidP="00561135">
      <w:pPr>
        <w:pStyle w:val="Smluvnujednn"/>
        <w:ind w:left="142"/>
        <w:rPr>
          <w:sz w:val="19"/>
          <w:szCs w:val="19"/>
        </w:rPr>
        <w:sectPr w:rsidR="0060326D" w:rsidRPr="00F238DD" w:rsidSect="00F238DD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153"/>
          <w:docGrid w:linePitch="360"/>
        </w:sectPr>
      </w:pPr>
      <w:r w:rsidRPr="0060326D">
        <w:rPr>
          <w:sz w:val="19"/>
          <w:szCs w:val="19"/>
        </w:rPr>
        <w:t xml:space="preserve">Zájemce má právo odstoupit od Účastnické smlouvy, pakliže je v postavení spotřebitele nebo podnikající fyzické osoby, a to ve lhůtě </w:t>
      </w:r>
      <w:r w:rsidRPr="0060326D">
        <w:rPr>
          <w:sz w:val="19"/>
          <w:szCs w:val="19"/>
        </w:rPr>
        <w:t xml:space="preserve">14 dnů ode dne následujícího po dni doručení informace o uzavření Účastnické smlouvy do schránky T-Box. Odstoupit je možné na adrese obchodního zástupce uvedené v tomto formuláři (adresa prodejního místa). Není-li adresa prodejního místa uvedena, je možné odstoupit v kterékoliv Prodejně T-Mobile nebo na adrese: </w:t>
      </w:r>
      <w:r w:rsidR="00941BB5" w:rsidRPr="00941BB5">
        <w:rPr>
          <w:sz w:val="19"/>
          <w:szCs w:val="19"/>
        </w:rPr>
        <w:t>PJ Expedis, spol. s r.o., Logistické centrum T-Mobile (P3 Hala I), Vlastibořská 2789/2, 193 00 Praha 9</w:t>
      </w:r>
      <w:r w:rsidRPr="0060326D">
        <w:rPr>
          <w:sz w:val="19"/>
          <w:szCs w:val="19"/>
        </w:rPr>
        <w:t>, případně na adrese sídla společnosti T-Mobile Czech Republic a.s., Tomíčkova 2144/1, 148 00 Praha 4. Zájemce tímto výslovně žádá Operátora, aby zahájil plnění svých povinností před uplynutím uvedené lhůty pro odstoupení.</w:t>
      </w:r>
    </w:p>
    <w:p w14:paraId="651B26A9" w14:textId="77777777" w:rsidR="00EF7A4D" w:rsidRPr="00F238DD" w:rsidRDefault="00EF7A4D" w:rsidP="002D0302">
      <w:pPr>
        <w:keepNext/>
        <w:spacing w:after="0" w:line="240" w:lineRule="auto"/>
        <w:rPr>
          <w:rFonts w:ascii="Tele-GroteskEENor" w:hAnsi="Tele-GroteskEENor"/>
          <w:sz w:val="19"/>
          <w:szCs w:val="19"/>
        </w:rPr>
      </w:pPr>
    </w:p>
    <w:tbl>
      <w:tblPr>
        <w:tblStyle w:val="TableGrid"/>
        <w:tblW w:w="1052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5"/>
        <w:gridCol w:w="4490"/>
        <w:gridCol w:w="195"/>
        <w:gridCol w:w="4510"/>
      </w:tblGrid>
      <w:tr w:rsidR="00CC17DB" w:rsidRPr="00F238DD" w14:paraId="651B26B6" w14:textId="77777777" w:rsidTr="00CC17DB">
        <w:tc>
          <w:tcPr>
            <w:tcW w:w="1131" w:type="dxa"/>
          </w:tcPr>
          <w:p w14:paraId="651B26AA" w14:textId="77777777" w:rsidR="00CC17DB" w:rsidRPr="00F238DD" w:rsidRDefault="00CC17DB" w:rsidP="00345907">
            <w:pPr>
              <w:spacing w:line="180" w:lineRule="exact"/>
              <w:jc w:val="right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>PODPISY</w:t>
            </w:r>
          </w:p>
        </w:tc>
        <w:tc>
          <w:tcPr>
            <w:tcW w:w="195" w:type="dxa"/>
          </w:tcPr>
          <w:p w14:paraId="651B26AB" w14:textId="77777777" w:rsidR="00CC17DB" w:rsidRPr="00F238DD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490" w:type="dxa"/>
          </w:tcPr>
          <w:p w14:paraId="651B26AC" w14:textId="77777777" w:rsidR="00CC17DB" w:rsidRPr="00F238DD" w:rsidRDefault="00CC17DB" w:rsidP="00CC17DB">
            <w:pPr>
              <w:spacing w:line="180" w:lineRule="exact"/>
              <w:ind w:left="-245"/>
              <w:rPr>
                <w:rFonts w:ascii="Tele-GroteskEENor" w:hAnsi="Tele-GroteskEENor"/>
                <w:sz w:val="19"/>
                <w:szCs w:val="19"/>
              </w:rPr>
            </w:pPr>
            <w:r w:rsidRPr="00F238DD">
              <w:rPr>
                <w:rFonts w:ascii="Tele-GroteskEENor" w:hAnsi="Tele-GroteskEENor"/>
                <w:sz w:val="19"/>
                <w:szCs w:val="19"/>
              </w:rPr>
              <w:tab/>
              <w:t xml:space="preserve">Dne 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Dn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238DD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Pr="00F238DD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F1350E" w:rsidRPr="00F238DD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  <w:r w:rsidRPr="00F238DD">
              <w:rPr>
                <w:rFonts w:ascii="Tele-GroteskEENor" w:hAnsi="Tele-GroteskEENor"/>
                <w:sz w:val="19"/>
                <w:szCs w:val="19"/>
              </w:rPr>
              <w:br/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CC17DB" w:rsidRPr="00F238DD" w14:paraId="651B26AE" w14:textId="77777777" w:rsidTr="004B4D9D">
              <w:trPr>
                <w:trHeight w:val="1077"/>
              </w:trPr>
              <w:tc>
                <w:tcPr>
                  <w:tcW w:w="4541" w:type="dxa"/>
                </w:tcPr>
                <w:p w14:paraId="651B26AD" w14:textId="77777777" w:rsidR="00CC17DB" w:rsidRPr="00F238DD" w:rsidRDefault="005E353A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F238DD">
                    <w:rPr>
                      <w:rFonts w:ascii="Tele-GroteskEENor" w:hAnsi="Tele-GroteskEENor"/>
                      <w:sz w:val="19"/>
                      <w:szCs w:val="19"/>
                    </w:rPr>
                    <w:t>ZÁ</w:t>
                  </w:r>
                  <w:r w:rsidR="00CC17DB" w:rsidRPr="00F238DD">
                    <w:rPr>
                      <w:rFonts w:ascii="Tele-GroteskEENor" w:hAnsi="Tele-GroteskEENor"/>
                      <w:sz w:val="19"/>
                      <w:szCs w:val="19"/>
                    </w:rPr>
                    <w:t>JEMCE</w:t>
                  </w:r>
                </w:p>
              </w:tc>
            </w:tr>
          </w:tbl>
          <w:p w14:paraId="651B26AF" w14:textId="77777777" w:rsidR="00CC17DB" w:rsidRPr="00F238DD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195" w:type="dxa"/>
          </w:tcPr>
          <w:p w14:paraId="651B26B0" w14:textId="77777777" w:rsidR="00CC17DB" w:rsidRPr="00F238DD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10" w:type="dxa"/>
          </w:tcPr>
          <w:p w14:paraId="651B26B1" w14:textId="77777777" w:rsidR="00CC17DB" w:rsidRPr="00F238DD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51B26B2" w14:textId="77777777" w:rsidR="00CC17DB" w:rsidRPr="00F238DD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C17DB" w:rsidRPr="00F238DD" w14:paraId="651B26B4" w14:textId="77777777" w:rsidTr="00345907">
              <w:trPr>
                <w:trHeight w:val="1077"/>
              </w:trPr>
              <w:tc>
                <w:tcPr>
                  <w:tcW w:w="4535" w:type="dxa"/>
                </w:tcPr>
                <w:p w14:paraId="651B26B3" w14:textId="77777777" w:rsidR="00CC17DB" w:rsidRPr="00F238DD" w:rsidRDefault="00CC17DB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F238DD">
                    <w:rPr>
                      <w:rFonts w:ascii="Tele-GroteskEENor" w:hAnsi="Tele-GroteskEENor"/>
                      <w:sz w:val="19"/>
                      <w:szCs w:val="19"/>
                    </w:rPr>
                    <w:t>OPERÁTOR/OBCHODNÍ ZÁSTUPCE</w:t>
                  </w:r>
                </w:p>
              </w:tc>
            </w:tr>
          </w:tbl>
          <w:p w14:paraId="651B26B5" w14:textId="77777777" w:rsidR="00CC17DB" w:rsidRPr="00F238DD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</w:tr>
    </w:tbl>
    <w:p w14:paraId="651B26B7" w14:textId="77777777" w:rsidR="00203042" w:rsidRPr="00047F64" w:rsidRDefault="00203042">
      <w:pPr>
        <w:rPr>
          <w:rFonts w:ascii="Tele-GroteskEENor" w:hAnsi="Tele-GroteskEENor"/>
          <w:sz w:val="19"/>
          <w:szCs w:val="19"/>
        </w:rPr>
      </w:pPr>
    </w:p>
    <w:p w14:paraId="651B26B8" w14:textId="77777777" w:rsidR="00203042" w:rsidRPr="00047F64" w:rsidRDefault="00203042">
      <w:pPr>
        <w:rPr>
          <w:rFonts w:ascii="Tele-GroteskEENor" w:hAnsi="Tele-GroteskEENor"/>
          <w:sz w:val="19"/>
          <w:szCs w:val="19"/>
        </w:rPr>
      </w:pPr>
      <w:r w:rsidRPr="00047F64">
        <w:rPr>
          <w:rFonts w:ascii="Tele-GroteskEENor" w:hAnsi="Tele-GroteskEENor"/>
          <w:sz w:val="19"/>
          <w:szCs w:val="19"/>
        </w:rPr>
        <w:br w:type="page"/>
      </w:r>
    </w:p>
    <w:p w14:paraId="651B26B9" w14:textId="77777777" w:rsidR="00245812" w:rsidRPr="00047F64" w:rsidRDefault="00245812" w:rsidP="007D3896">
      <w:pPr>
        <w:rPr>
          <w:rFonts w:ascii="Tele-GroteskEENor" w:hAnsi="Tele-GroteskEENor"/>
          <w:sz w:val="19"/>
          <w:szCs w:val="19"/>
        </w:rPr>
        <w:sectPr w:rsidR="00245812" w:rsidRPr="00047F64" w:rsidSect="00F16752">
          <w:footerReference w:type="default" r:id="rId18"/>
          <w:endnotePr>
            <w:numFmt w:val="decimal"/>
          </w:endnotePr>
          <w:type w:val="continuous"/>
          <w:pgSz w:w="11906" w:h="16838" w:code="9"/>
          <w:pgMar w:top="425" w:right="595" w:bottom="568" w:left="595" w:header="680" w:footer="363" w:gutter="0"/>
          <w:cols w:space="708"/>
          <w:docGrid w:linePitch="360"/>
        </w:sectPr>
      </w:pPr>
    </w:p>
    <w:p w14:paraId="651B26BA" w14:textId="77777777" w:rsidR="00F40E51" w:rsidRPr="00FE2708" w:rsidRDefault="009C7559" w:rsidP="00F40E51">
      <w:pPr>
        <w:tabs>
          <w:tab w:val="right" w:pos="0"/>
          <w:tab w:val="left" w:pos="142"/>
          <w:tab w:val="right" w:pos="15303"/>
        </w:tabs>
        <w:outlineLvl w:val="0"/>
        <w:rPr>
          <w:b/>
          <w:sz w:val="44"/>
          <w:szCs w:val="44"/>
        </w:rPr>
      </w:pPr>
      <w:r w:rsidRPr="00FE2708">
        <w:rPr>
          <w:b/>
          <w:sz w:val="44"/>
          <w:szCs w:val="44"/>
        </w:rPr>
        <w:lastRenderedPageBreak/>
        <w:t>Příloha č.1</w:t>
      </w:r>
      <w:r w:rsidRPr="00FE2708">
        <w:rPr>
          <w:sz w:val="44"/>
          <w:szCs w:val="44"/>
        </w:rPr>
        <w:tab/>
      </w:r>
      <w:r w:rsidRPr="00FE2708">
        <w:rPr>
          <w:b/>
          <w:sz w:val="44"/>
          <w:szCs w:val="44"/>
        </w:rPr>
        <w:t>Seznam Účastnických smluv</w:t>
      </w:r>
    </w:p>
    <w:p w14:paraId="651B26BB" w14:textId="77777777" w:rsidR="00F40E51" w:rsidRPr="00916515" w:rsidRDefault="00F40E51" w:rsidP="00F40E51">
      <w:pPr>
        <w:tabs>
          <w:tab w:val="right" w:pos="10490"/>
          <w:tab w:val="left" w:pos="13440"/>
        </w:tabs>
        <w:spacing w:after="20"/>
        <w:ind w:right="63"/>
        <w:rPr>
          <w:noProof/>
          <w:sz w:val="17"/>
        </w:rPr>
      </w:pPr>
      <w:r>
        <w:rPr>
          <w:rFonts w:cs="Arial"/>
          <w:sz w:val="16"/>
          <w:szCs w:val="16"/>
        </w:rPr>
        <w:t xml:space="preserve">   </w:t>
      </w:r>
      <w:r w:rsidRPr="00B80623">
        <w:rPr>
          <w:rFonts w:cs="Arial"/>
          <w:sz w:val="16"/>
          <w:szCs w:val="16"/>
        </w:rPr>
        <w:t xml:space="preserve">V případě většího množství SIM karet vyplňte tento formulář opakovaně. Při vyplňování tabulky se řiďte </w:t>
      </w:r>
      <w:r>
        <w:rPr>
          <w:rFonts w:cs="Arial"/>
          <w:sz w:val="16"/>
          <w:szCs w:val="16"/>
        </w:rPr>
        <w:t>p</w:t>
      </w:r>
      <w:hyperlink r:id="rId19" w:history="1">
        <w:r w:rsidRPr="00BE0AEF">
          <w:rPr>
            <w:rStyle w:val="Hyperlink"/>
            <w:rFonts w:cs="Arial"/>
            <w:color w:val="000000"/>
            <w:sz w:val="16"/>
            <w:szCs w:val="16"/>
          </w:rPr>
          <w:t>okyny</w:t>
        </w:r>
      </w:hyperlink>
      <w:r>
        <w:rPr>
          <w:rFonts w:cs="Arial"/>
          <w:color w:val="000000"/>
          <w:sz w:val="16"/>
          <w:szCs w:val="16"/>
        </w:rPr>
        <w:t xml:space="preserve"> </w:t>
      </w:r>
      <w:r w:rsidRPr="00B80623">
        <w:rPr>
          <w:rFonts w:cs="Arial"/>
          <w:sz w:val="16"/>
          <w:szCs w:val="16"/>
        </w:rPr>
        <w:t>uveden</w:t>
      </w:r>
      <w:r>
        <w:rPr>
          <w:rFonts w:cs="Arial"/>
          <w:sz w:val="16"/>
          <w:szCs w:val="16"/>
        </w:rPr>
        <w:t xml:space="preserve">ými </w:t>
      </w:r>
      <w:r w:rsidRPr="005D7B2C">
        <w:rPr>
          <w:rFonts w:cs="Arial"/>
          <w:color w:val="000000"/>
          <w:sz w:val="16"/>
          <w:szCs w:val="16"/>
        </w:rPr>
        <w:t>dále.</w:t>
      </w:r>
      <w:r>
        <w:rPr>
          <w:rFonts w:cs="Arial"/>
          <w:color w:val="000000"/>
          <w:sz w:val="16"/>
          <w:szCs w:val="16"/>
        </w:rPr>
        <w:tab/>
      </w:r>
      <w:r>
        <w:rPr>
          <w:sz w:val="17"/>
        </w:rPr>
        <w:tab/>
        <w:t xml:space="preserve">Strana č. </w:t>
      </w:r>
      <w:bookmarkStart w:id="0" w:name="Text328"/>
      <w:r w:rsidR="00F1350E">
        <w:rPr>
          <w:sz w:val="17"/>
        </w:rPr>
        <w:fldChar w:fldCharType="begin">
          <w:ffData>
            <w:name w:val="Text328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bookmarkEnd w:id="0"/>
      <w:r>
        <w:rPr>
          <w:sz w:val="17"/>
        </w:rPr>
        <w:t>/</w:t>
      </w:r>
      <w:r w:rsidR="00F1350E">
        <w:rPr>
          <w:sz w:val="17"/>
        </w:rPr>
        <w:fldChar w:fldCharType="begin">
          <w:ffData>
            <w:name w:val="Text329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r>
        <w:rPr>
          <w:sz w:val="17"/>
        </w:rPr>
        <w:tab/>
      </w:r>
    </w:p>
    <w:tbl>
      <w:tblPr>
        <w:tblpPr w:leftFromText="141" w:rightFromText="141" w:vertAnchor="text" w:horzAnchor="margin" w:tblpY="9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2"/>
        <w:gridCol w:w="461"/>
        <w:gridCol w:w="322"/>
        <w:gridCol w:w="322"/>
        <w:gridCol w:w="322"/>
        <w:gridCol w:w="460"/>
        <w:gridCol w:w="322"/>
        <w:gridCol w:w="461"/>
        <w:gridCol w:w="322"/>
        <w:gridCol w:w="460"/>
        <w:gridCol w:w="322"/>
        <w:gridCol w:w="322"/>
        <w:gridCol w:w="322"/>
        <w:gridCol w:w="396"/>
        <w:gridCol w:w="395"/>
        <w:gridCol w:w="322"/>
        <w:gridCol w:w="322"/>
        <w:gridCol w:w="322"/>
        <w:gridCol w:w="322"/>
        <w:gridCol w:w="322"/>
        <w:gridCol w:w="461"/>
      </w:tblGrid>
      <w:tr w:rsidR="00F50D75" w:rsidRPr="008D6E3B" w14:paraId="651B26D1" w14:textId="77777777" w:rsidTr="00796B59">
        <w:trPr>
          <w:cantSplit/>
          <w:trHeight w:val="3828"/>
        </w:trPr>
        <w:tc>
          <w:tcPr>
            <w:tcW w:w="0" w:type="auto"/>
            <w:textDirection w:val="btLr"/>
          </w:tcPr>
          <w:p w14:paraId="651B26BC" w14:textId="77777777" w:rsidR="00F50D75" w:rsidRPr="008D6E3B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Pořadové číslo</w:t>
            </w:r>
          </w:p>
        </w:tc>
        <w:tc>
          <w:tcPr>
            <w:tcW w:w="0" w:type="auto"/>
            <w:textDirection w:val="btLr"/>
            <w:vAlign w:val="center"/>
          </w:tcPr>
          <w:p w14:paraId="651B26BD" w14:textId="77777777" w:rsidR="00F50D75" w:rsidRPr="00A0118D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elefonní číslo </w:t>
            </w:r>
            <w:r w:rsidRPr="008D6E3B">
              <w:rPr>
                <w:sz w:val="15"/>
                <w:szCs w:val="15"/>
                <w:vertAlign w:val="superscript"/>
              </w:rPr>
              <w:t>1)</w:t>
            </w:r>
            <w:r>
              <w:rPr>
                <w:sz w:val="15"/>
                <w:szCs w:val="15"/>
                <w:vertAlign w:val="superscript"/>
              </w:rPr>
              <w:t xml:space="preserve"> 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r>
              <w:rPr>
                <w:b/>
                <w:color w:val="FF0000"/>
                <w:sz w:val="15"/>
                <w:szCs w:val="15"/>
              </w:rPr>
              <w:t xml:space="preserve"> (povinné při portaci)</w:t>
            </w:r>
          </w:p>
        </w:tc>
        <w:tc>
          <w:tcPr>
            <w:tcW w:w="0" w:type="auto"/>
            <w:textDirection w:val="btLr"/>
            <w:vAlign w:val="center"/>
          </w:tcPr>
          <w:p w14:paraId="651B26BE" w14:textId="77777777" w:rsidR="00F50D75" w:rsidRPr="008D6E3B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2A40C0">
              <w:rPr>
                <w:b/>
                <w:sz w:val="15"/>
                <w:szCs w:val="15"/>
              </w:rPr>
              <w:t>Typ objednávk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</w:t>
            </w:r>
            <w:proofErr w:type="gramStart"/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651B26BF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ařízení pro Chytré auto </w:t>
            </w:r>
            <w:r>
              <w:rPr>
                <w:sz w:val="15"/>
                <w:szCs w:val="15"/>
                <w:vertAlign w:val="superscript"/>
              </w:rPr>
              <w:t>3</w:t>
            </w:r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</w:p>
        </w:tc>
        <w:tc>
          <w:tcPr>
            <w:tcW w:w="0" w:type="auto"/>
            <w:textDirection w:val="btLr"/>
            <w:vAlign w:val="center"/>
          </w:tcPr>
          <w:p w14:paraId="651B26C0" w14:textId="77777777" w:rsidR="00F50D75" w:rsidRPr="008D6E3B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arif </w:t>
            </w:r>
            <w:r>
              <w:rPr>
                <w:sz w:val="15"/>
                <w:szCs w:val="15"/>
                <w:vertAlign w:val="superscript"/>
              </w:rPr>
              <w:t>4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</w:tcPr>
          <w:p w14:paraId="651B26C1" w14:textId="77777777" w:rsidR="00F50D75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lná cena</w:t>
            </w:r>
          </w:p>
        </w:tc>
        <w:tc>
          <w:tcPr>
            <w:tcW w:w="0" w:type="auto"/>
            <w:textDirection w:val="btLr"/>
            <w:vAlign w:val="center"/>
          </w:tcPr>
          <w:p w14:paraId="651B26C2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akturační skupina </w:t>
            </w:r>
            <w:r>
              <w:rPr>
                <w:sz w:val="15"/>
                <w:szCs w:val="15"/>
                <w:vertAlign w:val="superscript"/>
              </w:rPr>
              <w:t>5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E4137E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651B26C3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Podrobnosti </w:t>
            </w:r>
            <w:r>
              <w:rPr>
                <w:b/>
                <w:sz w:val="15"/>
                <w:szCs w:val="15"/>
              </w:rPr>
              <w:t xml:space="preserve">k Fakturační skupině </w:t>
            </w:r>
            <w:r>
              <w:rPr>
                <w:sz w:val="15"/>
                <w:szCs w:val="15"/>
                <w:vertAlign w:val="superscript"/>
              </w:rPr>
              <w:t>6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651B26C4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yp Vyúčtování služeb </w:t>
            </w:r>
            <w:r>
              <w:rPr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0" w:type="auto"/>
            <w:textDirection w:val="btLr"/>
            <w:vAlign w:val="center"/>
          </w:tcPr>
          <w:p w14:paraId="651B26C5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Číslo bank. účtu</w:t>
            </w:r>
            <w:r w:rsidRPr="00445F30">
              <w:rPr>
                <w:sz w:val="12"/>
                <w:szCs w:val="12"/>
              </w:rPr>
              <w:t xml:space="preserve"> (úhrada inkasem z BU)</w:t>
            </w:r>
          </w:p>
        </w:tc>
        <w:tc>
          <w:tcPr>
            <w:tcW w:w="0" w:type="auto"/>
            <w:textDirection w:val="btLr"/>
            <w:vAlign w:val="center"/>
          </w:tcPr>
          <w:p w14:paraId="651B26C6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Způsob úhrady </w:t>
            </w:r>
            <w:r>
              <w:rPr>
                <w:sz w:val="15"/>
                <w:szCs w:val="15"/>
                <w:vertAlign w:val="superscript"/>
              </w:rPr>
              <w:t>8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</w:tcPr>
          <w:p w14:paraId="651B26C7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yužití HW budgetu</w:t>
            </w:r>
          </w:p>
        </w:tc>
        <w:tc>
          <w:tcPr>
            <w:tcW w:w="0" w:type="auto"/>
            <w:textDirection w:val="btLr"/>
          </w:tcPr>
          <w:p w14:paraId="651B26C8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plátky</w:t>
            </w:r>
          </w:p>
        </w:tc>
        <w:tc>
          <w:tcPr>
            <w:tcW w:w="0" w:type="auto"/>
            <w:textDirection w:val="btLr"/>
            <w:vAlign w:val="center"/>
          </w:tcPr>
          <w:p w14:paraId="651B26C9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sz w:val="12"/>
                <w:szCs w:val="12"/>
              </w:rPr>
            </w:pPr>
            <w:r w:rsidRPr="008D6E3B">
              <w:rPr>
                <w:b/>
                <w:sz w:val="15"/>
                <w:szCs w:val="15"/>
              </w:rPr>
              <w:t xml:space="preserve">Heslo pro blokování </w:t>
            </w:r>
            <w:r w:rsidRPr="008D6E3B">
              <w:rPr>
                <w:sz w:val="15"/>
                <w:szCs w:val="15"/>
                <w:vertAlign w:val="superscript"/>
              </w:rPr>
              <w:t xml:space="preserve"> (</w:t>
            </w:r>
            <w:r w:rsidRPr="008D6E3B">
              <w:rPr>
                <w:sz w:val="12"/>
                <w:szCs w:val="12"/>
              </w:rPr>
              <w:t>čtyřmístné číslo)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5"/>
                <w:szCs w:val="15"/>
                <w:vertAlign w:val="superscript"/>
              </w:rPr>
              <w:t>9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</w:tcPr>
          <w:p w14:paraId="651B26CA" w14:textId="77777777" w:rsidR="00F50D75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Heslo zodpovědné osoby</w:t>
            </w:r>
          </w:p>
        </w:tc>
        <w:tc>
          <w:tcPr>
            <w:tcW w:w="0" w:type="auto"/>
            <w:textDirection w:val="btLr"/>
            <w:vAlign w:val="center"/>
          </w:tcPr>
          <w:p w14:paraId="651B26CB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Datové r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oam. zvýhodnění </w:t>
            </w:r>
            <w:r>
              <w:rPr>
                <w:sz w:val="15"/>
                <w:szCs w:val="15"/>
                <w:vertAlign w:val="superscript"/>
              </w:rPr>
              <w:t>10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651B26CC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a Roaming Li</w:t>
            </w:r>
            <w:r w:rsidRPr="008D6E3B">
              <w:rPr>
                <w:b/>
                <w:sz w:val="15"/>
                <w:szCs w:val="15"/>
              </w:rPr>
              <w:t xml:space="preserve">mit </w:t>
            </w:r>
            <w:r>
              <w:rPr>
                <w:sz w:val="15"/>
                <w:szCs w:val="15"/>
                <w:vertAlign w:val="superscript"/>
              </w:rPr>
              <w:t>11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651B26CD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Datové tarifní zvýhodnění </w:t>
            </w:r>
            <w:r>
              <w:rPr>
                <w:sz w:val="15"/>
                <w:szCs w:val="15"/>
                <w:vertAlign w:val="superscript"/>
              </w:rPr>
              <w:t>12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651B26CE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Podrobný výpis </w:t>
            </w:r>
            <w:r>
              <w:rPr>
                <w:b/>
                <w:snapToGrid w:val="0"/>
                <w:sz w:val="15"/>
                <w:szCs w:val="15"/>
              </w:rPr>
              <w:t>služeb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3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651B26CF" w14:textId="77777777" w:rsidR="00F50D75" w:rsidRPr="00DF67AC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 xml:space="preserve"> Souhlas s m-platbou</w:t>
            </w:r>
            <w:r>
              <w:rPr>
                <w:b/>
                <w:sz w:val="15"/>
                <w:szCs w:val="15"/>
                <w:vertAlign w:val="superscript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4)</w:t>
            </w:r>
          </w:p>
        </w:tc>
        <w:tc>
          <w:tcPr>
            <w:tcW w:w="0" w:type="auto"/>
            <w:textDirection w:val="btLr"/>
            <w:vAlign w:val="center"/>
          </w:tcPr>
          <w:p w14:paraId="651B26D0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Poznámka </w:t>
            </w:r>
            <w:r>
              <w:rPr>
                <w:sz w:val="15"/>
                <w:szCs w:val="15"/>
                <w:vertAlign w:val="superscript"/>
              </w:rPr>
              <w:t>15)</w:t>
            </w:r>
          </w:p>
        </w:tc>
      </w:tr>
      <w:tr w:rsidR="00F50D75" w:rsidRPr="008B7E15" w14:paraId="651B26E7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6D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bookmarkStart w:id="1" w:name="Dropdown1"/>
        <w:tc>
          <w:tcPr>
            <w:tcW w:w="0" w:type="auto"/>
            <w:vAlign w:val="center"/>
          </w:tcPr>
          <w:p w14:paraId="651B26D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14:paraId="651B26D5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6" w14:textId="17A66A0D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7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D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E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D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6E0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3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6FD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6E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B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C" w14:textId="52E36EA2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D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E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0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3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4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6F6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B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13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6F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6F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0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1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2" w14:textId="5CA2EA95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3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6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9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A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70C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E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0F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1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29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71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6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7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8" w14:textId="5687BD5A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9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C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1F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0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722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4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5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7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3F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72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C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D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E" w14:textId="08B843D7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2F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5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6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738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B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D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3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55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74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3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4" w14:textId="4C0D104D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5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B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C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74E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4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0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1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3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6B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75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A" w14:textId="5B7DA71F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B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E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5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1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2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764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6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7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9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81" w14:textId="77777777" w:rsidTr="00796B59">
        <w:trPr>
          <w:trHeight w:val="227"/>
        </w:trPr>
        <w:tc>
          <w:tcPr>
            <w:tcW w:w="0" w:type="auto"/>
            <w:vAlign w:val="center"/>
          </w:tcPr>
          <w:p w14:paraId="651B276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E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6F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0" w14:textId="739A0118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1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4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7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8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651B277A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C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D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7F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B278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97" w14:textId="77777777" w:rsidTr="00796B59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4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5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6" w14:textId="33224D89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7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D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E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8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1B2790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9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9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93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9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95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1B279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AD" w14:textId="77777777" w:rsidTr="00796B59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B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C" w14:textId="4D323682" w:rsidR="00F50D75" w:rsidRPr="008B7E15" w:rsidRDefault="00AD7E0C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  <w:lang w:val="en-GB"/>
              </w:rPr>
            </w:r>
            <w:r w:rsidR="00737B5A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D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9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0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3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4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1B27A6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B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737B5A">
              <w:rPr>
                <w:rFonts w:cs="Arial"/>
                <w:sz w:val="13"/>
                <w:szCs w:val="13"/>
              </w:rPr>
            </w:r>
            <w:r w:rsidR="00737B5A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27A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51B27C3" w14:textId="77777777" w:rsidTr="00796B59">
        <w:trPr>
          <w:trHeight w:val="318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1B27AE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AF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0" w14:textId="77777777" w:rsidR="00F50D75" w:rsidRPr="008B7E15" w:rsidRDefault="00F50D75" w:rsidP="00666E29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1" w14:textId="77777777" w:rsidR="00F50D75" w:rsidRPr="00A21A76" w:rsidRDefault="00F50D75" w:rsidP="00666E2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2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B27B3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4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5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6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7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8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B27B9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B27BA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B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B27BC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D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E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BF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C0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B27C1" w14:textId="77777777" w:rsidR="00F50D75" w:rsidRPr="008B7E15" w:rsidRDefault="00F50D75" w:rsidP="00666E29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1B27C2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</w:tr>
    </w:tbl>
    <w:p w14:paraId="651B27C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B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C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D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E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CF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0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1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2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3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B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C" w14:textId="77777777" w:rsidR="00F8797A" w:rsidRDefault="00F8797A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D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E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DF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0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1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2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3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4" w14:textId="77777777" w:rsidR="00117323" w:rsidRDefault="00935FE6" w:rsidP="00935FE6">
      <w:pPr>
        <w:pStyle w:val="Textsmlouvy"/>
        <w:tabs>
          <w:tab w:val="left" w:pos="1953"/>
        </w:tabs>
        <w:spacing w:before="60" w:after="0" w:line="200" w:lineRule="exact"/>
        <w:ind w:right="291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651B27E5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6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7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51B27E8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  <w:sectPr w:rsidR="00117323" w:rsidSect="00117323">
          <w:footerReference w:type="default" r:id="rId20"/>
          <w:pgSz w:w="16834" w:h="11909" w:orient="landscape" w:code="9"/>
          <w:pgMar w:top="425" w:right="510" w:bottom="510" w:left="510" w:header="567" w:footer="340" w:gutter="0"/>
          <w:cols w:space="708"/>
          <w:docGrid w:linePitch="245"/>
        </w:sectPr>
      </w:pPr>
    </w:p>
    <w:tbl>
      <w:tblPr>
        <w:tblW w:w="10818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8610"/>
      </w:tblGrid>
      <w:tr w:rsidR="00935FE6" w:rsidRPr="00FE2708" w14:paraId="651B27EC" w14:textId="77777777" w:rsidTr="00CA65D9">
        <w:trPr>
          <w:trHeight w:hRule="exact" w:val="1345"/>
        </w:trPr>
        <w:tc>
          <w:tcPr>
            <w:tcW w:w="2208" w:type="dxa"/>
            <w:shd w:val="clear" w:color="auto" w:fill="auto"/>
            <w:hideMark/>
          </w:tcPr>
          <w:p w14:paraId="651B27E9" w14:textId="5157AC26" w:rsidR="00CA65D9" w:rsidRDefault="00FB58C5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  <w:noProof/>
                <w:lang w:eastAsia="cs-CZ"/>
              </w:rPr>
            </w:pPr>
            <w:r w:rsidRPr="00305286">
              <w:rPr>
                <w:smallCaps/>
                <w:noProof/>
                <w:lang w:eastAsia="cs-CZ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40F72DB" wp14:editId="7933D521">
                  <wp:simplePos x="0" y="0"/>
                  <wp:positionH relativeFrom="column">
                    <wp:posOffset>187420</wp:posOffset>
                  </wp:positionH>
                  <wp:positionV relativeFrom="paragraph">
                    <wp:posOffset>132335</wp:posOffset>
                  </wp:positionV>
                  <wp:extent cx="381000" cy="454526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1B27EA" w14:textId="0A66E995" w:rsidR="00F8797A" w:rsidRPr="00E268ED" w:rsidRDefault="00F8797A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</w:rPr>
            </w:pPr>
          </w:p>
        </w:tc>
        <w:tc>
          <w:tcPr>
            <w:tcW w:w="8610" w:type="dxa"/>
            <w:shd w:val="clear" w:color="auto" w:fill="auto"/>
            <w:hideMark/>
          </w:tcPr>
          <w:p w14:paraId="651B27EB" w14:textId="77777777" w:rsidR="00F8797A" w:rsidRPr="00FE2708" w:rsidRDefault="00935FE6" w:rsidP="00935FE6">
            <w:pPr>
              <w:pStyle w:val="Title"/>
              <w:tabs>
                <w:tab w:val="left" w:pos="652"/>
              </w:tabs>
              <w:jc w:val="right"/>
              <w:rPr>
                <w:smallCaps/>
                <w:noProof/>
                <w:sz w:val="44"/>
                <w:szCs w:val="44"/>
                <w:lang w:eastAsia="cs-CZ"/>
              </w:rPr>
            </w:pP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  <w:r w:rsidR="00F8797A" w:rsidRPr="00FE2708">
              <w:rPr>
                <w:rFonts w:ascii="Arial" w:hAnsi="Arial" w:cs="Arial"/>
                <w:sz w:val="44"/>
                <w:szCs w:val="44"/>
              </w:rPr>
              <w:t>Pokyny pro vyplňování</w:t>
            </w: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</w:p>
        </w:tc>
      </w:tr>
    </w:tbl>
    <w:p w14:paraId="651B27ED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clear" w:pos="487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Vyberte číslo z vaší rezervované číselné řady nebo uveďte existující tel. číslo, jedná-li se o migraci z Twistu nebo přenos čísla od jiného mobilního operátora.</w:t>
      </w:r>
    </w:p>
    <w:p w14:paraId="651B27EE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80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>A</w:t>
      </w:r>
      <w:r w:rsidRPr="00DB22A7">
        <w:rPr>
          <w:rFonts w:ascii="Tele-GroteskEENor" w:hAnsi="Tele-GroteskEENor"/>
          <w:sz w:val="16"/>
          <w:szCs w:val="16"/>
        </w:rPr>
        <w:t xml:space="preserve"> (aktivace nového telefonního čísla), </w:t>
      </w:r>
      <w:r w:rsidRPr="00DB22A7">
        <w:rPr>
          <w:rFonts w:ascii="Tele-GroteskEENor" w:hAnsi="Tele-GroteskEENor"/>
          <w:b/>
          <w:sz w:val="16"/>
          <w:szCs w:val="16"/>
        </w:rPr>
        <w:t>M</w:t>
      </w:r>
      <w:r w:rsidRPr="00DB22A7">
        <w:rPr>
          <w:rFonts w:ascii="Tele-GroteskEENor" w:hAnsi="Tele-GroteskEENor"/>
          <w:sz w:val="16"/>
          <w:szCs w:val="16"/>
        </w:rPr>
        <w:t xml:space="preserve"> (migrace – přechod z předplacené karty na paušální tarif),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řenesení telefonního čísla od jiného operátora).</w:t>
      </w:r>
    </w:p>
    <w:p w14:paraId="651B27EF" w14:textId="77777777" w:rsidR="00F156BA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Objednávka</w:t>
      </w:r>
      <w:r w:rsidR="00BA6924" w:rsidRPr="00DB22A7">
        <w:rPr>
          <w:rFonts w:ascii="Tele-GroteskEENor" w:hAnsi="Tele-GroteskEENor"/>
          <w:sz w:val="16"/>
          <w:szCs w:val="16"/>
        </w:rPr>
        <w:t xml:space="preserve"> 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Ano</w:t>
      </w:r>
      <w:r w:rsidRPr="00DB22A7">
        <w:rPr>
          <w:rFonts w:ascii="Tele-GroteskEENor" w:hAnsi="Tele-GroteskEENor"/>
          <w:sz w:val="16"/>
          <w:szCs w:val="16"/>
        </w:rPr>
        <w:t xml:space="preserve">, Objednávka </w:t>
      </w:r>
      <w:r w:rsidR="00BA6924" w:rsidRPr="00DB22A7">
        <w:rPr>
          <w:rFonts w:ascii="Tele-GroteskEENor" w:hAnsi="Tele-GroteskEENor"/>
          <w:sz w:val="16"/>
          <w:szCs w:val="16"/>
        </w:rPr>
        <w:t>ne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Ne</w:t>
      </w:r>
      <w:r w:rsidR="007D2721" w:rsidRPr="00DB22A7">
        <w:rPr>
          <w:rFonts w:ascii="Tele-GroteskEENor" w:hAnsi="Tele-GroteskEENor"/>
          <w:b/>
          <w:sz w:val="16"/>
          <w:szCs w:val="16"/>
        </w:rPr>
        <w:t xml:space="preserve">. </w:t>
      </w:r>
      <w:r w:rsidR="007D2721" w:rsidRPr="00DB22A7">
        <w:rPr>
          <w:rFonts w:ascii="Tele-GroteskEENor" w:hAnsi="Tele-GroteskEENor"/>
          <w:sz w:val="16"/>
          <w:szCs w:val="16"/>
        </w:rPr>
        <w:t>Zařízení nelze objednat samostatně.</w:t>
      </w:r>
    </w:p>
    <w:p w14:paraId="651B27F0" w14:textId="211BEB29" w:rsidR="00F40E51" w:rsidRPr="00DB22A7" w:rsidRDefault="00263F80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</w:t>
      </w:r>
      <w:r w:rsidR="001F48E3" w:rsidRPr="00DB22A7">
        <w:rPr>
          <w:rFonts w:ascii="Tele-GroteskEENor" w:hAnsi="Tele-GroteskEENor"/>
          <w:sz w:val="16"/>
          <w:szCs w:val="16"/>
        </w:rPr>
        <w:t xml:space="preserve"> - Účastnická smlouva na 24 měsíců</w:t>
      </w:r>
      <w:r w:rsidR="00F40E51" w:rsidRPr="00DB22A7">
        <w:rPr>
          <w:rFonts w:ascii="Tele-GroteskEENor" w:hAnsi="Tele-GroteskEENor"/>
          <w:sz w:val="16"/>
          <w:szCs w:val="16"/>
        </w:rPr>
        <w:t xml:space="preserve">, </w:t>
      </w: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 bez závazku</w:t>
      </w:r>
      <w:r w:rsidR="001F48E3" w:rsidRPr="00DB22A7">
        <w:rPr>
          <w:rFonts w:ascii="Tele-GroteskEENor" w:hAnsi="Tele-GroteskEENor"/>
          <w:sz w:val="16"/>
          <w:szCs w:val="16"/>
        </w:rPr>
        <w:t xml:space="preserve"> – Účastnická smlouva na dobu neurčitou</w:t>
      </w:r>
      <w:r w:rsidR="000D654C" w:rsidRPr="00DB22A7">
        <w:rPr>
          <w:rFonts w:ascii="Tele-GroteskEENor" w:hAnsi="Tele-GroteskEENor"/>
          <w:sz w:val="16"/>
          <w:szCs w:val="16"/>
        </w:rPr>
        <w:t xml:space="preserve">, </w:t>
      </w:r>
      <w:r w:rsidR="000D654C" w:rsidRPr="00DB22A7">
        <w:rPr>
          <w:rFonts w:ascii="Tele-GroteskEENor" w:hAnsi="Tele-GroteskEENor"/>
          <w:b/>
          <w:sz w:val="16"/>
          <w:szCs w:val="16"/>
        </w:rPr>
        <w:t xml:space="preserve">Tarif Chytré auto WiFi standard </w:t>
      </w:r>
      <w:r w:rsidR="000D654C" w:rsidRPr="00DB22A7">
        <w:rPr>
          <w:rFonts w:ascii="Tele-GroteskEENor" w:hAnsi="Tele-GroteskEENor"/>
          <w:sz w:val="16"/>
          <w:szCs w:val="16"/>
        </w:rPr>
        <w:t xml:space="preserve">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standard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. </w:t>
      </w:r>
    </w:p>
    <w:p w14:paraId="651B27F1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 Již existující/stávající fakturační skupina –</w:t>
      </w:r>
      <w:r w:rsidRPr="00DB22A7">
        <w:rPr>
          <w:rFonts w:ascii="Tele-GroteskEENor" w:hAnsi="Tele-GroteskEENor"/>
          <w:b/>
          <w:sz w:val="16"/>
          <w:szCs w:val="16"/>
        </w:rPr>
        <w:t xml:space="preserve"> S</w:t>
      </w:r>
      <w:r w:rsidRPr="00DB22A7">
        <w:rPr>
          <w:rFonts w:ascii="Tele-GroteskEENor" w:hAnsi="Tele-GroteskEENor"/>
          <w:sz w:val="16"/>
          <w:szCs w:val="16"/>
        </w:rPr>
        <w:t xml:space="preserve">, nová fakturační skupina – </w:t>
      </w:r>
      <w:r w:rsidRPr="00DB22A7">
        <w:rPr>
          <w:rFonts w:ascii="Tele-GroteskEENor" w:hAnsi="Tele-GroteskEENor"/>
          <w:b/>
          <w:sz w:val="16"/>
          <w:szCs w:val="16"/>
        </w:rPr>
        <w:t>N</w:t>
      </w:r>
      <w:r w:rsidRPr="00DB22A7">
        <w:rPr>
          <w:rFonts w:ascii="Tele-GroteskEENor" w:hAnsi="Tele-GroteskEENor"/>
          <w:sz w:val="16"/>
          <w:szCs w:val="16"/>
        </w:rPr>
        <w:t xml:space="preserve">. </w:t>
      </w:r>
      <w:r w:rsidR="00C7566F" w:rsidRPr="00DB22A7">
        <w:rPr>
          <w:rFonts w:ascii="Tele-GroteskEENor" w:hAnsi="Tele-GroteskEENor"/>
          <w:sz w:val="16"/>
          <w:szCs w:val="16"/>
        </w:rPr>
        <w:t xml:space="preserve">Stávající fakturační skupiny je možná pouze </w:t>
      </w:r>
      <w:r w:rsidR="00C269A5" w:rsidRPr="00DB22A7">
        <w:rPr>
          <w:rFonts w:ascii="Tele-GroteskEENor" w:hAnsi="Tele-GroteskEENor"/>
          <w:sz w:val="16"/>
          <w:szCs w:val="16"/>
        </w:rPr>
        <w:t>s produktem</w:t>
      </w:r>
      <w:r w:rsidR="00C7566F" w:rsidRPr="00DB22A7">
        <w:rPr>
          <w:rFonts w:ascii="Tele-GroteskEENor" w:hAnsi="Tele-GroteskEENor"/>
          <w:sz w:val="16"/>
          <w:szCs w:val="16"/>
        </w:rPr>
        <w:t xml:space="preserve"> Chytré auto nebo EET.</w:t>
      </w:r>
    </w:p>
    <w:p w14:paraId="651B27F2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Pokud chcete SIM kartu přidružit k stávajícímu Vyúčtování služeb, vyplňte číslo nebo název již vybraného existujícího Vyúčtování služeb. </w:t>
      </w:r>
      <w:r w:rsidRPr="00DB22A7">
        <w:rPr>
          <w:rFonts w:ascii="Tele-GroteskEENor" w:hAnsi="Tele-GroteskEENor"/>
          <w:sz w:val="16"/>
          <w:szCs w:val="16"/>
        </w:rPr>
        <w:br/>
        <w:t>Pokud chcete nové Vyúčtování služeb, vyplňte jméno, příjmení a fakturační adresu (ulice, č., město, PSČ) nového Vyúčtování služeb. V případě, že chcete nové Vyúčtování služeb, které jste nadefinovali o několik řádků této objednávky výše, vyplňte „viz řádek XY“.</w:t>
      </w:r>
    </w:p>
    <w:p w14:paraId="651B27F3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49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Vyplňte: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apírové),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é). Pokud zvolíte prázdné políčko, bude Vám nastaveno papírové Vyúčtování služeb.</w:t>
      </w:r>
      <w:r w:rsidR="0031386C" w:rsidRPr="00DB22A7">
        <w:rPr>
          <w:rFonts w:ascii="Tele-GroteskEENor" w:hAnsi="Tele-GroteskEENor"/>
          <w:sz w:val="16"/>
          <w:szCs w:val="16"/>
        </w:rPr>
        <w:t xml:space="preserve"> V případě elektronického vyúčtování napište kontaktní e-mail do poznámky.</w:t>
      </w:r>
    </w:p>
    <w:p w14:paraId="651B27F4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Způsob úhrady se vyplňuje pouze u nového Vyúčtování služeb. Typy: </w:t>
      </w:r>
      <w:r w:rsidRPr="00DB22A7">
        <w:rPr>
          <w:rFonts w:ascii="Tele-GroteskEENor" w:hAnsi="Tele-GroteskEENor"/>
          <w:b/>
          <w:sz w:val="16"/>
          <w:szCs w:val="16"/>
        </w:rPr>
        <w:t>PP</w:t>
      </w:r>
      <w:r w:rsidRPr="00DB22A7">
        <w:rPr>
          <w:rFonts w:ascii="Tele-GroteskEENor" w:hAnsi="Tele-GroteskEENor"/>
          <w:sz w:val="16"/>
          <w:szCs w:val="16"/>
        </w:rPr>
        <w:t xml:space="preserve"> (pošt. Poukázka), </w:t>
      </w:r>
      <w:r w:rsidRPr="00DB22A7">
        <w:rPr>
          <w:rFonts w:ascii="Tele-GroteskEENor" w:hAnsi="Tele-GroteskEENor"/>
          <w:b/>
          <w:sz w:val="16"/>
          <w:szCs w:val="16"/>
        </w:rPr>
        <w:t>BÚ</w:t>
      </w:r>
      <w:r w:rsidRPr="00DB22A7">
        <w:rPr>
          <w:rFonts w:ascii="Tele-GroteskEENor" w:hAnsi="Tele-GroteskEENor"/>
          <w:sz w:val="16"/>
          <w:szCs w:val="16"/>
        </w:rPr>
        <w:t xml:space="preserve"> (převod z bank. účtu), </w:t>
      </w:r>
      <w:r w:rsidRPr="00DB22A7">
        <w:rPr>
          <w:rFonts w:ascii="Tele-GroteskEENor" w:hAnsi="Tele-GroteskEENor"/>
          <w:b/>
          <w:sz w:val="16"/>
          <w:szCs w:val="16"/>
        </w:rPr>
        <w:t>I</w:t>
      </w:r>
      <w:r w:rsidRPr="00DB22A7">
        <w:rPr>
          <w:rFonts w:ascii="Tele-GroteskEENor" w:hAnsi="Tele-GroteskEENor"/>
          <w:sz w:val="16"/>
          <w:szCs w:val="16"/>
        </w:rPr>
        <w:t xml:space="preserve"> (inkaso z bank. účtu)</w:t>
      </w:r>
    </w:p>
    <w:p w14:paraId="651B27F5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Povinné čtyřmístné heslo používané pro blokování SIM karty na Zákaznickém centru (např. při krádeži). Heslo může být společné pro všechny SIM karty nebo pro každou SIM kartu individuální. Z bezpečnostních důvodů není možné použít tyto kombinace: </w:t>
      </w:r>
      <w:bookmarkStart w:id="2" w:name="slaba_hesla"/>
      <w:r w:rsidRPr="00DB22A7">
        <w:rPr>
          <w:rFonts w:ascii="Tele-GroteskEENor" w:hAnsi="Tele-GroteskEENor"/>
          <w:sz w:val="16"/>
          <w:szCs w:val="16"/>
        </w:rPr>
        <w:t>0000, 1234, 4321, 1111, 2222, 3333, 4444, 5555, 6666, 7777, 8888, 9999</w:t>
      </w:r>
      <w:bookmarkEnd w:id="2"/>
      <w:r w:rsidRPr="00DB22A7">
        <w:rPr>
          <w:rFonts w:ascii="Tele-GroteskEENor" w:hAnsi="Tele-GroteskEENor"/>
          <w:sz w:val="16"/>
          <w:szCs w:val="16"/>
        </w:rPr>
        <w:t>.</w:t>
      </w:r>
    </w:p>
    <w:p w14:paraId="651B27F6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roamingová zvýhodnění: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na den - </w:t>
      </w:r>
      <w:r w:rsidR="00243EB4" w:rsidRPr="00DB22A7">
        <w:rPr>
          <w:rFonts w:ascii="Tele-GroteskEENor" w:hAnsi="Tele-GroteskEENor"/>
          <w:sz w:val="16"/>
          <w:szCs w:val="16"/>
        </w:rPr>
        <w:t>Internet v zahraničí na den</w:t>
      </w:r>
      <w:r w:rsidR="00394C7A" w:rsidRPr="00DB22A7">
        <w:rPr>
          <w:rFonts w:ascii="Tele-GroteskEENor" w:hAnsi="Tele-GroteskEENor"/>
          <w:b/>
          <w:sz w:val="16"/>
          <w:szCs w:val="16"/>
        </w:rPr>
        <w:t xml:space="preserve">,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30denní - </w:t>
      </w:r>
      <w:r w:rsidR="00394C7A" w:rsidRPr="00DB22A7">
        <w:rPr>
          <w:rFonts w:ascii="Tele-GroteskEENor" w:hAnsi="Tele-GroteskEENor"/>
          <w:sz w:val="16"/>
          <w:szCs w:val="16"/>
        </w:rPr>
        <w:t>Internet v zahraničí 30denní.</w:t>
      </w:r>
      <w:r w:rsidRPr="00DB22A7">
        <w:rPr>
          <w:rFonts w:ascii="Tele-GroteskEENor" w:hAnsi="Tele-GroteskEENor"/>
          <w:sz w:val="16"/>
          <w:szCs w:val="16"/>
        </w:rPr>
        <w:t xml:space="preserve"> Některá roamingová zvýhodnění jsou navzájem vylučitelná, bližší informace k dispozici na Zákaznickém centru. 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Datový limit v rámci tarifu Chytré auto/tarifu Chytré auto </w:t>
      </w:r>
      <w:r w:rsidR="00111476" w:rsidRPr="00DB22A7">
        <w:rPr>
          <w:rFonts w:ascii="Tele-GroteskEENor" w:hAnsi="Tele-GroteskEENor"/>
          <w:b/>
          <w:sz w:val="16"/>
          <w:szCs w:val="16"/>
        </w:rPr>
        <w:t>bez závazku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 platí v rámci zemí EU.</w:t>
      </w:r>
    </w:p>
    <w:p w14:paraId="651B27F7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 w:cs="Arial"/>
          <w:sz w:val="16"/>
          <w:szCs w:val="16"/>
        </w:rPr>
      </w:pPr>
      <w:r w:rsidRPr="00DB22A7">
        <w:rPr>
          <w:rFonts w:ascii="Tele-GroteskEENor" w:hAnsi="Tele-GroteskEENor" w:cs="Arial"/>
          <w:sz w:val="16"/>
          <w:szCs w:val="16"/>
        </w:rPr>
        <w:t>Data Roaming Limit: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1</w:t>
      </w:r>
      <w:r w:rsidRPr="00DB22A7">
        <w:rPr>
          <w:rFonts w:ascii="Tele-GroteskEENor" w:hAnsi="Tele-GroteskEENor" w:cs="Arial"/>
          <w:sz w:val="16"/>
          <w:szCs w:val="16"/>
        </w:rPr>
        <w:t xml:space="preserve"> (495,87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2</w:t>
      </w:r>
      <w:r w:rsidRPr="00DB22A7">
        <w:rPr>
          <w:rFonts w:ascii="Tele-GroteskEENor" w:hAnsi="Tele-GroteskEENor" w:cs="Arial"/>
          <w:sz w:val="16"/>
          <w:szCs w:val="16"/>
        </w:rPr>
        <w:t xml:space="preserve"> (1 198,35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3</w:t>
      </w:r>
      <w:r w:rsidRPr="00DB22A7">
        <w:rPr>
          <w:rFonts w:ascii="Tele-GroteskEENor" w:hAnsi="Tele-GroteskEENor" w:cs="Arial"/>
          <w:sz w:val="16"/>
          <w:szCs w:val="16"/>
        </w:rPr>
        <w:t xml:space="preserve"> (4 132,2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4</w:t>
      </w:r>
      <w:r w:rsidRPr="00DB22A7">
        <w:rPr>
          <w:rFonts w:ascii="Tele-GroteskEENor" w:hAnsi="Tele-GroteskEENor" w:cs="Arial"/>
          <w:sz w:val="16"/>
          <w:szCs w:val="16"/>
        </w:rPr>
        <w:t xml:space="preserve"> (8 264,46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5</w:t>
      </w:r>
      <w:r w:rsidRPr="00DB22A7">
        <w:rPr>
          <w:rFonts w:ascii="Tele-GroteskEENor" w:hAnsi="Tele-GroteskEENor" w:cs="Arial"/>
          <w:sz w:val="16"/>
          <w:szCs w:val="16"/>
        </w:rPr>
        <w:t xml:space="preserve"> (14 876,0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6</w:t>
      </w:r>
      <w:r w:rsidRPr="00DB22A7">
        <w:rPr>
          <w:rFonts w:ascii="Tele-GroteskEENor" w:hAnsi="Tele-GroteskEENor" w:cs="Arial"/>
          <w:sz w:val="16"/>
          <w:szCs w:val="16"/>
        </w:rPr>
        <w:t xml:space="preserve"> (26 446,28), </w:t>
      </w:r>
      <w:r w:rsidRPr="00DB22A7">
        <w:rPr>
          <w:rFonts w:ascii="Tele-GroteskEENor" w:hAnsi="Tele-GroteskEENor" w:cs="Arial"/>
          <w:b/>
          <w:sz w:val="16"/>
          <w:szCs w:val="16"/>
        </w:rPr>
        <w:t>X</w:t>
      </w:r>
      <w:r w:rsidRPr="00DB22A7">
        <w:rPr>
          <w:rFonts w:ascii="Tele-GroteskEENor" w:hAnsi="Tele-GroteskEENor" w:cs="Arial"/>
          <w:sz w:val="16"/>
          <w:szCs w:val="16"/>
        </w:rPr>
        <w:t xml:space="preserve"> (DRL nebude aktivován). V případě, že kolonku nevyplníte, bude aktivován limit </w:t>
      </w:r>
      <w:r w:rsidR="000D53B6" w:rsidRPr="00DB22A7">
        <w:rPr>
          <w:rFonts w:ascii="Tele-GroteskEENor" w:hAnsi="Tele-GroteskEENor" w:cs="Arial"/>
          <w:sz w:val="16"/>
          <w:szCs w:val="16"/>
        </w:rPr>
        <w:t>1 198,35</w:t>
      </w:r>
      <w:r w:rsidRPr="00DB22A7">
        <w:rPr>
          <w:rFonts w:ascii="Tele-GroteskEENor" w:hAnsi="Tele-GroteskEENor" w:cs="Arial"/>
          <w:sz w:val="16"/>
          <w:szCs w:val="16"/>
        </w:rPr>
        <w:t>. Uvedené limity jsou v </w:t>
      </w:r>
      <w:r w:rsidRPr="00DB22A7">
        <w:rPr>
          <w:rFonts w:ascii="Tele-GroteskEENor" w:hAnsi="Tele-GroteskEENor"/>
          <w:sz w:val="16"/>
          <w:szCs w:val="16"/>
        </w:rPr>
        <w:t>Kč bez DPH. Měsíční limit pro kontrolu účtovaného množství dat v roamingu. Po jeho dosažení je datový přenos v roamingu zablokován.</w:t>
      </w:r>
      <w:r w:rsidRPr="00DB22A7">
        <w:rPr>
          <w:rFonts w:ascii="Tele-GroteskEENor" w:hAnsi="Tele-GroteskEENor" w:cs="Arial"/>
          <w:sz w:val="16"/>
          <w:szCs w:val="16"/>
        </w:rPr>
        <w:t xml:space="preserve"> </w:t>
      </w:r>
    </w:p>
    <w:p w14:paraId="651B27F8" w14:textId="2B7420D2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tarifní zvýhodnění: </w:t>
      </w:r>
      <w:r w:rsidRPr="00DB22A7">
        <w:rPr>
          <w:rFonts w:ascii="Tele-GroteskEENor" w:hAnsi="Tele-GroteskEENor"/>
          <w:b/>
          <w:sz w:val="16"/>
          <w:szCs w:val="16"/>
        </w:rPr>
        <w:t>MI 15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50 MB), </w:t>
      </w:r>
      <w:r w:rsidRPr="00DB22A7">
        <w:rPr>
          <w:rFonts w:ascii="Tele-GroteskEENor" w:hAnsi="Tele-GroteskEENor"/>
          <w:b/>
          <w:sz w:val="16"/>
          <w:szCs w:val="16"/>
        </w:rPr>
        <w:t>MI 40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400 MB), </w:t>
      </w:r>
      <w:r w:rsidRPr="00DB22A7">
        <w:rPr>
          <w:rFonts w:ascii="Tele-GroteskEENor" w:hAnsi="Tele-GroteskEENor"/>
          <w:b/>
          <w:sz w:val="16"/>
          <w:szCs w:val="16"/>
        </w:rPr>
        <w:t>MI 1,5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,5 GB), </w:t>
      </w:r>
      <w:r w:rsidRPr="00DB22A7">
        <w:rPr>
          <w:rFonts w:ascii="Tele-GroteskEENor" w:hAnsi="Tele-GroteskEENor"/>
          <w:b/>
          <w:sz w:val="16"/>
          <w:szCs w:val="16"/>
        </w:rPr>
        <w:t>MI 3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 GB), </w:t>
      </w:r>
      <w:r w:rsidRPr="00DB22A7">
        <w:rPr>
          <w:rFonts w:ascii="Tele-GroteskEENor" w:hAnsi="Tele-GroteskEENor"/>
          <w:b/>
          <w:sz w:val="16"/>
          <w:szCs w:val="16"/>
        </w:rPr>
        <w:t>MI 1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0 GB), </w:t>
      </w:r>
      <w:r w:rsidRPr="00DB22A7">
        <w:rPr>
          <w:rFonts w:ascii="Tele-GroteskEENor" w:hAnsi="Tele-GroteskEENor"/>
          <w:b/>
          <w:sz w:val="16"/>
          <w:szCs w:val="16"/>
        </w:rPr>
        <w:t>MI 3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0 GB). Zvýhodnění Internet v mobilu je automaticky sjednáno na dobu neurčitou. V případě požadavku doby určité vyplňte do poznámky.</w:t>
      </w:r>
    </w:p>
    <w:p w14:paraId="651B27F9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Typ Podrobného výpisu služeb: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T</w:t>
      </w:r>
      <w:r w:rsidRPr="00DB22A7">
        <w:rPr>
          <w:rFonts w:ascii="Tele-GroteskEENor" w:hAnsi="Tele-GroteskEENor"/>
          <w:sz w:val="16"/>
          <w:szCs w:val="16"/>
        </w:rPr>
        <w:t xml:space="preserve"> (tištěn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ET</w:t>
      </w:r>
      <w:r w:rsidRPr="00DB22A7">
        <w:rPr>
          <w:rFonts w:ascii="Tele-GroteskEENor" w:hAnsi="Tele-GroteskEENor"/>
          <w:sz w:val="16"/>
          <w:szCs w:val="16"/>
        </w:rPr>
        <w:t xml:space="preserve"> (elektronický i tištěný Podrobný výpis služeb). Pokud zvolíte prázdné políčko, podrobný výpis nebude nastaven.</w:t>
      </w:r>
    </w:p>
    <w:p w14:paraId="651B27FA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m-Platba (platba přes mobil). Zvolte křížek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737B5A">
        <w:rPr>
          <w:rFonts w:ascii="Tele-GroteskEENor" w:hAnsi="Tele-GroteskEENor"/>
          <w:sz w:val="16"/>
          <w:szCs w:val="16"/>
        </w:rPr>
      </w:r>
      <w:r w:rsidR="00737B5A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možnost využívat, kolonku nechte prázdnou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737B5A">
        <w:rPr>
          <w:rFonts w:ascii="Tele-GroteskEENor" w:hAnsi="Tele-GroteskEENor"/>
          <w:sz w:val="16"/>
          <w:szCs w:val="16"/>
        </w:rPr>
      </w:r>
      <w:r w:rsidR="00737B5A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blokaci. </w:t>
      </w:r>
    </w:p>
    <w:p w14:paraId="651B27FB" w14:textId="77777777" w:rsidR="00874F7E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  <w:tab w:val="right" w:pos="10490"/>
          <w:tab w:val="left" w:pos="13440"/>
        </w:tabs>
        <w:spacing w:before="60" w:after="20" w:line="200" w:lineRule="exact"/>
        <w:ind w:left="284" w:right="63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o kolonky Poznámka můžete uvést další požadavky, např. tarifní zvýhodnění. </w:t>
      </w:r>
    </w:p>
    <w:sectPr w:rsidR="00874F7E" w:rsidRPr="00DB22A7" w:rsidSect="00117323">
      <w:pgSz w:w="11909" w:h="16834" w:code="9"/>
      <w:pgMar w:top="510" w:right="510" w:bottom="510" w:left="425" w:header="567" w:footer="34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39DB" w14:textId="77777777" w:rsidR="00076977" w:rsidRDefault="00076977" w:rsidP="002D7A18">
      <w:pPr>
        <w:spacing w:after="0" w:line="240" w:lineRule="auto"/>
      </w:pPr>
      <w:r>
        <w:separator/>
      </w:r>
    </w:p>
  </w:endnote>
  <w:endnote w:type="continuationSeparator" w:id="0">
    <w:p w14:paraId="27010D68" w14:textId="77777777" w:rsidR="00076977" w:rsidRDefault="00076977" w:rsidP="002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46E1E6-3598-4F9E-8C1B-C0D2FC6BCE2E}"/>
    <w:embedBold r:id="rId2" w:fontKey="{5FEE13C9-D2DB-44B1-B461-B128F7C8656B}"/>
    <w:embedBoldItalic r:id="rId3" w:fontKey="{0179E8CA-A443-4045-A03E-20238DE93B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BF794CC8-F83A-4CAC-80F8-44D0BBB78FB4}"/>
    <w:embedBold r:id="rId5" w:fontKey="{E7C05907-1FBA-49A4-93C8-CF9237721B1B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Italic r:id="rId6" w:fontKey="{65440B56-C4B4-4628-AC99-113B57E64783}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  <w:embedRegular r:id="rId7" w:fontKey="{DD6C64B6-3DDD-4E53-A6AF-1D1A7BB5C8C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05CABB05-8B60-433E-A727-6602DE7D4596}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9" w:fontKey="{C4668136-DCE2-4806-AC45-6FB715BE9CB0}"/>
    <w:embedBold r:id="rId10" w:fontKey="{C1BE5067-F7D2-4538-B480-329A1BF164A2}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11" w:fontKey="{F1F1586A-A6F0-4C7A-B217-EA9033A22E91}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  <w:embedRegular r:id="rId12" w:fontKey="{BF4D72A2-F3A3-49C5-95FC-7A86A91DAD1E}"/>
  </w:font>
  <w:font w:name="TeleGrotesk Next">
    <w:panose1 w:val="00000000000000000000"/>
    <w:charset w:val="EE"/>
    <w:family w:val="auto"/>
    <w:pitch w:val="variable"/>
    <w:sig w:usb0="A00002AF" w:usb1="5000205B" w:usb2="00000028" w:usb3="00000000" w:csb0="00000097" w:csb1="00000000"/>
    <w:embedRegular r:id="rId13" w:fontKey="{E1C7C6C0-6156-49A6-80A9-71DE8FC5EE1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4323B0C5-D104-4001-8BA4-89EF7706861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E040AF66-BEC3-4A1C-821B-21EBA14359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80A" w14:textId="1C429081" w:rsidR="00F238DD" w:rsidRPr="00FB58C5" w:rsidRDefault="001F43EA" w:rsidP="002D7A18">
    <w:pPr>
      <w:pStyle w:val="Footer"/>
      <w:jc w:val="center"/>
      <w:rPr>
        <w:rFonts w:ascii="TeleGrotesk Next" w:hAnsi="TeleGrotesk Next" w:cs="TeleGrotesk Next"/>
        <w:sz w:val="18"/>
        <w:szCs w:val="18"/>
      </w:rPr>
    </w:pPr>
    <w:r w:rsidRPr="00FB58C5">
      <w:rPr>
        <w:rFonts w:ascii="TeleGrotesk Next" w:hAnsi="TeleGrotesk Next" w:cs="TeleGrotesk Next"/>
        <w:sz w:val="18"/>
        <w:szCs w:val="18"/>
      </w:rPr>
      <w:t>01-KAS-0-</w:t>
    </w:r>
    <w:r w:rsidR="00941BB5" w:rsidRPr="00FB58C5">
      <w:rPr>
        <w:rFonts w:ascii="TeleGrotesk Next" w:hAnsi="TeleGrotesk Next" w:cs="TeleGrotesk Next"/>
        <w:sz w:val="18"/>
        <w:szCs w:val="18"/>
      </w:rPr>
      <w:t>4</w:t>
    </w:r>
    <w:r w:rsidR="00FB58C5">
      <w:rPr>
        <w:rFonts w:ascii="TeleGrotesk Next" w:hAnsi="TeleGrotesk Next" w:cs="TeleGrotesk Next"/>
        <w:sz w:val="18"/>
        <w:szCs w:val="18"/>
      </w:rPr>
      <w:t>1</w:t>
    </w:r>
    <w:r w:rsidRPr="00FB58C5">
      <w:rPr>
        <w:rFonts w:ascii="TeleGrotesk Next" w:eastAsia="Arial Unicode MS" w:hAnsi="TeleGrotesk Next" w:cs="TeleGrotesk Next"/>
        <w:sz w:val="18"/>
        <w:szCs w:val="18"/>
        <w:lang w:eastAsia="cs-CZ"/>
      </w:rPr>
      <w:tab/>
      <w:t xml:space="preserve">Formulář je platný od </w:t>
    </w:r>
    <w:r w:rsidR="00FB58C5">
      <w:rPr>
        <w:rFonts w:ascii="TeleGrotesk Next" w:eastAsia="Arial Unicode MS" w:hAnsi="TeleGrotesk Next" w:cs="TeleGrotesk Next"/>
        <w:sz w:val="18"/>
        <w:szCs w:val="18"/>
        <w:lang w:eastAsia="cs-CZ"/>
      </w:rPr>
      <w:t>29</w:t>
    </w:r>
    <w:r w:rsidRPr="00FB58C5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. </w:t>
    </w:r>
    <w:r w:rsidR="00FB58C5">
      <w:rPr>
        <w:rFonts w:ascii="TeleGrotesk Next" w:eastAsia="Arial Unicode MS" w:hAnsi="TeleGrotesk Next" w:cs="TeleGrotesk Next"/>
        <w:sz w:val="18"/>
        <w:szCs w:val="18"/>
        <w:lang w:eastAsia="cs-CZ"/>
      </w:rPr>
      <w:t>1</w:t>
    </w:r>
    <w:r w:rsidRPr="00FB58C5">
      <w:rPr>
        <w:rFonts w:ascii="TeleGrotesk Next" w:eastAsia="Arial Unicode MS" w:hAnsi="TeleGrotesk Next" w:cs="TeleGrotesk Next"/>
        <w:sz w:val="18"/>
        <w:szCs w:val="18"/>
        <w:lang w:eastAsia="cs-CZ"/>
      </w:rPr>
      <w:t>. 202</w:t>
    </w:r>
    <w:r w:rsidR="00FB58C5">
      <w:rPr>
        <w:rFonts w:ascii="TeleGrotesk Next" w:eastAsia="Arial Unicode MS" w:hAnsi="TeleGrotesk Next" w:cs="TeleGrotesk Next"/>
        <w:sz w:val="18"/>
        <w:szCs w:val="18"/>
        <w:lang w:eastAsia="cs-CZ"/>
      </w:rPr>
      <w:t>4</w:t>
    </w:r>
    <w:r w:rsidRPr="00FB58C5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F238DD" w:rsidRPr="00FB58C5">
      <w:rPr>
        <w:rFonts w:ascii="TeleGrotesk Next" w:hAnsi="TeleGrotesk Next" w:cs="TeleGrotesk Next"/>
        <w:sz w:val="18"/>
        <w:szCs w:val="18"/>
      </w:rPr>
      <w:t xml:space="preserve">Strana </w:t>
    </w:r>
    <w:r w:rsidR="00F238DD" w:rsidRPr="00FB58C5">
      <w:rPr>
        <w:rFonts w:ascii="TeleGrotesk Next" w:hAnsi="TeleGrotesk Next" w:cs="TeleGrotesk Next"/>
        <w:sz w:val="18"/>
        <w:szCs w:val="18"/>
      </w:rPr>
      <w:fldChar w:fldCharType="begin"/>
    </w:r>
    <w:r w:rsidR="00F238DD" w:rsidRPr="00FB58C5">
      <w:rPr>
        <w:rFonts w:ascii="TeleGrotesk Next" w:hAnsi="TeleGrotesk Next" w:cs="TeleGrotesk Next"/>
        <w:sz w:val="18"/>
        <w:szCs w:val="18"/>
      </w:rPr>
      <w:instrText>PAGE  \* Arabic  \* MERGEFORMAT</w:instrText>
    </w:r>
    <w:r w:rsidR="00F238DD" w:rsidRPr="00FB58C5">
      <w:rPr>
        <w:rFonts w:ascii="TeleGrotesk Next" w:hAnsi="TeleGrotesk Next" w:cs="TeleGrotesk Next"/>
        <w:sz w:val="18"/>
        <w:szCs w:val="18"/>
      </w:rPr>
      <w:fldChar w:fldCharType="separate"/>
    </w:r>
    <w:r w:rsidR="007A2BF4" w:rsidRPr="00FB58C5">
      <w:rPr>
        <w:rFonts w:ascii="TeleGrotesk Next" w:hAnsi="TeleGrotesk Next" w:cs="TeleGrotesk Next"/>
        <w:noProof/>
        <w:sz w:val="18"/>
        <w:szCs w:val="18"/>
      </w:rPr>
      <w:t>1</w:t>
    </w:r>
    <w:r w:rsidR="00F238DD" w:rsidRPr="00FB58C5">
      <w:rPr>
        <w:rFonts w:ascii="TeleGrotesk Next" w:hAnsi="TeleGrotesk Next" w:cs="TeleGrotesk Next"/>
        <w:sz w:val="18"/>
        <w:szCs w:val="18"/>
      </w:rPr>
      <w:fldChar w:fldCharType="end"/>
    </w:r>
    <w:r w:rsidR="00F238DD" w:rsidRPr="00FB58C5">
      <w:rPr>
        <w:rFonts w:ascii="TeleGrotesk Next" w:hAnsi="TeleGrotesk Next" w:cs="TeleGrotesk Next"/>
        <w:sz w:val="18"/>
        <w:szCs w:val="18"/>
      </w:rPr>
      <w:t>/</w:t>
    </w:r>
    <w:r w:rsidR="00EC03F8" w:rsidRPr="00FB58C5">
      <w:rPr>
        <w:rFonts w:ascii="TeleGrotesk Next" w:hAnsi="TeleGrotesk Next" w:cs="TeleGrotesk Next"/>
        <w:noProof/>
        <w:sz w:val="18"/>
        <w:szCs w:val="18"/>
      </w:rPr>
      <w:fldChar w:fldCharType="begin"/>
    </w:r>
    <w:r w:rsidR="00EC03F8" w:rsidRPr="00FB58C5">
      <w:rPr>
        <w:rFonts w:ascii="TeleGrotesk Next" w:hAnsi="TeleGrotesk Next" w:cs="TeleGrotesk Next"/>
        <w:noProof/>
        <w:sz w:val="18"/>
        <w:szCs w:val="18"/>
      </w:rPr>
      <w:instrText>NUMPAGES  \* Arabic  \* MERGEFORMAT</w:instrText>
    </w:r>
    <w:r w:rsidR="00EC03F8" w:rsidRPr="00FB58C5">
      <w:rPr>
        <w:rFonts w:ascii="TeleGrotesk Next" w:hAnsi="TeleGrotesk Next" w:cs="TeleGrotesk Next"/>
        <w:noProof/>
        <w:sz w:val="18"/>
        <w:szCs w:val="18"/>
      </w:rPr>
      <w:fldChar w:fldCharType="separate"/>
    </w:r>
    <w:r w:rsidR="007A2BF4" w:rsidRPr="00FB58C5">
      <w:rPr>
        <w:rFonts w:ascii="TeleGrotesk Next" w:hAnsi="TeleGrotesk Next" w:cs="TeleGrotesk Next"/>
        <w:noProof/>
        <w:sz w:val="18"/>
        <w:szCs w:val="18"/>
      </w:rPr>
      <w:t>4</w:t>
    </w:r>
    <w:r w:rsidR="00EC03F8" w:rsidRPr="00FB58C5">
      <w:rPr>
        <w:rFonts w:ascii="TeleGrotesk Next" w:hAnsi="TeleGrotesk Next" w:cs="TeleGrotesk Next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80B" w14:textId="77777777" w:rsidR="00F238DD" w:rsidRPr="002D7A18" w:rsidRDefault="00F238DD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EC03F8">
      <w:rPr>
        <w:rFonts w:ascii="Tele-GroteskEENor" w:hAnsi="Tele-GroteskEENor"/>
        <w:noProof/>
        <w:sz w:val="18"/>
        <w:szCs w:val="18"/>
      </w:rPr>
      <w:fldChar w:fldCharType="begin"/>
    </w:r>
    <w:r w:rsidR="00EC03F8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EC03F8"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="00EC03F8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80C" w14:textId="77777777" w:rsidR="00F238DD" w:rsidRPr="002D7A18" w:rsidRDefault="00F238DD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EC03F8">
      <w:rPr>
        <w:rFonts w:ascii="Tele-GroteskEENor" w:hAnsi="Tele-GroteskEENor"/>
        <w:noProof/>
        <w:sz w:val="18"/>
        <w:szCs w:val="18"/>
      </w:rPr>
      <w:fldChar w:fldCharType="begin"/>
    </w:r>
    <w:r w:rsidR="00EC03F8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EC03F8"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 w:rsidR="00EC03F8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80D" w14:textId="77777777" w:rsidR="00F238DD" w:rsidRPr="002D7A18" w:rsidRDefault="00F238DD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EC03F8">
      <w:rPr>
        <w:rFonts w:ascii="Tele-GroteskEENor" w:hAnsi="Tele-GroteskEENor"/>
        <w:noProof/>
        <w:sz w:val="18"/>
        <w:szCs w:val="18"/>
      </w:rPr>
      <w:fldChar w:fldCharType="begin"/>
    </w:r>
    <w:r w:rsidR="00EC03F8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EC03F8">
      <w:rPr>
        <w:rFonts w:ascii="Tele-GroteskEENor" w:hAnsi="Tele-GroteskEENor"/>
        <w:noProof/>
        <w:sz w:val="18"/>
        <w:szCs w:val="18"/>
      </w:rPr>
      <w:fldChar w:fldCharType="separate"/>
    </w:r>
    <w:r w:rsidRPr="00913DA5">
      <w:rPr>
        <w:rFonts w:ascii="Tele-GroteskEENor" w:hAnsi="Tele-GroteskEENor"/>
        <w:noProof/>
        <w:sz w:val="18"/>
        <w:szCs w:val="18"/>
      </w:rPr>
      <w:t>5</w:t>
    </w:r>
    <w:r w:rsidR="00EC03F8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80E" w14:textId="152DB8C1" w:rsidR="00F238DD" w:rsidRPr="004F15DE" w:rsidRDefault="001F43EA" w:rsidP="006B7DD2">
    <w:pPr>
      <w:pStyle w:val="Footer"/>
      <w:tabs>
        <w:tab w:val="clear" w:pos="4536"/>
        <w:tab w:val="clear" w:pos="9072"/>
        <w:tab w:val="center" w:pos="3828"/>
        <w:tab w:val="right" w:pos="7655"/>
        <w:tab w:val="right" w:pos="10915"/>
      </w:tabs>
      <w:rPr>
        <w:rFonts w:ascii="TeleGrotesk Next" w:eastAsia="Arial Unicode MS" w:hAnsi="TeleGrotesk Next" w:cs="TeleGrotesk Next"/>
        <w:noProof/>
        <w:sz w:val="18"/>
        <w:szCs w:val="18"/>
        <w:lang w:eastAsia="cs-CZ"/>
      </w:rPr>
    </w:pPr>
    <w:r w:rsidRPr="004F15DE">
      <w:rPr>
        <w:rFonts w:ascii="TeleGrotesk Next" w:hAnsi="TeleGrotesk Next" w:cs="TeleGrotesk Next"/>
        <w:sz w:val="18"/>
        <w:szCs w:val="18"/>
      </w:rPr>
      <w:t>01-KAS-0-</w:t>
    </w:r>
    <w:r w:rsidR="00941BB5" w:rsidRPr="004F15DE">
      <w:rPr>
        <w:rFonts w:ascii="TeleGrotesk Next" w:hAnsi="TeleGrotesk Next" w:cs="TeleGrotesk Next"/>
        <w:sz w:val="18"/>
        <w:szCs w:val="18"/>
      </w:rPr>
      <w:t>4</w:t>
    </w:r>
    <w:r w:rsidR="004F15DE">
      <w:rPr>
        <w:rFonts w:ascii="TeleGrotesk Next" w:hAnsi="TeleGrotesk Next" w:cs="TeleGrotesk Next"/>
        <w:sz w:val="18"/>
        <w:szCs w:val="18"/>
      </w:rPr>
      <w:t>1</w:t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Formulář je platný od </w:t>
    </w:r>
    <w:r w:rsidR="004F15DE">
      <w:rPr>
        <w:rFonts w:ascii="TeleGrotesk Next" w:eastAsia="Arial Unicode MS" w:hAnsi="TeleGrotesk Next" w:cs="TeleGrotesk Next"/>
        <w:sz w:val="18"/>
        <w:szCs w:val="18"/>
        <w:lang w:eastAsia="cs-CZ"/>
      </w:rPr>
      <w:t>29</w:t>
    </w:r>
    <w:r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. </w:t>
    </w:r>
    <w:r w:rsidR="004F15DE">
      <w:rPr>
        <w:rFonts w:ascii="TeleGrotesk Next" w:eastAsia="Arial Unicode MS" w:hAnsi="TeleGrotesk Next" w:cs="TeleGrotesk Next"/>
        <w:sz w:val="18"/>
        <w:szCs w:val="18"/>
        <w:lang w:eastAsia="cs-CZ"/>
      </w:rPr>
      <w:t>1</w:t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t>. 20</w:t>
    </w:r>
    <w:r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t>2</w:t>
    </w:r>
    <w:r w:rsidR="004F15DE">
      <w:rPr>
        <w:rFonts w:ascii="TeleGrotesk Next" w:eastAsia="Arial Unicode MS" w:hAnsi="TeleGrotesk Next" w:cs="TeleGrotesk Next"/>
        <w:sz w:val="18"/>
        <w:szCs w:val="18"/>
        <w:lang w:eastAsia="cs-CZ"/>
      </w:rPr>
      <w:t>4</w:t>
    </w:r>
    <w:r w:rsidR="006B7DD2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2431A8">
      <w:rPr>
        <w:rFonts w:ascii="TeleGrotesk Next" w:eastAsia="Arial Unicode MS" w:hAnsi="TeleGrotesk Next" w:cs="TeleGrotesk Next"/>
        <w:sz w:val="18"/>
        <w:szCs w:val="18"/>
        <w:lang w:eastAsia="cs-CZ"/>
      </w:rPr>
      <w:t>Strana</w:t>
    </w:r>
    <w:r w:rsidR="006B7DD2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 </w:t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begin"/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instrText>PAGE  \* Arabic  \* MERGEFORMAT</w:instrText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separate"/>
    </w:r>
    <w:r w:rsidR="007A2BF4" w:rsidRP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>3</w:t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end"/>
    </w:r>
    <w:r w:rsidR="00F238DD" w:rsidRPr="004F15DE">
      <w:rPr>
        <w:rFonts w:ascii="TeleGrotesk Next" w:eastAsia="Arial Unicode MS" w:hAnsi="TeleGrotesk Next" w:cs="TeleGrotesk Next"/>
        <w:sz w:val="18"/>
        <w:szCs w:val="18"/>
        <w:lang w:eastAsia="cs-CZ"/>
      </w:rPr>
      <w:t>/</w:t>
    </w:r>
    <w:r w:rsidR="00EC03F8" w:rsidRP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begin"/>
    </w:r>
    <w:r w:rsidR="00EC03F8" w:rsidRP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instrText>NUMPAGES  \* Arabic  \* MERGEFORMAT</w:instrText>
    </w:r>
    <w:r w:rsidR="00EC03F8" w:rsidRP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separate"/>
    </w:r>
    <w:r w:rsidR="007A2BF4" w:rsidRP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>4</w:t>
    </w:r>
    <w:r w:rsidR="00EC03F8" w:rsidRP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end"/>
    </w:r>
    <w:r w:rsidR="004F15DE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ab/>
    </w:r>
    <w:r w:rsidR="00F238DD" w:rsidRPr="004F15DE">
      <w:rPr>
        <w:rFonts w:ascii="TeleGrotesk Next" w:eastAsia="Arial Unicode MS" w:hAnsi="TeleGrotesk Next" w:cs="TeleGrotesk Next"/>
        <w:noProof/>
        <w:color w:val="FF0000"/>
        <w:sz w:val="18"/>
        <w:szCs w:val="18"/>
        <w:lang w:eastAsia="cs-CZ"/>
      </w:rPr>
      <w:t>Symbol * označuje povinné p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0B25" w14:textId="77777777" w:rsidR="00076977" w:rsidRDefault="00076977" w:rsidP="002D7A18">
      <w:pPr>
        <w:spacing w:after="0" w:line="240" w:lineRule="auto"/>
      </w:pPr>
      <w:r>
        <w:separator/>
      </w:r>
    </w:p>
  </w:footnote>
  <w:footnote w:type="continuationSeparator" w:id="0">
    <w:p w14:paraId="026E1302" w14:textId="77777777" w:rsidR="00076977" w:rsidRDefault="00076977" w:rsidP="002D7A18">
      <w:pPr>
        <w:spacing w:after="0" w:line="240" w:lineRule="auto"/>
      </w:pPr>
      <w:r>
        <w:continuationSeparator/>
      </w:r>
    </w:p>
  </w:footnote>
  <w:footnote w:id="1">
    <w:p w14:paraId="741A5928" w14:textId="77777777" w:rsidR="0060326D" w:rsidRPr="008E348D" w:rsidRDefault="0060326D" w:rsidP="006032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348D">
        <w:rPr>
          <w:rFonts w:ascii="Tele-GroteskEENor" w:hAnsi="Tele-GroteskEENor"/>
          <w:sz w:val="14"/>
          <w:szCs w:val="14"/>
        </w:rPr>
        <w:t>Označte „Ano“ v případě, že podmiňuje-li zákon č. 340/2015 Sb., o registru smluv, ve znění pozdějších předpisů, nabytí účinnosti Účastnické smlouvy jejím uveřejněním v registru smluv. V opačném případě označte „Ne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C711E"/>
    <w:multiLevelType w:val="hybridMultilevel"/>
    <w:tmpl w:val="BAE6AD46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882D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70DF"/>
    <w:multiLevelType w:val="hybridMultilevel"/>
    <w:tmpl w:val="B39C1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7B6"/>
    <w:multiLevelType w:val="hybridMultilevel"/>
    <w:tmpl w:val="F17600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A40F6"/>
    <w:multiLevelType w:val="hybridMultilevel"/>
    <w:tmpl w:val="CCCEB7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CD4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2" w15:restartNumberingAfterBreak="0">
    <w:nsid w:val="35E84C90"/>
    <w:multiLevelType w:val="hybridMultilevel"/>
    <w:tmpl w:val="D96461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3D85629B"/>
    <w:multiLevelType w:val="hybridMultilevel"/>
    <w:tmpl w:val="3920E7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71F0"/>
    <w:multiLevelType w:val="hybridMultilevel"/>
    <w:tmpl w:val="A0660402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 w15:restartNumberingAfterBreak="0">
    <w:nsid w:val="47931014"/>
    <w:multiLevelType w:val="hybridMultilevel"/>
    <w:tmpl w:val="20A6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 w15:restartNumberingAfterBreak="0">
    <w:nsid w:val="4D7971B2"/>
    <w:multiLevelType w:val="hybridMultilevel"/>
    <w:tmpl w:val="84AC4964"/>
    <w:lvl w:ilvl="0" w:tplc="4E18798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C70434"/>
    <w:multiLevelType w:val="hybridMultilevel"/>
    <w:tmpl w:val="BCCA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BF22AD7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57577A0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26" w15:restartNumberingAfterBreak="0">
    <w:nsid w:val="67B73529"/>
    <w:multiLevelType w:val="hybridMultilevel"/>
    <w:tmpl w:val="FE9A1B1A"/>
    <w:lvl w:ilvl="0" w:tplc="45148F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381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63144"/>
    <w:multiLevelType w:val="hybridMultilevel"/>
    <w:tmpl w:val="A88A660A"/>
    <w:lvl w:ilvl="0" w:tplc="8A7E9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E7643"/>
    <w:multiLevelType w:val="hybridMultilevel"/>
    <w:tmpl w:val="95429120"/>
    <w:lvl w:ilvl="0" w:tplc="FFFFFFFF">
      <w:start w:val="1"/>
      <w:numFmt w:val="decimal"/>
      <w:lvlText w:val="%1)"/>
      <w:lvlJc w:val="left"/>
      <w:pPr>
        <w:tabs>
          <w:tab w:val="num" w:pos="1418"/>
        </w:tabs>
        <w:ind w:left="1418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A81CAE"/>
    <w:multiLevelType w:val="hybridMultilevel"/>
    <w:tmpl w:val="F8A8F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767D4A"/>
    <w:multiLevelType w:val="hybridMultilevel"/>
    <w:tmpl w:val="BD84FDB4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 w15:restartNumberingAfterBreak="0">
    <w:nsid w:val="7F035A77"/>
    <w:multiLevelType w:val="hybridMultilevel"/>
    <w:tmpl w:val="7760F7EE"/>
    <w:lvl w:ilvl="0" w:tplc="8A708630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572506">
    <w:abstractNumId w:val="17"/>
  </w:num>
  <w:num w:numId="2" w16cid:durableId="1768311919">
    <w:abstractNumId w:val="14"/>
  </w:num>
  <w:num w:numId="3" w16cid:durableId="1298074735">
    <w:abstractNumId w:val="10"/>
  </w:num>
  <w:num w:numId="4" w16cid:durableId="1212301849">
    <w:abstractNumId w:val="26"/>
  </w:num>
  <w:num w:numId="5" w16cid:durableId="2094354306">
    <w:abstractNumId w:val="19"/>
  </w:num>
  <w:num w:numId="6" w16cid:durableId="1490443592">
    <w:abstractNumId w:val="12"/>
  </w:num>
  <w:num w:numId="7" w16cid:durableId="1651015316">
    <w:abstractNumId w:val="6"/>
  </w:num>
  <w:num w:numId="8" w16cid:durableId="1412972738">
    <w:abstractNumId w:val="24"/>
  </w:num>
  <w:num w:numId="9" w16cid:durableId="1288197567">
    <w:abstractNumId w:val="31"/>
  </w:num>
  <w:num w:numId="10" w16cid:durableId="738747091">
    <w:abstractNumId w:val="22"/>
  </w:num>
  <w:num w:numId="11" w16cid:durableId="1469518462">
    <w:abstractNumId w:val="21"/>
  </w:num>
  <w:num w:numId="12" w16cid:durableId="782194327">
    <w:abstractNumId w:val="4"/>
  </w:num>
  <w:num w:numId="13" w16cid:durableId="463085712">
    <w:abstractNumId w:val="3"/>
  </w:num>
  <w:num w:numId="14" w16cid:durableId="1674793626">
    <w:abstractNumId w:val="25"/>
  </w:num>
  <w:num w:numId="15" w16cid:durableId="1334456743">
    <w:abstractNumId w:val="32"/>
  </w:num>
  <w:num w:numId="16" w16cid:durableId="1746801073">
    <w:abstractNumId w:val="16"/>
  </w:num>
  <w:num w:numId="17" w16cid:durableId="1736270141">
    <w:abstractNumId w:val="18"/>
  </w:num>
  <w:num w:numId="18" w16cid:durableId="958952343">
    <w:abstractNumId w:val="13"/>
  </w:num>
  <w:num w:numId="19" w16cid:durableId="1123696324">
    <w:abstractNumId w:val="5"/>
  </w:num>
  <w:num w:numId="20" w16cid:durableId="582497349">
    <w:abstractNumId w:val="2"/>
  </w:num>
  <w:num w:numId="21" w16cid:durableId="1381973467">
    <w:abstractNumId w:val="30"/>
  </w:num>
  <w:num w:numId="22" w16cid:durableId="1417359652">
    <w:abstractNumId w:val="9"/>
  </w:num>
  <w:num w:numId="23" w16cid:durableId="634990170">
    <w:abstractNumId w:val="8"/>
  </w:num>
  <w:num w:numId="24" w16cid:durableId="1368290680">
    <w:abstractNumId w:val="0"/>
  </w:num>
  <w:num w:numId="25" w16cid:durableId="2117865194">
    <w:abstractNumId w:val="27"/>
  </w:num>
  <w:num w:numId="26" w16cid:durableId="598953671">
    <w:abstractNumId w:val="23"/>
  </w:num>
  <w:num w:numId="27" w16cid:durableId="347800021">
    <w:abstractNumId w:val="7"/>
  </w:num>
  <w:num w:numId="28" w16cid:durableId="769199310">
    <w:abstractNumId w:val="29"/>
  </w:num>
  <w:num w:numId="29" w16cid:durableId="13091711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5651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5357245">
    <w:abstractNumId w:val="28"/>
  </w:num>
  <w:num w:numId="32" w16cid:durableId="1964918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1700737">
    <w:abstractNumId w:val="15"/>
  </w:num>
  <w:num w:numId="34" w16cid:durableId="33509336">
    <w:abstractNumId w:val="33"/>
  </w:num>
  <w:num w:numId="35" w16cid:durableId="1232034081">
    <w:abstractNumId w:val="1"/>
  </w:num>
  <w:num w:numId="36" w16cid:durableId="1444836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E7"/>
    <w:rsid w:val="00000B04"/>
    <w:rsid w:val="00011509"/>
    <w:rsid w:val="00017535"/>
    <w:rsid w:val="00020BD6"/>
    <w:rsid w:val="000432E2"/>
    <w:rsid w:val="000437CA"/>
    <w:rsid w:val="00047F64"/>
    <w:rsid w:val="000548E7"/>
    <w:rsid w:val="00057494"/>
    <w:rsid w:val="00060E7D"/>
    <w:rsid w:val="00067B07"/>
    <w:rsid w:val="00076977"/>
    <w:rsid w:val="00084EF0"/>
    <w:rsid w:val="00085CAE"/>
    <w:rsid w:val="000A095A"/>
    <w:rsid w:val="000A1110"/>
    <w:rsid w:val="000A6D8D"/>
    <w:rsid w:val="000C08EB"/>
    <w:rsid w:val="000C36B0"/>
    <w:rsid w:val="000D32E3"/>
    <w:rsid w:val="000D53B6"/>
    <w:rsid w:val="000D654C"/>
    <w:rsid w:val="000E0F55"/>
    <w:rsid w:val="000E27D0"/>
    <w:rsid w:val="000E2A4C"/>
    <w:rsid w:val="000E599C"/>
    <w:rsid w:val="000F3C91"/>
    <w:rsid w:val="00102034"/>
    <w:rsid w:val="00105F08"/>
    <w:rsid w:val="001102C2"/>
    <w:rsid w:val="00111476"/>
    <w:rsid w:val="00113F36"/>
    <w:rsid w:val="00117323"/>
    <w:rsid w:val="00121055"/>
    <w:rsid w:val="001214FB"/>
    <w:rsid w:val="00122FBF"/>
    <w:rsid w:val="00131C35"/>
    <w:rsid w:val="0013223F"/>
    <w:rsid w:val="00137AB5"/>
    <w:rsid w:val="001554BC"/>
    <w:rsid w:val="001555D6"/>
    <w:rsid w:val="0016740E"/>
    <w:rsid w:val="00170392"/>
    <w:rsid w:val="00170CD7"/>
    <w:rsid w:val="00171A46"/>
    <w:rsid w:val="00172F8E"/>
    <w:rsid w:val="001750F6"/>
    <w:rsid w:val="001856C2"/>
    <w:rsid w:val="001A211A"/>
    <w:rsid w:val="001A2222"/>
    <w:rsid w:val="001A3744"/>
    <w:rsid w:val="001B3AD5"/>
    <w:rsid w:val="001B40C5"/>
    <w:rsid w:val="001D05F6"/>
    <w:rsid w:val="001D266A"/>
    <w:rsid w:val="001D4E8C"/>
    <w:rsid w:val="001D6217"/>
    <w:rsid w:val="001E38E1"/>
    <w:rsid w:val="001F1582"/>
    <w:rsid w:val="001F43EA"/>
    <w:rsid w:val="001F48E3"/>
    <w:rsid w:val="002010B4"/>
    <w:rsid w:val="00201776"/>
    <w:rsid w:val="00203042"/>
    <w:rsid w:val="0020390B"/>
    <w:rsid w:val="00220A90"/>
    <w:rsid w:val="002317B1"/>
    <w:rsid w:val="00240C83"/>
    <w:rsid w:val="002431A8"/>
    <w:rsid w:val="00243EB4"/>
    <w:rsid w:val="0024461C"/>
    <w:rsid w:val="00245812"/>
    <w:rsid w:val="00253092"/>
    <w:rsid w:val="002611E7"/>
    <w:rsid w:val="0026344D"/>
    <w:rsid w:val="00263F80"/>
    <w:rsid w:val="00265548"/>
    <w:rsid w:val="00265B3D"/>
    <w:rsid w:val="002670FC"/>
    <w:rsid w:val="0026749C"/>
    <w:rsid w:val="00281130"/>
    <w:rsid w:val="00287CE1"/>
    <w:rsid w:val="002949B5"/>
    <w:rsid w:val="00295C3C"/>
    <w:rsid w:val="00296323"/>
    <w:rsid w:val="002A09C0"/>
    <w:rsid w:val="002A17A2"/>
    <w:rsid w:val="002A7F95"/>
    <w:rsid w:val="002B15CA"/>
    <w:rsid w:val="002C2F0E"/>
    <w:rsid w:val="002C4AFA"/>
    <w:rsid w:val="002C6FEB"/>
    <w:rsid w:val="002D0302"/>
    <w:rsid w:val="002D71FA"/>
    <w:rsid w:val="002D7A18"/>
    <w:rsid w:val="002E37EE"/>
    <w:rsid w:val="002F2CC2"/>
    <w:rsid w:val="003013FA"/>
    <w:rsid w:val="00301875"/>
    <w:rsid w:val="0031386C"/>
    <w:rsid w:val="0031498A"/>
    <w:rsid w:val="00320372"/>
    <w:rsid w:val="00321244"/>
    <w:rsid w:val="00323891"/>
    <w:rsid w:val="00333016"/>
    <w:rsid w:val="00340D92"/>
    <w:rsid w:val="00345907"/>
    <w:rsid w:val="00354FE4"/>
    <w:rsid w:val="00361364"/>
    <w:rsid w:val="003623AB"/>
    <w:rsid w:val="0036448A"/>
    <w:rsid w:val="0036595F"/>
    <w:rsid w:val="00372A30"/>
    <w:rsid w:val="00373A7D"/>
    <w:rsid w:val="0037568A"/>
    <w:rsid w:val="003761EB"/>
    <w:rsid w:val="003772FF"/>
    <w:rsid w:val="00386176"/>
    <w:rsid w:val="00392A13"/>
    <w:rsid w:val="00392F70"/>
    <w:rsid w:val="00394C7A"/>
    <w:rsid w:val="00396A54"/>
    <w:rsid w:val="003B0546"/>
    <w:rsid w:val="003B2103"/>
    <w:rsid w:val="003C24DB"/>
    <w:rsid w:val="003C2C54"/>
    <w:rsid w:val="003C4035"/>
    <w:rsid w:val="003D3D80"/>
    <w:rsid w:val="003D7776"/>
    <w:rsid w:val="003E16DF"/>
    <w:rsid w:val="003E530F"/>
    <w:rsid w:val="003E5C09"/>
    <w:rsid w:val="0040095A"/>
    <w:rsid w:val="00400D60"/>
    <w:rsid w:val="00411877"/>
    <w:rsid w:val="0041307D"/>
    <w:rsid w:val="00414FAB"/>
    <w:rsid w:val="00422FC6"/>
    <w:rsid w:val="0042315E"/>
    <w:rsid w:val="00424325"/>
    <w:rsid w:val="00424E1A"/>
    <w:rsid w:val="0042790C"/>
    <w:rsid w:val="00457BF4"/>
    <w:rsid w:val="0047197D"/>
    <w:rsid w:val="00473577"/>
    <w:rsid w:val="004821C1"/>
    <w:rsid w:val="00486D59"/>
    <w:rsid w:val="0049503B"/>
    <w:rsid w:val="004A0671"/>
    <w:rsid w:val="004A09B4"/>
    <w:rsid w:val="004B1849"/>
    <w:rsid w:val="004B4D9D"/>
    <w:rsid w:val="004C1EB2"/>
    <w:rsid w:val="004D538D"/>
    <w:rsid w:val="004D79CB"/>
    <w:rsid w:val="004F15DE"/>
    <w:rsid w:val="004F63CA"/>
    <w:rsid w:val="0050585A"/>
    <w:rsid w:val="00506EA7"/>
    <w:rsid w:val="00530DA1"/>
    <w:rsid w:val="00537D5E"/>
    <w:rsid w:val="005549BA"/>
    <w:rsid w:val="00561135"/>
    <w:rsid w:val="00574625"/>
    <w:rsid w:val="005801E7"/>
    <w:rsid w:val="0058266C"/>
    <w:rsid w:val="005A026A"/>
    <w:rsid w:val="005A0D42"/>
    <w:rsid w:val="005A0D50"/>
    <w:rsid w:val="005A1AE0"/>
    <w:rsid w:val="005A736E"/>
    <w:rsid w:val="005B33E4"/>
    <w:rsid w:val="005B3759"/>
    <w:rsid w:val="005B7BCC"/>
    <w:rsid w:val="005C688C"/>
    <w:rsid w:val="005D2743"/>
    <w:rsid w:val="005E01BF"/>
    <w:rsid w:val="005E353A"/>
    <w:rsid w:val="005E6D01"/>
    <w:rsid w:val="005F09A7"/>
    <w:rsid w:val="005F41B5"/>
    <w:rsid w:val="0060326D"/>
    <w:rsid w:val="006121C0"/>
    <w:rsid w:val="00613EC0"/>
    <w:rsid w:val="00616F65"/>
    <w:rsid w:val="00626F06"/>
    <w:rsid w:val="00631758"/>
    <w:rsid w:val="006325A9"/>
    <w:rsid w:val="006372A2"/>
    <w:rsid w:val="00637D33"/>
    <w:rsid w:val="0064365F"/>
    <w:rsid w:val="0065718C"/>
    <w:rsid w:val="00660A68"/>
    <w:rsid w:val="00666E20"/>
    <w:rsid w:val="00666E29"/>
    <w:rsid w:val="00677B61"/>
    <w:rsid w:val="0068636F"/>
    <w:rsid w:val="006B0AB8"/>
    <w:rsid w:val="006B3BE7"/>
    <w:rsid w:val="006B5EF3"/>
    <w:rsid w:val="006B7DD2"/>
    <w:rsid w:val="006D7469"/>
    <w:rsid w:val="006F23C3"/>
    <w:rsid w:val="006F4235"/>
    <w:rsid w:val="0071468C"/>
    <w:rsid w:val="00714A17"/>
    <w:rsid w:val="00714C10"/>
    <w:rsid w:val="00714E30"/>
    <w:rsid w:val="00717215"/>
    <w:rsid w:val="0071762A"/>
    <w:rsid w:val="00725FBF"/>
    <w:rsid w:val="00731594"/>
    <w:rsid w:val="00737120"/>
    <w:rsid w:val="00737B5A"/>
    <w:rsid w:val="00746FF3"/>
    <w:rsid w:val="00747472"/>
    <w:rsid w:val="00751CF1"/>
    <w:rsid w:val="00753C46"/>
    <w:rsid w:val="00762193"/>
    <w:rsid w:val="00777FAD"/>
    <w:rsid w:val="00780D06"/>
    <w:rsid w:val="007827BB"/>
    <w:rsid w:val="00787420"/>
    <w:rsid w:val="00796B59"/>
    <w:rsid w:val="007A2BF4"/>
    <w:rsid w:val="007A6543"/>
    <w:rsid w:val="007B4B9F"/>
    <w:rsid w:val="007C262B"/>
    <w:rsid w:val="007C33A5"/>
    <w:rsid w:val="007C4EBF"/>
    <w:rsid w:val="007C62B7"/>
    <w:rsid w:val="007D2721"/>
    <w:rsid w:val="007D3896"/>
    <w:rsid w:val="007E6FE1"/>
    <w:rsid w:val="00800969"/>
    <w:rsid w:val="0080372D"/>
    <w:rsid w:val="00812FED"/>
    <w:rsid w:val="0082124E"/>
    <w:rsid w:val="00826E05"/>
    <w:rsid w:val="00833972"/>
    <w:rsid w:val="00843C56"/>
    <w:rsid w:val="0084473E"/>
    <w:rsid w:val="0084602B"/>
    <w:rsid w:val="00850807"/>
    <w:rsid w:val="008509FB"/>
    <w:rsid w:val="00853E5F"/>
    <w:rsid w:val="008563CC"/>
    <w:rsid w:val="00874F7E"/>
    <w:rsid w:val="00877BD0"/>
    <w:rsid w:val="00886868"/>
    <w:rsid w:val="00890F6D"/>
    <w:rsid w:val="008926F3"/>
    <w:rsid w:val="00893198"/>
    <w:rsid w:val="00894E67"/>
    <w:rsid w:val="00896671"/>
    <w:rsid w:val="00896C92"/>
    <w:rsid w:val="0089700D"/>
    <w:rsid w:val="008A1D07"/>
    <w:rsid w:val="008A1FCE"/>
    <w:rsid w:val="008A498D"/>
    <w:rsid w:val="008A4F6F"/>
    <w:rsid w:val="008A7D6B"/>
    <w:rsid w:val="008B320F"/>
    <w:rsid w:val="008D59A5"/>
    <w:rsid w:val="008E103B"/>
    <w:rsid w:val="008E6E41"/>
    <w:rsid w:val="008F2C04"/>
    <w:rsid w:val="008F7DA8"/>
    <w:rsid w:val="00910419"/>
    <w:rsid w:val="00910873"/>
    <w:rsid w:val="00910B2E"/>
    <w:rsid w:val="00913DA5"/>
    <w:rsid w:val="00915A4F"/>
    <w:rsid w:val="009253FA"/>
    <w:rsid w:val="009268BE"/>
    <w:rsid w:val="009306FA"/>
    <w:rsid w:val="00931089"/>
    <w:rsid w:val="00932598"/>
    <w:rsid w:val="00935FE6"/>
    <w:rsid w:val="00941BB5"/>
    <w:rsid w:val="00942053"/>
    <w:rsid w:val="00944499"/>
    <w:rsid w:val="0096402C"/>
    <w:rsid w:val="00965425"/>
    <w:rsid w:val="0096623E"/>
    <w:rsid w:val="00974B5F"/>
    <w:rsid w:val="009773CD"/>
    <w:rsid w:val="00982CAE"/>
    <w:rsid w:val="00984D6C"/>
    <w:rsid w:val="00985797"/>
    <w:rsid w:val="0098673A"/>
    <w:rsid w:val="009A3FAC"/>
    <w:rsid w:val="009A5CEE"/>
    <w:rsid w:val="009A5FEE"/>
    <w:rsid w:val="009B5660"/>
    <w:rsid w:val="009C7559"/>
    <w:rsid w:val="009C75B4"/>
    <w:rsid w:val="009E6DA3"/>
    <w:rsid w:val="009F12AE"/>
    <w:rsid w:val="009F3AD8"/>
    <w:rsid w:val="00A012EF"/>
    <w:rsid w:val="00A03478"/>
    <w:rsid w:val="00A134FF"/>
    <w:rsid w:val="00A21A76"/>
    <w:rsid w:val="00A23675"/>
    <w:rsid w:val="00A3392D"/>
    <w:rsid w:val="00A40F93"/>
    <w:rsid w:val="00A5226C"/>
    <w:rsid w:val="00A60304"/>
    <w:rsid w:val="00A63155"/>
    <w:rsid w:val="00A64ED9"/>
    <w:rsid w:val="00A71C2B"/>
    <w:rsid w:val="00A72B92"/>
    <w:rsid w:val="00A73B03"/>
    <w:rsid w:val="00A87D9D"/>
    <w:rsid w:val="00AB3536"/>
    <w:rsid w:val="00AB69D3"/>
    <w:rsid w:val="00AC4A53"/>
    <w:rsid w:val="00AD7E0C"/>
    <w:rsid w:val="00AE1850"/>
    <w:rsid w:val="00B0297E"/>
    <w:rsid w:val="00B055DA"/>
    <w:rsid w:val="00B06C3F"/>
    <w:rsid w:val="00B36AEB"/>
    <w:rsid w:val="00B37334"/>
    <w:rsid w:val="00B41956"/>
    <w:rsid w:val="00B44396"/>
    <w:rsid w:val="00B64B86"/>
    <w:rsid w:val="00B70304"/>
    <w:rsid w:val="00B76BE2"/>
    <w:rsid w:val="00B84341"/>
    <w:rsid w:val="00B8580F"/>
    <w:rsid w:val="00B85E3E"/>
    <w:rsid w:val="00B93BC7"/>
    <w:rsid w:val="00BA3DEC"/>
    <w:rsid w:val="00BA6924"/>
    <w:rsid w:val="00BB2A9C"/>
    <w:rsid w:val="00BB4666"/>
    <w:rsid w:val="00BB679B"/>
    <w:rsid w:val="00BD7E0E"/>
    <w:rsid w:val="00BE30F1"/>
    <w:rsid w:val="00BE6715"/>
    <w:rsid w:val="00BF1DFC"/>
    <w:rsid w:val="00BF3DF5"/>
    <w:rsid w:val="00BF5034"/>
    <w:rsid w:val="00BF7C4C"/>
    <w:rsid w:val="00C00A47"/>
    <w:rsid w:val="00C00FAB"/>
    <w:rsid w:val="00C03247"/>
    <w:rsid w:val="00C05812"/>
    <w:rsid w:val="00C10B6A"/>
    <w:rsid w:val="00C119F2"/>
    <w:rsid w:val="00C16362"/>
    <w:rsid w:val="00C21E41"/>
    <w:rsid w:val="00C24339"/>
    <w:rsid w:val="00C2501F"/>
    <w:rsid w:val="00C269A5"/>
    <w:rsid w:val="00C35706"/>
    <w:rsid w:val="00C37716"/>
    <w:rsid w:val="00C37DFD"/>
    <w:rsid w:val="00C41CDE"/>
    <w:rsid w:val="00C44098"/>
    <w:rsid w:val="00C44675"/>
    <w:rsid w:val="00C47C9B"/>
    <w:rsid w:val="00C6148F"/>
    <w:rsid w:val="00C654B3"/>
    <w:rsid w:val="00C70E07"/>
    <w:rsid w:val="00C73A5C"/>
    <w:rsid w:val="00C74611"/>
    <w:rsid w:val="00C7566F"/>
    <w:rsid w:val="00C810C8"/>
    <w:rsid w:val="00C818AA"/>
    <w:rsid w:val="00C84603"/>
    <w:rsid w:val="00C93898"/>
    <w:rsid w:val="00C9683E"/>
    <w:rsid w:val="00CA65D9"/>
    <w:rsid w:val="00CB7BE5"/>
    <w:rsid w:val="00CC17DB"/>
    <w:rsid w:val="00CC225F"/>
    <w:rsid w:val="00CC4E29"/>
    <w:rsid w:val="00CE4B62"/>
    <w:rsid w:val="00CF1317"/>
    <w:rsid w:val="00CF2A7C"/>
    <w:rsid w:val="00CF34EA"/>
    <w:rsid w:val="00D0129B"/>
    <w:rsid w:val="00D012AB"/>
    <w:rsid w:val="00D02356"/>
    <w:rsid w:val="00D037F4"/>
    <w:rsid w:val="00D07A36"/>
    <w:rsid w:val="00D16602"/>
    <w:rsid w:val="00D2369E"/>
    <w:rsid w:val="00D25D4A"/>
    <w:rsid w:val="00D3010C"/>
    <w:rsid w:val="00D346C8"/>
    <w:rsid w:val="00D35A44"/>
    <w:rsid w:val="00D37186"/>
    <w:rsid w:val="00D42793"/>
    <w:rsid w:val="00D43D3E"/>
    <w:rsid w:val="00D4673F"/>
    <w:rsid w:val="00D63309"/>
    <w:rsid w:val="00D653C9"/>
    <w:rsid w:val="00D83602"/>
    <w:rsid w:val="00D85B0C"/>
    <w:rsid w:val="00D87FEB"/>
    <w:rsid w:val="00D921ED"/>
    <w:rsid w:val="00D95EE1"/>
    <w:rsid w:val="00DA24E8"/>
    <w:rsid w:val="00DA5A93"/>
    <w:rsid w:val="00DA694E"/>
    <w:rsid w:val="00DA6F18"/>
    <w:rsid w:val="00DB15D7"/>
    <w:rsid w:val="00DB22A7"/>
    <w:rsid w:val="00DB4DDF"/>
    <w:rsid w:val="00DD2035"/>
    <w:rsid w:val="00DD6642"/>
    <w:rsid w:val="00DD754A"/>
    <w:rsid w:val="00DF01CD"/>
    <w:rsid w:val="00DF589B"/>
    <w:rsid w:val="00DF7594"/>
    <w:rsid w:val="00E12731"/>
    <w:rsid w:val="00E172D2"/>
    <w:rsid w:val="00E342CF"/>
    <w:rsid w:val="00E36A7F"/>
    <w:rsid w:val="00E45D22"/>
    <w:rsid w:val="00E518DB"/>
    <w:rsid w:val="00E576DC"/>
    <w:rsid w:val="00E67D22"/>
    <w:rsid w:val="00E701B4"/>
    <w:rsid w:val="00E75986"/>
    <w:rsid w:val="00E91272"/>
    <w:rsid w:val="00E941C8"/>
    <w:rsid w:val="00EA5DCF"/>
    <w:rsid w:val="00EC03F8"/>
    <w:rsid w:val="00EC5110"/>
    <w:rsid w:val="00ED15D8"/>
    <w:rsid w:val="00ED6211"/>
    <w:rsid w:val="00EE145E"/>
    <w:rsid w:val="00EF7A4D"/>
    <w:rsid w:val="00F06E34"/>
    <w:rsid w:val="00F1350E"/>
    <w:rsid w:val="00F13D02"/>
    <w:rsid w:val="00F156BA"/>
    <w:rsid w:val="00F16752"/>
    <w:rsid w:val="00F238DD"/>
    <w:rsid w:val="00F309B4"/>
    <w:rsid w:val="00F40E51"/>
    <w:rsid w:val="00F50D75"/>
    <w:rsid w:val="00F6064C"/>
    <w:rsid w:val="00F61D87"/>
    <w:rsid w:val="00F650BF"/>
    <w:rsid w:val="00F70025"/>
    <w:rsid w:val="00F735E9"/>
    <w:rsid w:val="00F76E5A"/>
    <w:rsid w:val="00F76E80"/>
    <w:rsid w:val="00F77BA4"/>
    <w:rsid w:val="00F83DCB"/>
    <w:rsid w:val="00F85BA4"/>
    <w:rsid w:val="00F8797A"/>
    <w:rsid w:val="00F924E9"/>
    <w:rsid w:val="00F97F49"/>
    <w:rsid w:val="00FA5A0C"/>
    <w:rsid w:val="00FB0193"/>
    <w:rsid w:val="00FB58C5"/>
    <w:rsid w:val="00FE2708"/>
    <w:rsid w:val="00FE7BC2"/>
    <w:rsid w:val="00FF0F42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B264A"/>
  <w15:docId w15:val="{8885F080-4E1D-483D-AD50-C5E41A4D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2"/>
  </w:style>
  <w:style w:type="paragraph" w:styleId="Heading1">
    <w:name w:val="heading 1"/>
    <w:basedOn w:val="Normal"/>
    <w:next w:val="Normal"/>
    <w:link w:val="Heading1Char"/>
    <w:qFormat/>
    <w:rsid w:val="009C755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18"/>
    </w:rPr>
  </w:style>
  <w:style w:type="paragraph" w:styleId="Heading2">
    <w:name w:val="heading 2"/>
    <w:basedOn w:val="Normal"/>
    <w:next w:val="Normal"/>
    <w:link w:val="Heading2Char"/>
    <w:qFormat/>
    <w:rsid w:val="009C755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9C75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9C7559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i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C7559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C7559"/>
    <w:pPr>
      <w:keepNext/>
      <w:pBdr>
        <w:top w:val="single" w:sz="12" w:space="1" w:color="auto"/>
      </w:pBdr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9C7559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9C75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" w:eastAsia="Times New Roman" w:hAnsi="Times" w:cs="Times New Roman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9C75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Helvetica" w:eastAsia="Times New Roman" w:hAnsi="Helvetica" w:cs="Times New Roman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celkapitoly">
    <w:name w:val="Nadpis celé kapitoly"/>
    <w:basedOn w:val="Normal"/>
    <w:qFormat/>
    <w:rsid w:val="002C4AFA"/>
    <w:pPr>
      <w:pageBreakBefore/>
      <w:spacing w:before="8000"/>
      <w:jc w:val="both"/>
    </w:pPr>
    <w:rPr>
      <w:b/>
      <w:i/>
      <w:color w:val="C0504D" w:themeColor="accent2"/>
      <w:sz w:val="36"/>
      <w:u w:val="single"/>
    </w:rPr>
  </w:style>
  <w:style w:type="paragraph" w:customStyle="1" w:styleId="lnek">
    <w:name w:val="Článek"/>
    <w:basedOn w:val="Normal"/>
    <w:qFormat/>
    <w:rsid w:val="0080372D"/>
    <w:pPr>
      <w:widowControl w:val="0"/>
      <w:overflowPunct w:val="0"/>
      <w:autoSpaceDE w:val="0"/>
      <w:autoSpaceDN w:val="0"/>
      <w:adjustRightInd w:val="0"/>
      <w:spacing w:after="0" w:line="233" w:lineRule="auto"/>
      <w:ind w:right="12"/>
      <w:jc w:val="center"/>
    </w:pPr>
    <w:rPr>
      <w:rFonts w:ascii="Arial" w:eastAsiaTheme="minorEastAsia" w:hAnsi="Arial" w:cs="Arial"/>
      <w:b/>
      <w:bCs/>
      <w:sz w:val="19"/>
      <w:szCs w:val="19"/>
      <w:lang w:eastAsia="cs-CZ"/>
    </w:rPr>
  </w:style>
  <w:style w:type="table" w:styleId="TableGrid">
    <w:name w:val="Table Grid"/>
    <w:basedOn w:val="TableNormal"/>
    <w:rsid w:val="00C6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8"/>
  </w:style>
  <w:style w:type="paragraph" w:styleId="Footer">
    <w:name w:val="footer"/>
    <w:basedOn w:val="Normal"/>
    <w:link w:val="Foot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8"/>
  </w:style>
  <w:style w:type="paragraph" w:styleId="BalloonText">
    <w:name w:val="Balloon Text"/>
    <w:basedOn w:val="Normal"/>
    <w:link w:val="BalloonTextChar"/>
    <w:semiHidden/>
    <w:unhideWhenUsed/>
    <w:rsid w:val="0089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98"/>
    <w:rPr>
      <w:rFonts w:ascii="Tahoma" w:hAnsi="Tahoma" w:cs="Tahoma"/>
      <w:sz w:val="16"/>
      <w:szCs w:val="16"/>
    </w:rPr>
  </w:style>
  <w:style w:type="paragraph" w:customStyle="1" w:styleId="Smluvnujednn">
    <w:name w:val="Smluvní ujednání"/>
    <w:basedOn w:val="Normal"/>
    <w:qFormat/>
    <w:rsid w:val="00486D59"/>
    <w:pPr>
      <w:spacing w:after="120" w:line="240" w:lineRule="exact"/>
      <w:jc w:val="both"/>
    </w:pPr>
    <w:rPr>
      <w:rFonts w:ascii="Tele-GroteskEENor" w:hAnsi="Tele-GroteskEENor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782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B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82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6C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843C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3C5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A65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6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3E"/>
    <w:rPr>
      <w:b/>
      <w:bCs/>
      <w:sz w:val="20"/>
      <w:szCs w:val="20"/>
    </w:rPr>
  </w:style>
  <w:style w:type="paragraph" w:customStyle="1" w:styleId="CM15">
    <w:name w:val="CM15"/>
    <w:basedOn w:val="Normal"/>
    <w:next w:val="Normal"/>
    <w:uiPriority w:val="99"/>
    <w:rsid w:val="00530DA1"/>
    <w:pPr>
      <w:widowControl w:val="0"/>
      <w:autoSpaceDE w:val="0"/>
      <w:autoSpaceDN w:val="0"/>
      <w:adjustRightInd w:val="0"/>
      <w:spacing w:after="0" w:line="240" w:lineRule="auto"/>
    </w:pPr>
    <w:rPr>
      <w:rFonts w:ascii="Tele-GroteskEENor" w:eastAsiaTheme="minorEastAsia" w:hAnsi="Tele-GroteskEENor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rsid w:val="009C7559"/>
    <w:rPr>
      <w:rFonts w:ascii="Arial" w:eastAsia="Times New Roman" w:hAnsi="Arial" w:cs="Times New Roman"/>
      <w:b/>
      <w:kern w:val="28"/>
      <w:sz w:val="28"/>
      <w:szCs w:val="18"/>
    </w:rPr>
  </w:style>
  <w:style w:type="character" w:customStyle="1" w:styleId="Heading2Char">
    <w:name w:val="Heading 2 Char"/>
    <w:basedOn w:val="DefaultParagraphFont"/>
    <w:link w:val="Heading2"/>
    <w:rsid w:val="009C7559"/>
    <w:rPr>
      <w:rFonts w:ascii="Arial" w:eastAsia="Times New Roman" w:hAnsi="Arial" w:cs="Times New Roman"/>
      <w:b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C7559"/>
    <w:rPr>
      <w:rFonts w:ascii="Arial" w:eastAsia="Times New Roman" w:hAnsi="Arial" w:cs="Times New Roman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C7559"/>
    <w:rPr>
      <w:rFonts w:ascii="Arial" w:eastAsia="Times New Roman" w:hAnsi="Arial" w:cs="Times New Roman"/>
      <w:i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7559"/>
    <w:rPr>
      <w:rFonts w:ascii="Arial" w:eastAsia="Times New Roman" w:hAnsi="Arial" w:cs="Times New Roman"/>
      <w:b/>
      <w:sz w:val="17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rsid w:val="009C7559"/>
    <w:rPr>
      <w:rFonts w:ascii="Verdana" w:eastAsia="Times New Roman" w:hAnsi="Verdana" w:cs="Times New Roman"/>
      <w:b/>
      <w:sz w:val="16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9C7559"/>
    <w:rPr>
      <w:rFonts w:ascii="Times" w:eastAsia="Times New Roman" w:hAnsi="Times" w:cs="Times New Roman"/>
      <w:i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9C7559"/>
    <w:rPr>
      <w:rFonts w:ascii="Helvetica" w:eastAsia="Times New Roman" w:hAnsi="Helvetica" w:cs="Times New Roman"/>
      <w:szCs w:val="20"/>
      <w:lang w:eastAsia="cs-CZ"/>
    </w:rPr>
  </w:style>
  <w:style w:type="character" w:styleId="PageNumber">
    <w:name w:val="page number"/>
    <w:rsid w:val="009C7559"/>
    <w:rPr>
      <w:sz w:val="16"/>
    </w:rPr>
  </w:style>
  <w:style w:type="paragraph" w:styleId="BodyText">
    <w:name w:val="Body Text"/>
    <w:basedOn w:val="Normal"/>
    <w:link w:val="BodyText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9C7559"/>
    <w:rPr>
      <w:rFonts w:ascii="Verdana" w:eastAsia="Times New Roman" w:hAnsi="Verdana" w:cs="Times New Roman"/>
      <w:sz w:val="14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9C7559"/>
    <w:pPr>
      <w:tabs>
        <w:tab w:val="left" w:pos="3402"/>
        <w:tab w:val="left" w:pos="6804"/>
      </w:tabs>
      <w:spacing w:after="0" w:line="240" w:lineRule="auto"/>
      <w:ind w:left="1701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paragraph" w:styleId="BodyText2">
    <w:name w:val="Body Text 2"/>
    <w:basedOn w:val="Normal"/>
    <w:link w:val="BodyText2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9C7559"/>
    <w:rPr>
      <w:rFonts w:ascii="Verdana" w:eastAsia="Times New Roman" w:hAnsi="Verdana" w:cs="Times New Roman"/>
      <w:sz w:val="12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9C7559"/>
    <w:pPr>
      <w:spacing w:after="0" w:line="240" w:lineRule="auto"/>
      <w:ind w:left="1701"/>
      <w:jc w:val="both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styleId="FollowedHyperlink">
    <w:name w:val="FollowedHyperlink"/>
    <w:rsid w:val="009C7559"/>
    <w:rPr>
      <w:color w:val="800080"/>
      <w:u w:val="single"/>
    </w:rPr>
  </w:style>
  <w:style w:type="paragraph" w:styleId="BodyText3">
    <w:name w:val="Body Text 3"/>
    <w:basedOn w:val="Normal"/>
    <w:link w:val="BodyText3Char"/>
    <w:rsid w:val="009C7559"/>
    <w:pPr>
      <w:pBdr>
        <w:top w:val="single" w:sz="12" w:space="1" w:color="auto"/>
      </w:pBd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paragraph" w:customStyle="1" w:styleId="Textsmlouvy">
    <w:name w:val="Text smlouvy"/>
    <w:basedOn w:val="Normal"/>
    <w:rsid w:val="009C7559"/>
    <w:pPr>
      <w:spacing w:after="12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yl1">
    <w:name w:val="Styl1"/>
    <w:next w:val="DocumentMap"/>
    <w:rsid w:val="009C7559"/>
    <w:pPr>
      <w:tabs>
        <w:tab w:val="num" w:pos="454"/>
      </w:tabs>
      <w:spacing w:before="40" w:after="0" w:line="240" w:lineRule="auto"/>
      <w:ind w:left="454" w:hanging="454"/>
    </w:pPr>
    <w:rPr>
      <w:rFonts w:ascii="Arial" w:eastAsia="Times New Roman" w:hAnsi="Arial" w:cs="Times New Roman"/>
      <w:sz w:val="14"/>
      <w:szCs w:val="20"/>
      <w:lang w:eastAsia="cs-CZ"/>
    </w:rPr>
  </w:style>
  <w:style w:type="paragraph" w:styleId="DocumentMap">
    <w:name w:val="Document Map"/>
    <w:basedOn w:val="Normal"/>
    <w:link w:val="DocumentMapChar"/>
    <w:semiHidden/>
    <w:rsid w:val="009C7559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9C7559"/>
    <w:rPr>
      <w:rFonts w:ascii="Tahoma" w:eastAsia="Times New Roman" w:hAnsi="Tahoma" w:cs="Times New Roman"/>
      <w:sz w:val="24"/>
      <w:szCs w:val="20"/>
      <w:shd w:val="clear" w:color="auto" w:fill="000080"/>
      <w:lang w:eastAsia="cs-CZ"/>
    </w:rPr>
  </w:style>
  <w:style w:type="paragraph" w:customStyle="1" w:styleId="Nadpisbodu">
    <w:name w:val="Nadpis bodu"/>
    <w:basedOn w:val="Textsmlouvy"/>
    <w:rsid w:val="009C7559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C7559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4"/>
      <w:szCs w:val="20"/>
      <w:lang w:eastAsia="cs-CZ"/>
    </w:rPr>
  </w:style>
  <w:style w:type="paragraph" w:customStyle="1" w:styleId="VP-nadpis">
    <w:name w:val="VP - nadpis"/>
    <w:basedOn w:val="Normal"/>
    <w:rsid w:val="009C7559"/>
    <w:pPr>
      <w:keepNext/>
      <w:spacing w:after="0" w:line="240" w:lineRule="auto"/>
      <w:ind w:left="284" w:hanging="284"/>
    </w:pPr>
    <w:rPr>
      <w:rFonts w:ascii="Arial" w:eastAsia="Times New Roman" w:hAnsi="Arial" w:cs="Times New Roman"/>
      <w:b/>
      <w:i/>
      <w:sz w:val="14"/>
      <w:szCs w:val="20"/>
      <w:lang w:eastAsia="cs-CZ"/>
    </w:rPr>
  </w:style>
  <w:style w:type="character" w:styleId="Strong">
    <w:name w:val="Strong"/>
    <w:qFormat/>
    <w:rsid w:val="009C7559"/>
    <w:rPr>
      <w:b/>
      <w:bCs/>
    </w:rPr>
  </w:style>
  <w:style w:type="paragraph" w:styleId="BlockText">
    <w:name w:val="Block Text"/>
    <w:basedOn w:val="Normal"/>
    <w:rsid w:val="009C7559"/>
    <w:pPr>
      <w:tabs>
        <w:tab w:val="right" w:pos="10490"/>
      </w:tabs>
      <w:spacing w:after="20" w:line="240" w:lineRule="auto"/>
      <w:ind w:left="-2" w:right="213"/>
      <w:jc w:val="both"/>
    </w:pPr>
    <w:rPr>
      <w:rFonts w:ascii="Arial" w:eastAsia="Times New Roman" w:hAnsi="Arial" w:cs="Times New Roman"/>
      <w:sz w:val="15"/>
      <w:szCs w:val="20"/>
      <w:lang w:eastAsia="cs-CZ"/>
    </w:rPr>
  </w:style>
  <w:style w:type="paragraph" w:styleId="Title">
    <w:name w:val="Title"/>
    <w:basedOn w:val="Normal"/>
    <w:link w:val="TitleChar"/>
    <w:qFormat/>
    <w:rsid w:val="009C7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C75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9C755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-mobil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poky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/novyzakazni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5761DF-7E5F-4560-B7E5-BA11958A8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2F486-4C9F-4F2C-8903-0E12CDDA2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B3661-C31C-49E1-8D60-F6B21DDBD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9DF4E-67C5-424E-A54D-0128E8501C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55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chač</dc:creator>
  <cp:lastModifiedBy>Prášilová Eva</cp:lastModifiedBy>
  <cp:revision>46</cp:revision>
  <cp:lastPrinted>2015-09-17T07:19:00Z</cp:lastPrinted>
  <dcterms:created xsi:type="dcterms:W3CDTF">2018-02-07T08:05:00Z</dcterms:created>
  <dcterms:modified xsi:type="dcterms:W3CDTF">2024-0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20T08:27:55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62373be0-818b-4b82-abac-e9d23add30a5</vt:lpwstr>
  </property>
  <property fmtid="{D5CDD505-2E9C-101B-9397-08002B2CF9AE}" pid="9" name="MSIP_Label_e3e41b38-373c-4b3a-9137-5c0b023d0bef_ContentBits">
    <vt:lpwstr>0</vt:lpwstr>
  </property>
</Properties>
</file>